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EC9FE" w14:textId="77777777" w:rsidR="00784BA1" w:rsidRDefault="00784BA1" w:rsidP="00784BA1"/>
    <w:p w14:paraId="2087F0D7" w14:textId="77777777" w:rsidR="00784BA1" w:rsidRPr="00AE3589" w:rsidRDefault="00784BA1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3589">
        <w:rPr>
          <w:rFonts w:ascii="Times New Roman" w:eastAsia="Calibri" w:hAnsi="Times New Roman" w:cs="Times New Roman"/>
          <w:b/>
          <w:sz w:val="26"/>
          <w:szCs w:val="26"/>
        </w:rPr>
        <w:t>Циклограмма воспитательно-образовательного процесса</w:t>
      </w:r>
    </w:p>
    <w:p w14:paraId="1A2F1A3C" w14:textId="77777777" w:rsidR="00307CFB" w:rsidRPr="00784BA1" w:rsidRDefault="00307CFB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0E3722" w14:textId="77777777" w:rsidR="00784BA1" w:rsidRPr="00AE3589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E3589">
        <w:rPr>
          <w:rFonts w:ascii="Times New Roman" w:eastAsia="Calibri" w:hAnsi="Times New Roman" w:cs="Times New Roman"/>
          <w:b/>
          <w:sz w:val="26"/>
          <w:szCs w:val="26"/>
        </w:rPr>
        <w:t>Ясли –детский сад «</w:t>
      </w:r>
      <w:r w:rsidRPr="00AE3589">
        <w:rPr>
          <w:rFonts w:ascii="Times New Roman" w:eastAsia="Calibri" w:hAnsi="Times New Roman" w:cs="Times New Roman"/>
          <w:b/>
          <w:sz w:val="26"/>
          <w:szCs w:val="26"/>
          <w:lang w:val="kk-KZ"/>
        </w:rPr>
        <w:t>Ерке-Нұр</w:t>
      </w:r>
      <w:r w:rsidRPr="00AE3589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14:paraId="303A4703" w14:textId="77777777" w:rsidR="006F3FC2" w:rsidRDefault="006F3FC2" w:rsidP="006F3FC2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Старшая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группа:  «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Пчёлки</w:t>
      </w:r>
      <w:r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14:paraId="231689DD" w14:textId="77777777" w:rsidR="00784BA1" w:rsidRPr="00AE3589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E3589">
        <w:rPr>
          <w:rFonts w:ascii="Times New Roman" w:eastAsia="Calibri" w:hAnsi="Times New Roman" w:cs="Times New Roman"/>
          <w:b/>
          <w:sz w:val="26"/>
          <w:szCs w:val="26"/>
        </w:rPr>
        <w:t xml:space="preserve">Возраст детей:  </w:t>
      </w:r>
      <w:r w:rsidR="00292606" w:rsidRPr="00AE3589">
        <w:rPr>
          <w:rFonts w:ascii="Times New Roman" w:eastAsia="Calibri" w:hAnsi="Times New Roman" w:cs="Times New Roman"/>
          <w:b/>
          <w:sz w:val="26"/>
          <w:szCs w:val="26"/>
        </w:rPr>
        <w:t xml:space="preserve">от </w:t>
      </w:r>
      <w:r w:rsidR="00292606" w:rsidRPr="00AE3589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4 </w:t>
      </w:r>
      <w:r w:rsidRPr="00AE3589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лет                                   </w:t>
      </w:r>
      <w:r w:rsidR="00166842" w:rsidRPr="00AE3589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               </w:t>
      </w:r>
      <w:r w:rsidR="00586CE1" w:rsidRPr="00AE3589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                   </w:t>
      </w:r>
      <w:r w:rsidR="00166842" w:rsidRPr="00AE3589">
        <w:rPr>
          <w:rFonts w:ascii="Times New Roman" w:eastAsia="Calibri" w:hAnsi="Times New Roman" w:cs="Times New Roman"/>
          <w:b/>
          <w:sz w:val="26"/>
          <w:szCs w:val="26"/>
        </w:rPr>
        <w:t xml:space="preserve">2022-2023 уч.год, </w:t>
      </w:r>
      <w:r w:rsidR="00586CE1" w:rsidRPr="00AE3589">
        <w:rPr>
          <w:rFonts w:ascii="Times New Roman" w:eastAsia="Calibri" w:hAnsi="Times New Roman" w:cs="Times New Roman"/>
          <w:b/>
          <w:sz w:val="26"/>
          <w:szCs w:val="26"/>
        </w:rPr>
        <w:t xml:space="preserve"> апрель</w:t>
      </w:r>
      <w:r w:rsidR="00166842" w:rsidRPr="00AE3589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307CFB" w:rsidRPr="00AE3589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Pr="00AE3589">
        <w:rPr>
          <w:rFonts w:ascii="Times New Roman" w:eastAsia="Calibri" w:hAnsi="Times New Roman" w:cs="Times New Roman"/>
          <w:b/>
          <w:sz w:val="26"/>
          <w:szCs w:val="26"/>
        </w:rPr>
        <w:t>неделя (</w:t>
      </w:r>
      <w:r w:rsidRPr="00AE3589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="00A233E5" w:rsidRPr="00AE3589">
        <w:rPr>
          <w:rFonts w:ascii="Times New Roman" w:eastAsia="Calibri" w:hAnsi="Times New Roman" w:cs="Times New Roman"/>
          <w:b/>
          <w:sz w:val="26"/>
          <w:szCs w:val="26"/>
          <w:lang w:val="kk-KZ"/>
        </w:rPr>
        <w:t>24-28</w:t>
      </w:r>
      <w:r w:rsidR="00586CE1" w:rsidRPr="00AE3589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апреля</w:t>
      </w:r>
      <w:r w:rsidRPr="00AE3589">
        <w:rPr>
          <w:rFonts w:ascii="Times New Roman" w:eastAsia="Calibri" w:hAnsi="Times New Roman" w:cs="Times New Roman"/>
          <w:b/>
          <w:sz w:val="26"/>
          <w:szCs w:val="26"/>
        </w:rPr>
        <w:t>)</w:t>
      </w:r>
    </w:p>
    <w:p w14:paraId="32B3A1B4" w14:textId="77777777" w:rsidR="00307CFB" w:rsidRPr="00AE3589" w:rsidRDefault="00307CFB" w:rsidP="00784BA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04F35A2" w14:textId="77777777" w:rsidR="000F7017" w:rsidRPr="00784BA1" w:rsidRDefault="000F7017" w:rsidP="00784B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694"/>
        <w:gridCol w:w="141"/>
        <w:gridCol w:w="142"/>
        <w:gridCol w:w="2552"/>
        <w:gridCol w:w="141"/>
        <w:gridCol w:w="2552"/>
        <w:gridCol w:w="2693"/>
        <w:gridCol w:w="142"/>
        <w:gridCol w:w="142"/>
        <w:gridCol w:w="2693"/>
      </w:tblGrid>
      <w:tr w:rsidR="00784BA1" w:rsidRPr="00784BA1" w14:paraId="3829F31F" w14:textId="77777777" w:rsidTr="00020D56">
        <w:tc>
          <w:tcPr>
            <w:tcW w:w="1985" w:type="dxa"/>
          </w:tcPr>
          <w:p w14:paraId="69C94704" w14:textId="77777777" w:rsidR="00784BA1" w:rsidRPr="0001438F" w:rsidRDefault="00784BA1" w:rsidP="00784B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sz w:val="26"/>
                <w:szCs w:val="26"/>
              </w:rPr>
              <w:t>Режим дня</w:t>
            </w:r>
          </w:p>
        </w:tc>
        <w:tc>
          <w:tcPr>
            <w:tcW w:w="2694" w:type="dxa"/>
          </w:tcPr>
          <w:p w14:paraId="69B64303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1035ACC6" w14:textId="77777777" w:rsidR="00784BA1" w:rsidRPr="00AF0946" w:rsidRDefault="00A233E5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86CE1"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835" w:type="dxa"/>
            <w:gridSpan w:val="3"/>
          </w:tcPr>
          <w:p w14:paraId="7631E3DF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72FFC7D6" w14:textId="77777777" w:rsidR="00784BA1" w:rsidRPr="00AF0946" w:rsidRDefault="00A233E5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86CE1"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3" w:type="dxa"/>
            <w:gridSpan w:val="2"/>
          </w:tcPr>
          <w:p w14:paraId="59A25740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43FA0B7D" w14:textId="77777777" w:rsidR="00784BA1" w:rsidRPr="00AF0946" w:rsidRDefault="00A233E5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86CE1"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835" w:type="dxa"/>
            <w:gridSpan w:val="2"/>
          </w:tcPr>
          <w:p w14:paraId="6A97A10F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560AB6CE" w14:textId="77777777" w:rsidR="00784BA1" w:rsidRPr="00AF0946" w:rsidRDefault="00A233E5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86CE1"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835" w:type="dxa"/>
            <w:gridSpan w:val="2"/>
          </w:tcPr>
          <w:p w14:paraId="7413EE6D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3BAEB386" w14:textId="77777777" w:rsidR="00784BA1" w:rsidRPr="00AF0946" w:rsidRDefault="00A233E5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86CE1"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784BA1" w:rsidRPr="00784BA1" w14:paraId="5CF83FCF" w14:textId="77777777" w:rsidTr="00020D56">
        <w:tc>
          <w:tcPr>
            <w:tcW w:w="1985" w:type="dxa"/>
          </w:tcPr>
          <w:p w14:paraId="3C60C521" w14:textId="77777777" w:rsidR="00784BA1" w:rsidRPr="0085050F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F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694" w:type="dxa"/>
          </w:tcPr>
          <w:p w14:paraId="677746CC" w14:textId="77777777" w:rsidR="00784BA1" w:rsidRPr="00AE3589" w:rsidRDefault="0085050F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>Приё</w:t>
            </w:r>
            <w:r w:rsidR="00E6716B" w:rsidRPr="00AE3589">
              <w:rPr>
                <w:rFonts w:ascii="Times New Roman" w:hAnsi="Times New Roman" w:cs="Times New Roman"/>
              </w:rPr>
              <w:t>м и осмотр детей.</w:t>
            </w:r>
            <w:r w:rsidR="00E6716B" w:rsidRPr="00AE3589">
              <w:t xml:space="preserve"> </w:t>
            </w:r>
            <w:r w:rsidR="00E6716B" w:rsidRPr="00AE3589">
              <w:rPr>
                <w:rFonts w:ascii="Times New Roman" w:hAnsi="Times New Roman" w:cs="Times New Roman"/>
              </w:rPr>
              <w:t>Встреча с хорошим настроением. Создание благоприятной обстановки для детей.</w:t>
            </w:r>
            <w:r w:rsidR="00E6716B" w:rsidRPr="00AE3589">
              <w:rPr>
                <w:rFonts w:ascii="Times New Roman" w:hAnsi="Times New Roman"/>
                <w:b/>
                <w:i/>
              </w:rPr>
              <w:t xml:space="preserve"> (развитие речи коммуникативная деятельность).</w:t>
            </w:r>
          </w:p>
        </w:tc>
        <w:tc>
          <w:tcPr>
            <w:tcW w:w="2835" w:type="dxa"/>
            <w:gridSpan w:val="3"/>
          </w:tcPr>
          <w:p w14:paraId="65E3E8B5" w14:textId="77777777" w:rsidR="00784BA1" w:rsidRPr="00AE3589" w:rsidRDefault="0085050F" w:rsidP="001335A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E3589">
              <w:rPr>
                <w:rFonts w:ascii="Times New Roman" w:hAnsi="Times New Roman" w:cs="Times New Roman"/>
              </w:rPr>
              <w:t>Приё</w:t>
            </w:r>
            <w:r w:rsidR="00784BA1" w:rsidRPr="00AE3589">
              <w:rPr>
                <w:rFonts w:ascii="Times New Roman" w:hAnsi="Times New Roman" w:cs="Times New Roman"/>
              </w:rPr>
              <w:t xml:space="preserve">м детей, </w:t>
            </w:r>
            <w:r w:rsidR="00784BA1" w:rsidRPr="00AE3589">
              <w:rPr>
                <w:rFonts w:ascii="Times New Roman" w:hAnsi="Times New Roman"/>
              </w:rPr>
              <w:t xml:space="preserve"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. </w:t>
            </w:r>
            <w:r w:rsidR="00784BA1" w:rsidRPr="00AE3589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73635778" w14:textId="77777777"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451F9021" w14:textId="77777777" w:rsidR="00586CE1" w:rsidRPr="00AE3589" w:rsidRDefault="00586CE1" w:rsidP="00586CE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E3589">
              <w:rPr>
                <w:rFonts w:ascii="Times New Roman" w:hAnsi="Times New Roman" w:cs="Times New Roman"/>
              </w:rPr>
              <w:t xml:space="preserve">Приём детей, </w:t>
            </w:r>
            <w:r w:rsidRPr="00AE3589">
              <w:rPr>
                <w:rFonts w:ascii="Times New Roman" w:hAnsi="Times New Roman"/>
              </w:rPr>
              <w:t xml:space="preserve"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. </w:t>
            </w:r>
            <w:r w:rsidRPr="00AE3589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66E90D70" w14:textId="77777777" w:rsidR="00784BA1" w:rsidRPr="00AE3589" w:rsidRDefault="00784BA1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15B57E85" w14:textId="77777777" w:rsidR="00152ED3" w:rsidRPr="00AE3589" w:rsidRDefault="0085050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589">
              <w:rPr>
                <w:rFonts w:ascii="Times New Roman" w:hAnsi="Times New Roman" w:cs="Times New Roman"/>
              </w:rPr>
              <w:t>Приё</w:t>
            </w:r>
            <w:r w:rsidR="00E6716B" w:rsidRPr="00AE3589">
              <w:rPr>
                <w:rFonts w:ascii="Times New Roman" w:hAnsi="Times New Roman" w:cs="Times New Roman"/>
              </w:rPr>
              <w:t>м и осмотр детей.</w:t>
            </w:r>
            <w:r w:rsidR="00E6716B" w:rsidRPr="00AE3589">
              <w:t xml:space="preserve"> </w:t>
            </w:r>
            <w:r w:rsidR="00E6716B" w:rsidRPr="00AE3589">
              <w:rPr>
                <w:rFonts w:ascii="Times New Roman" w:hAnsi="Times New Roman" w:cs="Times New Roman"/>
              </w:rPr>
              <w:t>Встреча с хорошим настроением. Создание благоприятной обстановки для детей.</w:t>
            </w:r>
            <w:r w:rsidR="00E6716B" w:rsidRPr="00AE3589">
              <w:rPr>
                <w:rFonts w:ascii="Times New Roman" w:hAnsi="Times New Roman"/>
                <w:b/>
                <w:i/>
              </w:rPr>
              <w:t xml:space="preserve"> (развитие речи коммуникативная деятельность).</w:t>
            </w:r>
          </w:p>
        </w:tc>
        <w:tc>
          <w:tcPr>
            <w:tcW w:w="2835" w:type="dxa"/>
            <w:gridSpan w:val="2"/>
          </w:tcPr>
          <w:p w14:paraId="6EC37F51" w14:textId="77777777"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 xml:space="preserve">Встреча детей с хорошим настроением. Создание благоприятной обстановки для детей. </w:t>
            </w:r>
            <w:r w:rsidRPr="00AE3589">
              <w:rPr>
                <w:rFonts w:ascii="Times New Roman" w:hAnsi="Times New Roman"/>
                <w:b/>
                <w:i/>
              </w:rPr>
              <w:t>(развитие речи коммуникативная деятельность).</w:t>
            </w:r>
          </w:p>
        </w:tc>
      </w:tr>
      <w:tr w:rsidR="00784BA1" w:rsidRPr="00784BA1" w14:paraId="45BA5813" w14:textId="77777777" w:rsidTr="00020D56">
        <w:tc>
          <w:tcPr>
            <w:tcW w:w="1985" w:type="dxa"/>
          </w:tcPr>
          <w:p w14:paraId="3AB4CBEE" w14:textId="77777777" w:rsidR="00784BA1" w:rsidRPr="00B720E0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B720E0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2694" w:type="dxa"/>
          </w:tcPr>
          <w:p w14:paraId="45003A3C" w14:textId="77777777" w:rsidR="00784BA1" w:rsidRPr="00AE3589" w:rsidRDefault="00E6716B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>Беседа с родителями «Как прошли ваши выходные?»</w:t>
            </w:r>
          </w:p>
        </w:tc>
        <w:tc>
          <w:tcPr>
            <w:tcW w:w="2835" w:type="dxa"/>
            <w:gridSpan w:val="3"/>
          </w:tcPr>
          <w:p w14:paraId="34C6E24B" w14:textId="77777777" w:rsidR="00784BA1" w:rsidRPr="00AE3589" w:rsidRDefault="008271F6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>Советы логопеда «Развиваем мелкую моторику рук»</w:t>
            </w:r>
          </w:p>
        </w:tc>
        <w:tc>
          <w:tcPr>
            <w:tcW w:w="2693" w:type="dxa"/>
            <w:gridSpan w:val="2"/>
          </w:tcPr>
          <w:p w14:paraId="4CE4308F" w14:textId="77777777" w:rsidR="00784BA1" w:rsidRPr="00AE3589" w:rsidRDefault="00586CE1" w:rsidP="000F701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E3589">
              <w:rPr>
                <w:sz w:val="22"/>
                <w:szCs w:val="22"/>
              </w:rPr>
              <w:t>Беседы о воспитании, развитии ребенка его достижениях.</w:t>
            </w:r>
          </w:p>
        </w:tc>
        <w:tc>
          <w:tcPr>
            <w:tcW w:w="2835" w:type="dxa"/>
            <w:gridSpan w:val="2"/>
          </w:tcPr>
          <w:p w14:paraId="6927CB91" w14:textId="77777777" w:rsidR="005027AC" w:rsidRPr="00AE3589" w:rsidRDefault="005027AC" w:rsidP="005027AC">
            <w:pPr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>Беседа «Безопасность детей в ваших руках».</w:t>
            </w:r>
          </w:p>
          <w:p w14:paraId="36B96FEA" w14:textId="77777777" w:rsidR="00784BA1" w:rsidRPr="00AE3589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03072F9D" w14:textId="77777777" w:rsidR="00784BA1" w:rsidRPr="00AE3589" w:rsidRDefault="00152ED3" w:rsidP="001335A0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Напомнить родителям о соблюдении режима в выходные дни.  Индивидуальные беседы с родителями по их запросу.</w:t>
            </w:r>
          </w:p>
        </w:tc>
      </w:tr>
      <w:tr w:rsidR="00A6068A" w:rsidRPr="00784BA1" w14:paraId="0B52B1AF" w14:textId="77777777" w:rsidTr="00651AB3">
        <w:tc>
          <w:tcPr>
            <w:tcW w:w="1985" w:type="dxa"/>
          </w:tcPr>
          <w:p w14:paraId="18D1BA08" w14:textId="77777777" w:rsidR="00A6068A" w:rsidRPr="00BA64F1" w:rsidRDefault="00A6068A" w:rsidP="001335A0">
            <w:pPr>
              <w:jc w:val="both"/>
              <w:rPr>
                <w:rFonts w:ascii="Times New Roman" w:hAnsi="Times New Roman" w:cs="Times New Roman"/>
              </w:rPr>
            </w:pPr>
            <w:r w:rsidRPr="00BA64F1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694" w:type="dxa"/>
          </w:tcPr>
          <w:p w14:paraId="40DA8951" w14:textId="77777777" w:rsidR="00A6068A" w:rsidRPr="00AE3589" w:rsidRDefault="00A6068A" w:rsidP="001D5734">
            <w:pPr>
              <w:jc w:val="both"/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  <w:b/>
              </w:rPr>
              <w:t xml:space="preserve">Игра «Узнай рыбу по </w:t>
            </w:r>
            <w:r w:rsidR="0019375E" w:rsidRPr="00AE3589">
              <w:rPr>
                <w:rFonts w:ascii="Times New Roman" w:hAnsi="Times New Roman" w:cs="Times New Roman"/>
                <w:b/>
              </w:rPr>
              <w:t>тени</w:t>
            </w:r>
            <w:r w:rsidRPr="00AE3589">
              <w:rPr>
                <w:rFonts w:ascii="Times New Roman" w:hAnsi="Times New Roman" w:cs="Times New Roman"/>
                <w:b/>
              </w:rPr>
              <w:t>»</w:t>
            </w:r>
            <w:r w:rsidRPr="00AE3589">
              <w:rPr>
                <w:rFonts w:ascii="Times New Roman" w:hAnsi="Times New Roman" w:cs="Times New Roman"/>
              </w:rPr>
              <w:t xml:space="preserve"> </w:t>
            </w:r>
          </w:p>
          <w:p w14:paraId="1AD2BC0C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Style w:val="ae"/>
                <w:rFonts w:ascii="Times New Roman" w:hAnsi="Times New Roman" w:cs="Times New Roman"/>
                <w:i w:val="0"/>
              </w:rPr>
              <w:t>Цель</w:t>
            </w:r>
            <w:r w:rsidRPr="00AE3589">
              <w:rPr>
                <w:rFonts w:ascii="Times New Roman" w:hAnsi="Times New Roman" w:cs="Times New Roman"/>
                <w:i/>
              </w:rPr>
              <w:t>:</w:t>
            </w:r>
            <w:r w:rsidRPr="00AE3589">
              <w:rPr>
                <w:rFonts w:ascii="Times New Roman" w:hAnsi="Times New Roman" w:cs="Times New Roman"/>
              </w:rPr>
              <w:t xml:space="preserve"> учить соотносить </w:t>
            </w:r>
            <w:r w:rsidRPr="00AE3589">
              <w:rPr>
                <w:rStyle w:val="ae"/>
                <w:rFonts w:ascii="Times New Roman" w:hAnsi="Times New Roman" w:cs="Times New Roman"/>
                <w:i w:val="0"/>
              </w:rPr>
              <w:t>изображение</w:t>
            </w:r>
            <w:r w:rsidRPr="00AE3589">
              <w:rPr>
                <w:rFonts w:ascii="Times New Roman" w:hAnsi="Times New Roman" w:cs="Times New Roman"/>
              </w:rPr>
              <w:t xml:space="preserve"> на картинке с реальным объектом по силуэтному и </w:t>
            </w:r>
            <w:r w:rsidRPr="00AE3589">
              <w:rPr>
                <w:rStyle w:val="ae"/>
                <w:rFonts w:ascii="Times New Roman" w:hAnsi="Times New Roman" w:cs="Times New Roman"/>
              </w:rPr>
              <w:t>контурному изображению</w:t>
            </w:r>
            <w:r w:rsidRPr="00AE3589">
              <w:rPr>
                <w:rFonts w:ascii="Times New Roman" w:hAnsi="Times New Roman" w:cs="Times New Roman"/>
              </w:rPr>
              <w:t>.</w:t>
            </w:r>
            <w:r w:rsidRPr="00AE3589">
              <w:rPr>
                <w:rFonts w:ascii="Times New Roman" w:hAnsi="Times New Roman" w:cs="Times New Roman"/>
                <w:i/>
              </w:rPr>
              <w:t xml:space="preserve"> (дети рассматривают контурные изображения рыб, можно составить предложение с каждым словом).</w:t>
            </w:r>
            <w:r w:rsidRPr="00AE35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ООМ, развитие </w:t>
            </w:r>
            <w:r w:rsidRPr="00AE35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речи – познавательная, коммуникативная деятельность</w:t>
            </w: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2184E71C" w14:textId="77777777" w:rsidR="00A6068A" w:rsidRPr="00AE3589" w:rsidRDefault="00A6068A" w:rsidP="001D5734">
            <w:pPr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35" w:type="dxa"/>
            <w:gridSpan w:val="3"/>
          </w:tcPr>
          <w:p w14:paraId="02A2F358" w14:textId="77777777" w:rsidR="00A6068A" w:rsidRPr="00AE3589" w:rsidRDefault="00A6068A" w:rsidP="001D573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AE3589">
              <w:rPr>
                <w:b/>
                <w:bCs/>
                <w:sz w:val="22"/>
                <w:szCs w:val="22"/>
              </w:rPr>
              <w:lastRenderedPageBreak/>
              <w:t xml:space="preserve"> Физминутка  «Рыбка» </w:t>
            </w:r>
          </w:p>
          <w:p w14:paraId="405E2619" w14:textId="77777777" w:rsidR="00A6068A" w:rsidRPr="00AE3589" w:rsidRDefault="00A6068A" w:rsidP="001D5734">
            <w:pPr>
              <w:pStyle w:val="a4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AE3589">
              <w:rPr>
                <w:bCs/>
                <w:sz w:val="22"/>
                <w:szCs w:val="22"/>
              </w:rPr>
              <w:t>Цель: развивать координацию движений.</w:t>
            </w:r>
          </w:p>
          <w:p w14:paraId="76E87096" w14:textId="77777777" w:rsidR="00A6068A" w:rsidRPr="00AE3589" w:rsidRDefault="00A6068A" w:rsidP="001D573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4E3423BA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Рыбка плавает в водице,</w:t>
            </w:r>
          </w:p>
          <w:p w14:paraId="414B6C83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Рыбке весело играть.</w:t>
            </w:r>
          </w:p>
          <w:p w14:paraId="058EC48C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Рыбка, рыбка, озорница,</w:t>
            </w:r>
          </w:p>
          <w:p w14:paraId="5116D200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Мы хотим тебя поймать.</w:t>
            </w:r>
          </w:p>
          <w:p w14:paraId="73832B1B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Рыбка спину изогнула,</w:t>
            </w:r>
          </w:p>
          <w:p w14:paraId="0A19943C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Крошку хлебную взяла.</w:t>
            </w:r>
          </w:p>
          <w:p w14:paraId="12588B28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Рыбка хвостиком махнула,</w:t>
            </w:r>
          </w:p>
          <w:p w14:paraId="69DF2A56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Рыбка быстро уплыла.</w:t>
            </w:r>
          </w:p>
          <w:p w14:paraId="316816E9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 (физическое  развитие – самостоятельная двигательная игровая деятельность)</w:t>
            </w:r>
          </w:p>
          <w:p w14:paraId="0143B12E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14:paraId="1CF0DE98" w14:textId="77777777" w:rsidR="00A6068A" w:rsidRPr="00AE3589" w:rsidRDefault="00A6068A" w:rsidP="001D573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35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Упр </w:t>
            </w:r>
            <w:r w:rsidRPr="00AE3589">
              <w:rPr>
                <w:rFonts w:ascii="Times New Roman" w:hAnsi="Times New Roman" w:cs="Times New Roman"/>
                <w:b/>
                <w:lang w:val="kk-KZ"/>
              </w:rPr>
              <w:t>«Осьминожки»</w:t>
            </w:r>
          </w:p>
          <w:p w14:paraId="5F983F7D" w14:textId="77777777" w:rsidR="00A6068A" w:rsidRPr="00AE3589" w:rsidRDefault="00A6068A" w:rsidP="001D573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E3589">
              <w:rPr>
                <w:rFonts w:ascii="Times New Roman" w:hAnsi="Times New Roman" w:cs="Times New Roman"/>
                <w:lang w:val="kk-KZ"/>
              </w:rPr>
              <w:t>Цель: учить передавать в лепке сходство и характерные особенности  осьминога.</w:t>
            </w:r>
          </w:p>
          <w:p w14:paraId="6EC894AF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AE3589">
              <w:rPr>
                <w:rFonts w:ascii="Times New Roman" w:hAnsi="Times New Roman" w:cs="Times New Roman"/>
                <w:b/>
                <w:i/>
                <w:lang w:val="kk-KZ"/>
              </w:rPr>
              <w:t>(лепка – творческая самостоятельная  деятельность)</w:t>
            </w:r>
          </w:p>
        </w:tc>
        <w:tc>
          <w:tcPr>
            <w:tcW w:w="2693" w:type="dxa"/>
            <w:gridSpan w:val="2"/>
          </w:tcPr>
          <w:p w14:paraId="1FFCDFE2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/игра «Один - много»:</w:t>
            </w:r>
          </w:p>
          <w:p w14:paraId="4325A091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Цель: учить образовывать существительные единственного и множественного числа.</w:t>
            </w:r>
          </w:p>
          <w:p w14:paraId="158DAEC0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Акула – акулы</w:t>
            </w:r>
          </w:p>
          <w:p w14:paraId="7775A794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 xml:space="preserve">Лещ-     лещи       </w:t>
            </w:r>
          </w:p>
          <w:p w14:paraId="77AAE2EE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Сом -сомы</w:t>
            </w:r>
          </w:p>
          <w:p w14:paraId="71D0C290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 xml:space="preserve">Карась- караси        </w:t>
            </w:r>
          </w:p>
          <w:p w14:paraId="70C50320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 xml:space="preserve">Окунь- окуни       </w:t>
            </w:r>
          </w:p>
          <w:p w14:paraId="5115C35B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 xml:space="preserve">Сазан-    сазаны    </w:t>
            </w:r>
          </w:p>
          <w:p w14:paraId="4AF46714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Theme="minorEastAsia" w:hAnsi="Times New Roman"/>
                <w:b/>
                <w:i/>
                <w:lang w:eastAsia="ru-RU"/>
              </w:rPr>
              <w:t xml:space="preserve"> </w:t>
            </w:r>
            <w:r w:rsidRPr="00AE35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развитие речи – </w:t>
            </w:r>
            <w:r w:rsidRPr="00AE35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познавательная, коммуникативная деятельность</w:t>
            </w: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D234F1F" w14:textId="77777777" w:rsidR="00A6068A" w:rsidRPr="00AE3589" w:rsidRDefault="00A6068A" w:rsidP="001D5734">
            <w:pPr>
              <w:jc w:val="both"/>
              <w:rPr>
                <w:rFonts w:ascii="Times New Roman" w:eastAsiaTheme="minorEastAsia" w:hAnsi="Times New Roman"/>
                <w:i/>
                <w:kern w:val="2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6E9F1E78" w14:textId="77777777" w:rsidR="00A6068A" w:rsidRPr="00AE3589" w:rsidRDefault="00A6068A" w:rsidP="001D573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E3589">
              <w:rPr>
                <w:rFonts w:ascii="Times New Roman" w:hAnsi="Times New Roman"/>
                <w:b/>
                <w:bCs/>
              </w:rPr>
              <w:lastRenderedPageBreak/>
              <w:t xml:space="preserve">Упр </w:t>
            </w:r>
            <w:r w:rsidR="0019375E" w:rsidRPr="00AE3589">
              <w:rPr>
                <w:rFonts w:ascii="Times New Roman" w:hAnsi="Times New Roman"/>
                <w:b/>
                <w:bCs/>
              </w:rPr>
              <w:t>«Скажи наоборот»</w:t>
            </w:r>
          </w:p>
          <w:p w14:paraId="6960C300" w14:textId="77777777" w:rsidR="00A6068A" w:rsidRPr="00AE3589" w:rsidRDefault="00A6068A" w:rsidP="001D573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3589">
              <w:rPr>
                <w:rStyle w:val="hgkelc"/>
                <w:rFonts w:ascii="Times New Roman" w:hAnsi="Times New Roman" w:cs="Times New Roman"/>
              </w:rPr>
              <w:t>Цель:  устанавливать причинно – следственные связи, находить сходство и различие между предметами. Развивать у детей умение подбирать слова, противоположные по смыслу.</w:t>
            </w:r>
          </w:p>
          <w:p w14:paraId="4025B5EF" w14:textId="77777777" w:rsidR="00A6068A" w:rsidRPr="00AE3589" w:rsidRDefault="00A6068A" w:rsidP="001D5734">
            <w:pPr>
              <w:jc w:val="both"/>
              <w:rPr>
                <w:rFonts w:ascii="Times New Roman" w:hAnsi="Times New Roman"/>
                <w:bCs/>
              </w:rPr>
            </w:pPr>
            <w:r w:rsidRPr="00AE3589">
              <w:rPr>
                <w:rFonts w:ascii="Times New Roman" w:hAnsi="Times New Roman"/>
                <w:bCs/>
              </w:rPr>
              <w:t>Водоросли высокие - низкие</w:t>
            </w:r>
          </w:p>
          <w:p w14:paraId="01C170FD" w14:textId="77777777" w:rsidR="00A6068A" w:rsidRPr="00AE3589" w:rsidRDefault="00A6068A" w:rsidP="001D5734">
            <w:pPr>
              <w:jc w:val="both"/>
              <w:rPr>
                <w:rFonts w:ascii="Times New Roman" w:hAnsi="Times New Roman"/>
                <w:bCs/>
              </w:rPr>
            </w:pPr>
            <w:r w:rsidRPr="00AE3589">
              <w:rPr>
                <w:rFonts w:ascii="Times New Roman" w:hAnsi="Times New Roman"/>
                <w:bCs/>
              </w:rPr>
              <w:t xml:space="preserve">Рыба длинная-       </w:t>
            </w:r>
          </w:p>
          <w:p w14:paraId="7518413F" w14:textId="77777777" w:rsidR="00A6068A" w:rsidRPr="00AE3589" w:rsidRDefault="00A6068A" w:rsidP="001D5734">
            <w:pPr>
              <w:jc w:val="both"/>
              <w:rPr>
                <w:rFonts w:ascii="Times New Roman" w:hAnsi="Times New Roman"/>
                <w:bCs/>
              </w:rPr>
            </w:pPr>
            <w:r w:rsidRPr="00AE3589">
              <w:rPr>
                <w:rFonts w:ascii="Times New Roman" w:hAnsi="Times New Roman"/>
                <w:bCs/>
              </w:rPr>
              <w:lastRenderedPageBreak/>
              <w:t xml:space="preserve">Акула сильная -       </w:t>
            </w:r>
          </w:p>
          <w:p w14:paraId="3E8BF597" w14:textId="77777777" w:rsidR="00A6068A" w:rsidRPr="00AE3589" w:rsidRDefault="00A6068A" w:rsidP="001D5734">
            <w:pPr>
              <w:jc w:val="both"/>
              <w:rPr>
                <w:rFonts w:ascii="Times New Roman" w:hAnsi="Times New Roman"/>
                <w:bCs/>
              </w:rPr>
            </w:pPr>
            <w:r w:rsidRPr="00AE3589">
              <w:rPr>
                <w:rFonts w:ascii="Times New Roman" w:hAnsi="Times New Roman"/>
                <w:bCs/>
              </w:rPr>
              <w:t xml:space="preserve">Озеро глубокое -       </w:t>
            </w:r>
          </w:p>
          <w:p w14:paraId="1A597B66" w14:textId="77777777" w:rsidR="00A6068A" w:rsidRPr="00AE3589" w:rsidRDefault="00A6068A" w:rsidP="001D5734">
            <w:pPr>
              <w:jc w:val="both"/>
              <w:rPr>
                <w:rFonts w:ascii="Times New Roman" w:hAnsi="Times New Roman"/>
                <w:bCs/>
              </w:rPr>
            </w:pPr>
            <w:r w:rsidRPr="00AE3589">
              <w:rPr>
                <w:rFonts w:ascii="Times New Roman" w:hAnsi="Times New Roman"/>
                <w:bCs/>
              </w:rPr>
              <w:t xml:space="preserve">Окунь смелый -       </w:t>
            </w:r>
          </w:p>
          <w:p w14:paraId="75DFADDA" w14:textId="77777777" w:rsidR="00A6068A" w:rsidRPr="00AE3589" w:rsidRDefault="00A6068A" w:rsidP="001D5734">
            <w:pPr>
              <w:spacing w:after="150"/>
              <w:rPr>
                <w:rFonts w:ascii="Times New Roman" w:hAnsi="Times New Roman"/>
                <w:b/>
                <w:bCs/>
              </w:rPr>
            </w:pPr>
            <w:r w:rsidRPr="00AE3589">
              <w:rPr>
                <w:rFonts w:ascii="Times New Roman" w:hAnsi="Times New Roman"/>
                <w:bCs/>
              </w:rPr>
              <w:t>Река чистая -</w:t>
            </w:r>
            <w:r w:rsidRPr="00AE3589">
              <w:rPr>
                <w:rFonts w:ascii="Times New Roman" w:hAnsi="Times New Roman"/>
                <w:b/>
                <w:bCs/>
              </w:rPr>
              <w:t xml:space="preserve">  </w:t>
            </w:r>
          </w:p>
          <w:p w14:paraId="211D6E12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01147558" w14:textId="77777777" w:rsidR="00A6068A" w:rsidRPr="00AE3589" w:rsidRDefault="00A6068A" w:rsidP="001D5734">
            <w:pPr>
              <w:spacing w:after="150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08E66B6B" w14:textId="77777777" w:rsidR="00A6068A" w:rsidRPr="00AE3589" w:rsidRDefault="00A6068A" w:rsidP="001D573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589">
              <w:rPr>
                <w:rFonts w:ascii="Times New Roman" w:hAnsi="Times New Roman"/>
                <w:b/>
                <w:bCs/>
              </w:rPr>
              <w:lastRenderedPageBreak/>
              <w:t>Упр  </w:t>
            </w:r>
            <w:r w:rsidRPr="00AE35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Посчитай «1 -2 – </w:t>
            </w:r>
            <w:r w:rsidR="0019375E" w:rsidRPr="00AE358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AE3589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0AB38F10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Цель: развитие навыка согласования</w:t>
            </w:r>
          </w:p>
          <w:p w14:paraId="258417B7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существительных и прилагательных с</w:t>
            </w:r>
          </w:p>
          <w:p w14:paraId="578EA0D5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 xml:space="preserve">числительными 1 – </w:t>
            </w:r>
            <w:r w:rsidR="0019375E" w:rsidRPr="00AE35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5BCE94E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 xml:space="preserve">Умный дельфин – (один умный дельфин, два умных дельфина, </w:t>
            </w:r>
            <w:r w:rsidR="0019375E" w:rsidRPr="00AE3589">
              <w:rPr>
                <w:rFonts w:ascii="Times New Roman" w:eastAsia="Times New Roman" w:hAnsi="Times New Roman" w:cs="Times New Roman"/>
                <w:lang w:eastAsia="ru-RU"/>
              </w:rPr>
              <w:t>три</w:t>
            </w: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 xml:space="preserve"> умных дельфинов).</w:t>
            </w:r>
          </w:p>
          <w:p w14:paraId="0B4F0FEF" w14:textId="77777777" w:rsidR="00A6068A" w:rsidRPr="00384F95" w:rsidRDefault="00A6068A" w:rsidP="001D57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бастая акула – (одна зубастая акула, две зубастые </w:t>
            </w:r>
            <w:r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кулы, </w:t>
            </w:r>
            <w:r w:rsidR="0019375E"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</w:t>
            </w:r>
            <w:r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убастых акул).</w:t>
            </w:r>
          </w:p>
          <w:p w14:paraId="7322F8F2" w14:textId="77777777" w:rsidR="00A6068A" w:rsidRPr="00384F95" w:rsidRDefault="00A6068A" w:rsidP="001D57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зрачная медуза– (одна прозрачная медуза, две прозрачные медузы, </w:t>
            </w:r>
            <w:r w:rsidR="0019375E"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</w:t>
            </w:r>
            <w:r w:rsid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рачных медуз</w:t>
            </w:r>
            <w:r w:rsid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14:paraId="1FB553CD" w14:textId="77777777" w:rsidR="00A6068A" w:rsidRPr="00384F95" w:rsidRDefault="00A6068A" w:rsidP="001D57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кит – (один большой кит, два больших кита, </w:t>
            </w:r>
            <w:r w:rsidR="0019375E"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</w:t>
            </w:r>
            <w:r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их китов).</w:t>
            </w:r>
          </w:p>
          <w:p w14:paraId="0A5CAAEE" w14:textId="77777777" w:rsidR="00A6068A" w:rsidRPr="00384F95" w:rsidRDefault="00A6068A" w:rsidP="001D57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вый краб – (один ленивый краб, два ленивых краба, </w:t>
            </w:r>
            <w:r w:rsidR="0019375E"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</w:t>
            </w:r>
            <w:r w:rsidRPr="0038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вых крабов).</w:t>
            </w:r>
          </w:p>
          <w:p w14:paraId="20161C91" w14:textId="77777777" w:rsidR="00A6068A" w:rsidRPr="00AE3589" w:rsidRDefault="00A6068A" w:rsidP="001D57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основы  математики, развитие речи – познавательная, коммуникативная деятельность</w:t>
            </w: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40564" w:rsidRPr="00784BA1" w14:paraId="61B30E5A" w14:textId="77777777" w:rsidTr="00020D56">
        <w:tc>
          <w:tcPr>
            <w:tcW w:w="1985" w:type="dxa"/>
          </w:tcPr>
          <w:p w14:paraId="7E77333A" w14:textId="77777777"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892" w:type="dxa"/>
            <w:gridSpan w:val="10"/>
          </w:tcPr>
          <w:p w14:paraId="3DF5422A" w14:textId="77777777" w:rsidR="00690C87" w:rsidRPr="00690C87" w:rsidRDefault="00690C87" w:rsidP="00690C87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лекс №1  (с кубиками)  </w:t>
            </w:r>
            <w:r w:rsidRPr="00690C8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развитие, самостоятельная  двигательная  деятельность)</w:t>
            </w:r>
          </w:p>
          <w:p w14:paraId="04F8161C" w14:textId="77777777" w:rsidR="00690C87" w:rsidRPr="00690C87" w:rsidRDefault="00690C87" w:rsidP="00690C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lang w:eastAsia="ru-RU"/>
              </w:rPr>
              <w:t xml:space="preserve">  Цель: приобщать детей к здоровому образу жизни, укреплять физическое здоровье детей. </w:t>
            </w:r>
          </w:p>
          <w:p w14:paraId="3C74E346" w14:textId="77777777" w:rsidR="00690C87" w:rsidRPr="00690C87" w:rsidRDefault="00AE3589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дьба в колонне. Лё</w:t>
            </w:r>
            <w:r w:rsidR="00690C87"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кий бег. Ходьба с высоким подъёмом колен. Построение в звенья.</w:t>
            </w:r>
          </w:p>
          <w:p w14:paraId="6B3FC99F" w14:textId="77777777" w:rsidR="00690C87" w:rsidRPr="00690C87" w:rsidRDefault="00690C87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У</w:t>
            </w:r>
          </w:p>
          <w:p w14:paraId="0926C6C3" w14:textId="77777777" w:rsidR="00690C87" w:rsidRPr="00690C87" w:rsidRDefault="00690C87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«Постучи  кубиками». И.п.: ноги слегка расставлены, руки с кубиками внизу. Руки поднять вверх, постучать кубиками, опустить, сказать «вниз». Повторить 5 раз.</w:t>
            </w:r>
          </w:p>
          <w:p w14:paraId="2FA3CCD4" w14:textId="77777777" w:rsidR="00690C87" w:rsidRPr="00690C87" w:rsidRDefault="00690C87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«Наклоны в стороны». И. п.: ноги на ширине плеч, руки с кубиками наверху. Наклониться вправо (влево), сказать «вправо» («влево»), вернуться в исходное положение.  Повторить  6  раз.</w:t>
            </w:r>
          </w:p>
          <w:p w14:paraId="39F5BE61" w14:textId="77777777" w:rsidR="00690C87" w:rsidRPr="00690C87" w:rsidRDefault="00690C87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«Положи кубики». И. п.: ноги слегка расставлены, кубики внизу. Присесть, положить кубики на пол, встать, присесть, взять кубики, вернуться в исходное положение. Повторить 3 раза.</w:t>
            </w:r>
          </w:p>
          <w:p w14:paraId="23954F27" w14:textId="77777777" w:rsidR="00690C87" w:rsidRPr="00690C87" w:rsidRDefault="00690C87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«Кубики в стороны». И. п.: то же. Развести руки в стороны, опустить вниз. Повторить 5 раз.</w:t>
            </w:r>
          </w:p>
          <w:p w14:paraId="320A62AF" w14:textId="77777777" w:rsidR="00690C87" w:rsidRPr="00690C87" w:rsidRDefault="00690C87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«Подпрыгивание». И.П.: ноги слегка расставить, кубики на полу с боков. 10—16 подскоков на дорожке. Прыгать легко, красиво. Повторить 3 раза, чередуя с ходьбой.</w:t>
            </w:r>
          </w:p>
          <w:p w14:paraId="5378B368" w14:textId="77777777" w:rsidR="00690C87" w:rsidRPr="00690C87" w:rsidRDefault="00690C87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«Сдуем с ладошки пушинку. (дыхательное упражнение).   И.п. – о.с. «Положи на ладошку пушинку и сдуй ее – она полетела далеко-далеко». (сдувать с правой и левой руки).</w:t>
            </w:r>
          </w:p>
          <w:p w14:paraId="588782D5" w14:textId="77777777" w:rsidR="00E40564" w:rsidRPr="002E4A7B" w:rsidRDefault="00690C87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/>
              </w:rPr>
            </w:pP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Перестроение из звеньев в колонну. Бег. Ходьба.</w:t>
            </w:r>
            <w:r w:rsidRPr="00690C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Перестроение из круга. Легкий бег. Ходьба друг  за другом</w:t>
            </w:r>
            <w:r w:rsidRPr="00690C8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40564" w:rsidRPr="00784BA1" w14:paraId="229256E3" w14:textId="77777777" w:rsidTr="00651AB3">
        <w:tc>
          <w:tcPr>
            <w:tcW w:w="1985" w:type="dxa"/>
          </w:tcPr>
          <w:p w14:paraId="2D3A7EE5" w14:textId="77777777"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835" w:type="dxa"/>
            <w:gridSpan w:val="2"/>
          </w:tcPr>
          <w:p w14:paraId="3822D5C2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Привлечение внимания детей к пище.</w:t>
            </w:r>
            <w:r w:rsidRPr="002E4A7B">
              <w:t xml:space="preserve"> </w:t>
            </w:r>
            <w:r w:rsidRPr="002E4A7B">
              <w:rPr>
                <w:rFonts w:ascii="Times New Roman" w:hAnsi="Times New Roman" w:cs="Times New Roman"/>
              </w:rPr>
              <w:t>Закреплять  правила поведения за столом,</w:t>
            </w:r>
          </w:p>
          <w:p w14:paraId="2B6F40A7" w14:textId="77777777" w:rsidR="00E40564" w:rsidRDefault="00E40564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</w:rPr>
              <w:lastRenderedPageBreak/>
              <w:t>пользованием ложкой. За столом во время еды разговаривать нельзя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661023F4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коммуникативная</w:t>
            </w:r>
            <w:r w:rsidRPr="002E4A7B">
              <w:rPr>
                <w:rFonts w:ascii="Times New Roman" w:hAnsi="Times New Roman" w:cs="Times New Roman"/>
                <w:b/>
                <w:i/>
              </w:rPr>
              <w:t>, самостоятельная деятельность)</w:t>
            </w:r>
          </w:p>
        </w:tc>
        <w:tc>
          <w:tcPr>
            <w:tcW w:w="2694" w:type="dxa"/>
            <w:gridSpan w:val="2"/>
          </w:tcPr>
          <w:p w14:paraId="144026F4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lastRenderedPageBreak/>
              <w:t>Беседа о правильном поведении за столом, приеме пищи.</w:t>
            </w:r>
          </w:p>
          <w:p w14:paraId="7C2313E9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 xml:space="preserve">.(коммуникативная, </w:t>
            </w:r>
            <w:r w:rsidRPr="002E4A7B">
              <w:rPr>
                <w:rFonts w:ascii="Times New Roman" w:hAnsi="Times New Roman" w:cs="Times New Roman"/>
                <w:b/>
                <w:i/>
              </w:rPr>
              <w:lastRenderedPageBreak/>
              <w:t>самостоятельная деятельность)</w:t>
            </w:r>
          </w:p>
        </w:tc>
        <w:tc>
          <w:tcPr>
            <w:tcW w:w="2693" w:type="dxa"/>
            <w:gridSpan w:val="2"/>
          </w:tcPr>
          <w:p w14:paraId="68BFD777" w14:textId="77777777" w:rsidR="00E40564" w:rsidRPr="002E4A7B" w:rsidRDefault="00E40564" w:rsidP="00F2142B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lastRenderedPageBreak/>
              <w:t>Привлечение внимания детей к пище.</w:t>
            </w:r>
            <w:r w:rsidRPr="002E4A7B">
              <w:t xml:space="preserve"> </w:t>
            </w:r>
            <w:r w:rsidRPr="002E4A7B">
              <w:rPr>
                <w:rFonts w:ascii="Times New Roman" w:hAnsi="Times New Roman" w:cs="Times New Roman"/>
              </w:rPr>
              <w:t>Закреплять  правила поведения за столом,</w:t>
            </w:r>
          </w:p>
          <w:p w14:paraId="22B9D9F5" w14:textId="77777777" w:rsidR="00E40564" w:rsidRDefault="00E40564" w:rsidP="00F2142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</w:rPr>
              <w:lastRenderedPageBreak/>
              <w:t>пользованием ложкой. За столом во время еды разговаривать нельзя</w:t>
            </w:r>
            <w:r w:rsidRPr="002E4A7B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4EEB4ACB" w14:textId="77777777" w:rsidR="00E40564" w:rsidRPr="002E4A7B" w:rsidRDefault="00E40564" w:rsidP="00F2142B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</w:tc>
        <w:tc>
          <w:tcPr>
            <w:tcW w:w="2693" w:type="dxa"/>
          </w:tcPr>
          <w:p w14:paraId="33A12FD4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lastRenderedPageBreak/>
              <w:t xml:space="preserve">Подготовка к завтраку. Чтение поговорки: Руки мой перед едой, грязные руки грозят бедой.    </w:t>
            </w:r>
          </w:p>
          <w:p w14:paraId="49B4A8F0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(х</w:t>
            </w:r>
            <w:r w:rsidRPr="002E4A7B">
              <w:rPr>
                <w:rFonts w:ascii="Times New Roman" w:hAnsi="Times New Roman" w:cs="Times New Roman"/>
                <w:b/>
                <w:i/>
              </w:rPr>
              <w:t>уд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2E4A7B">
              <w:rPr>
                <w:rFonts w:ascii="Times New Roman" w:hAnsi="Times New Roman" w:cs="Times New Roman"/>
                <w:b/>
                <w:i/>
              </w:rPr>
              <w:t>литература- коммуникативная деятельность</w:t>
            </w:r>
            <w:r w:rsidRPr="002E4A7B">
              <w:rPr>
                <w:rFonts w:ascii="Times New Roman" w:hAnsi="Times New Roman" w:cs="Times New Roman"/>
              </w:rPr>
              <w:t>)</w:t>
            </w:r>
          </w:p>
          <w:p w14:paraId="32C1DF9F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Следить за правильной осанкой детей за столом, сидеть прямо, не отвлекаться.</w:t>
            </w:r>
          </w:p>
        </w:tc>
        <w:tc>
          <w:tcPr>
            <w:tcW w:w="2977" w:type="dxa"/>
            <w:gridSpan w:val="3"/>
          </w:tcPr>
          <w:p w14:paraId="52ACA7D5" w14:textId="77777777" w:rsidR="00E40564" w:rsidRPr="002E4A7B" w:rsidRDefault="00E40564" w:rsidP="001335A0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/>
              </w:rPr>
              <w:lastRenderedPageBreak/>
              <w:t xml:space="preserve">Чтение потешки </w:t>
            </w:r>
          </w:p>
          <w:p w14:paraId="44AF84C0" w14:textId="77777777" w:rsidR="00E40564" w:rsidRPr="002E4A7B" w:rsidRDefault="00E40564" w:rsidP="001335A0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/>
              </w:rPr>
              <w:t xml:space="preserve">«А у нас есть ложки, Волшебные немножко. Вот -тарелка, вот- еда, Не </w:t>
            </w:r>
            <w:r w:rsidRPr="002E4A7B">
              <w:rPr>
                <w:rFonts w:ascii="Times New Roman" w:hAnsi="Times New Roman"/>
              </w:rPr>
              <w:lastRenderedPageBreak/>
              <w:t>осталось и следа.</w:t>
            </w:r>
          </w:p>
          <w:p w14:paraId="1C848295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/>
              </w:rPr>
              <w:t>Привлечение внимания детей к пище, следить за правильной осанкой детей за столом, сидеть прямо, не отвлекаться</w:t>
            </w:r>
            <w:r w:rsidRPr="002E4A7B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 xml:space="preserve"> (х</w:t>
            </w:r>
            <w:r w:rsidRPr="002E4A7B">
              <w:rPr>
                <w:rFonts w:ascii="Times New Roman" w:hAnsi="Times New Roman"/>
                <w:b/>
                <w:i/>
              </w:rPr>
              <w:t>уд. литература-коммуникативная деятельность)</w:t>
            </w:r>
          </w:p>
        </w:tc>
      </w:tr>
      <w:tr w:rsidR="0019375E" w:rsidRPr="00784BA1" w14:paraId="561A1B88" w14:textId="77777777" w:rsidTr="00651AB3">
        <w:tc>
          <w:tcPr>
            <w:tcW w:w="1985" w:type="dxa"/>
          </w:tcPr>
          <w:p w14:paraId="631C0440" w14:textId="77777777" w:rsidR="0019375E" w:rsidRPr="00307CFB" w:rsidRDefault="0019375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2835" w:type="dxa"/>
            <w:gridSpan w:val="2"/>
          </w:tcPr>
          <w:p w14:paraId="44DBF785" w14:textId="77777777" w:rsidR="0019375E" w:rsidRPr="00384F95" w:rsidRDefault="0019375E" w:rsidP="001D573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84F95">
              <w:rPr>
                <w:rFonts w:ascii="Times New Roman" w:hAnsi="Times New Roman"/>
                <w:b/>
                <w:bCs/>
              </w:rPr>
              <w:t>Упр «Скажи наоборот»:</w:t>
            </w:r>
          </w:p>
          <w:p w14:paraId="45B39537" w14:textId="77777777" w:rsidR="0019375E" w:rsidRPr="00384F95" w:rsidRDefault="0019375E" w:rsidP="001D573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4F95">
              <w:rPr>
                <w:rStyle w:val="hgkelc"/>
                <w:rFonts w:ascii="Times New Roman" w:hAnsi="Times New Roman" w:cs="Times New Roman"/>
              </w:rPr>
              <w:t>Цель:  устанавливать причинно – следственные связи, находить сходство и различие между предметами. Развивать у детей умение подбирать слова, противоположные по смыслу.</w:t>
            </w:r>
          </w:p>
          <w:p w14:paraId="1570280A" w14:textId="77777777" w:rsidR="0019375E" w:rsidRPr="00384F95" w:rsidRDefault="0019375E" w:rsidP="001D5734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0ABCBEEF" w14:textId="77777777" w:rsidR="0019375E" w:rsidRPr="00384F95" w:rsidRDefault="0019375E" w:rsidP="001D5734">
            <w:pPr>
              <w:jc w:val="both"/>
              <w:rPr>
                <w:rFonts w:ascii="Times New Roman" w:hAnsi="Times New Roman"/>
                <w:bCs/>
              </w:rPr>
            </w:pPr>
            <w:r w:rsidRPr="00384F95">
              <w:rPr>
                <w:rFonts w:ascii="Times New Roman" w:hAnsi="Times New Roman"/>
                <w:bCs/>
              </w:rPr>
              <w:t>Водоросли высокие - низкие</w:t>
            </w:r>
          </w:p>
          <w:p w14:paraId="05F58C41" w14:textId="77777777" w:rsidR="0019375E" w:rsidRPr="00384F95" w:rsidRDefault="0019375E" w:rsidP="001D5734">
            <w:pPr>
              <w:jc w:val="both"/>
              <w:rPr>
                <w:rFonts w:ascii="Times New Roman" w:hAnsi="Times New Roman"/>
                <w:bCs/>
              </w:rPr>
            </w:pPr>
            <w:r w:rsidRPr="00384F95">
              <w:rPr>
                <w:rFonts w:ascii="Times New Roman" w:hAnsi="Times New Roman"/>
                <w:bCs/>
              </w:rPr>
              <w:t xml:space="preserve">Рыба длинная-       </w:t>
            </w:r>
          </w:p>
          <w:p w14:paraId="38123A48" w14:textId="77777777" w:rsidR="0019375E" w:rsidRPr="00384F95" w:rsidRDefault="0019375E" w:rsidP="001D5734">
            <w:pPr>
              <w:jc w:val="both"/>
              <w:rPr>
                <w:rFonts w:ascii="Times New Roman" w:hAnsi="Times New Roman"/>
                <w:bCs/>
              </w:rPr>
            </w:pPr>
            <w:r w:rsidRPr="00384F95">
              <w:rPr>
                <w:rFonts w:ascii="Times New Roman" w:hAnsi="Times New Roman"/>
                <w:bCs/>
              </w:rPr>
              <w:t xml:space="preserve">Акула сильная -       </w:t>
            </w:r>
          </w:p>
          <w:p w14:paraId="2E52BD7D" w14:textId="77777777" w:rsidR="0019375E" w:rsidRPr="00384F95" w:rsidRDefault="0019375E" w:rsidP="001D5734">
            <w:pPr>
              <w:jc w:val="both"/>
              <w:rPr>
                <w:rFonts w:ascii="Times New Roman" w:hAnsi="Times New Roman"/>
                <w:bCs/>
              </w:rPr>
            </w:pPr>
            <w:r w:rsidRPr="00384F95">
              <w:rPr>
                <w:rFonts w:ascii="Times New Roman" w:hAnsi="Times New Roman"/>
                <w:bCs/>
              </w:rPr>
              <w:t xml:space="preserve">Озеро глубокое -       </w:t>
            </w:r>
          </w:p>
          <w:p w14:paraId="373C3C60" w14:textId="77777777" w:rsidR="0019375E" w:rsidRPr="00384F95" w:rsidRDefault="0019375E" w:rsidP="001D5734">
            <w:pPr>
              <w:jc w:val="both"/>
              <w:rPr>
                <w:rFonts w:ascii="Times New Roman" w:hAnsi="Times New Roman"/>
                <w:bCs/>
              </w:rPr>
            </w:pPr>
            <w:r w:rsidRPr="00384F95">
              <w:rPr>
                <w:rFonts w:ascii="Times New Roman" w:hAnsi="Times New Roman"/>
                <w:bCs/>
              </w:rPr>
              <w:t xml:space="preserve">Окунь смелый -       </w:t>
            </w:r>
          </w:p>
          <w:p w14:paraId="1CE51228" w14:textId="77777777" w:rsidR="0019375E" w:rsidRPr="00384F95" w:rsidRDefault="0019375E" w:rsidP="001D5734">
            <w:pPr>
              <w:spacing w:after="150"/>
              <w:rPr>
                <w:rFonts w:ascii="Times New Roman" w:hAnsi="Times New Roman"/>
                <w:b/>
                <w:bCs/>
              </w:rPr>
            </w:pPr>
            <w:r w:rsidRPr="00384F95">
              <w:rPr>
                <w:rFonts w:ascii="Times New Roman" w:hAnsi="Times New Roman"/>
                <w:bCs/>
              </w:rPr>
              <w:t>Река чистая -</w:t>
            </w:r>
            <w:r w:rsidRPr="00384F95">
              <w:rPr>
                <w:rFonts w:ascii="Times New Roman" w:hAnsi="Times New Roman"/>
                <w:b/>
                <w:bCs/>
              </w:rPr>
              <w:t xml:space="preserve">  </w:t>
            </w:r>
          </w:p>
          <w:p w14:paraId="1AF655DC" w14:textId="77777777" w:rsidR="0019375E" w:rsidRPr="00384F95" w:rsidRDefault="0019375E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4F95">
              <w:rPr>
                <w:rFonts w:ascii="Times New Roman" w:eastAsia="Times New Roman" w:hAnsi="Times New Roman" w:cs="Times New Roman"/>
                <w:b/>
                <w:i/>
              </w:rPr>
              <w:t>(ООМ, развитие речи – познавательная, коммуникативная деятельность</w:t>
            </w:r>
            <w:r w:rsidRPr="00384F95">
              <w:rPr>
                <w:rFonts w:ascii="Times New Roman" w:eastAsia="Times New Roman" w:hAnsi="Times New Roman" w:cs="Times New Roman"/>
              </w:rPr>
              <w:t>)</w:t>
            </w:r>
          </w:p>
          <w:p w14:paraId="77489DC7" w14:textId="77777777" w:rsidR="0019375E" w:rsidRPr="00384F95" w:rsidRDefault="0019375E" w:rsidP="001D5734">
            <w:pPr>
              <w:spacing w:after="150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694" w:type="dxa"/>
            <w:gridSpan w:val="2"/>
          </w:tcPr>
          <w:p w14:paraId="37D9D8B9" w14:textId="77777777" w:rsidR="0019375E" w:rsidRPr="00384F95" w:rsidRDefault="0019375E" w:rsidP="001D5734">
            <w:pPr>
              <w:jc w:val="both"/>
              <w:rPr>
                <w:rStyle w:val="c7"/>
                <w:rFonts w:ascii="Times New Roman" w:hAnsi="Times New Roman" w:cs="Times New Roman"/>
              </w:rPr>
            </w:pPr>
            <w:r w:rsidRPr="00384F95">
              <w:rPr>
                <w:rStyle w:val="c7"/>
                <w:rFonts w:ascii="Times New Roman" w:hAnsi="Times New Roman" w:cs="Times New Roman"/>
                <w:b/>
              </w:rPr>
              <w:t>Подвижная игра «Море волнуется».</w:t>
            </w:r>
            <w:r w:rsidRPr="00384F95">
              <w:rPr>
                <w:rStyle w:val="c7"/>
                <w:rFonts w:ascii="Times New Roman" w:hAnsi="Times New Roman" w:cs="Times New Roman"/>
              </w:rPr>
              <w:t xml:space="preserve"> </w:t>
            </w:r>
          </w:p>
          <w:p w14:paraId="3B5C0DBE" w14:textId="77777777" w:rsidR="0019375E" w:rsidRPr="00384F95" w:rsidRDefault="0019375E" w:rsidP="001D5734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384F95">
              <w:rPr>
                <w:rStyle w:val="c7"/>
                <w:rFonts w:ascii="Times New Roman" w:hAnsi="Times New Roman" w:cs="Times New Roman"/>
              </w:rPr>
              <w:t>Задачи: развивать фантазию, умение выражать в движении задуманный образ</w:t>
            </w:r>
            <w:r w:rsidRPr="00384F95">
              <w:rPr>
                <w:rStyle w:val="c7"/>
              </w:rPr>
              <w:t>.</w:t>
            </w:r>
            <w:r w:rsidRPr="00384F95">
              <w:rPr>
                <w:rFonts w:ascii="Times New Roman" w:eastAsia="Times New Roman" w:hAnsi="Times New Roman" w:cs="Times New Roman"/>
                <w:b/>
                <w:i/>
              </w:rPr>
              <w:t xml:space="preserve"> (физическое  развитие – самостоятельная двигательная игровая деятельность)</w:t>
            </w:r>
          </w:p>
          <w:p w14:paraId="55881860" w14:textId="77777777" w:rsidR="0019375E" w:rsidRPr="00384F95" w:rsidRDefault="0019375E" w:rsidP="001D5734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693" w:type="dxa"/>
            <w:gridSpan w:val="2"/>
          </w:tcPr>
          <w:p w14:paraId="611BF95C" w14:textId="77777777" w:rsidR="0019375E" w:rsidRDefault="0019375E" w:rsidP="001D5734">
            <w:pPr>
              <w:jc w:val="both"/>
              <w:rPr>
                <w:rFonts w:ascii="Times New Roman" w:hAnsi="Times New Roman" w:cs="Times New Roman"/>
              </w:rPr>
            </w:pPr>
            <w:r w:rsidRPr="000865C0">
              <w:rPr>
                <w:rFonts w:ascii="Times New Roman" w:hAnsi="Times New Roman" w:cs="Times New Roman"/>
                <w:b/>
              </w:rPr>
              <w:t>Игра «Узнай рыбу по контурному изображению»</w:t>
            </w:r>
            <w:r w:rsidRPr="000865C0">
              <w:rPr>
                <w:rFonts w:ascii="Times New Roman" w:hAnsi="Times New Roman" w:cs="Times New Roman"/>
              </w:rPr>
              <w:t xml:space="preserve"> </w:t>
            </w:r>
          </w:p>
          <w:p w14:paraId="093A1A23" w14:textId="77777777" w:rsidR="0019375E" w:rsidRPr="007B4F7D" w:rsidRDefault="0019375E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9375E">
              <w:rPr>
                <w:rStyle w:val="ae"/>
                <w:rFonts w:ascii="Times New Roman" w:hAnsi="Times New Roman" w:cs="Times New Roman"/>
                <w:i w:val="0"/>
              </w:rPr>
              <w:t>Цель</w:t>
            </w:r>
            <w:r w:rsidRPr="0019375E">
              <w:rPr>
                <w:rFonts w:ascii="Times New Roman" w:hAnsi="Times New Roman" w:cs="Times New Roman"/>
                <w:i/>
              </w:rPr>
              <w:t>:</w:t>
            </w:r>
            <w:r w:rsidRPr="000865C0">
              <w:rPr>
                <w:rFonts w:ascii="Times New Roman" w:hAnsi="Times New Roman" w:cs="Times New Roman"/>
              </w:rPr>
              <w:t xml:space="preserve"> учить соотносить </w:t>
            </w:r>
            <w:r w:rsidRPr="000865C0">
              <w:rPr>
                <w:rStyle w:val="ae"/>
                <w:rFonts w:ascii="Times New Roman" w:hAnsi="Times New Roman" w:cs="Times New Roman"/>
              </w:rPr>
              <w:t>изображение</w:t>
            </w:r>
            <w:r w:rsidRPr="000865C0">
              <w:rPr>
                <w:rFonts w:ascii="Times New Roman" w:hAnsi="Times New Roman" w:cs="Times New Roman"/>
              </w:rPr>
              <w:t xml:space="preserve"> на картинке с реальным объектом по силуэтному и </w:t>
            </w:r>
            <w:r w:rsidRPr="000865C0">
              <w:rPr>
                <w:rStyle w:val="ae"/>
                <w:rFonts w:ascii="Times New Roman" w:hAnsi="Times New Roman" w:cs="Times New Roman"/>
              </w:rPr>
              <w:t>контурному изображению</w:t>
            </w:r>
            <w:r w:rsidRPr="000865C0">
              <w:rPr>
                <w:rFonts w:ascii="Times New Roman" w:hAnsi="Times New Roman" w:cs="Times New Roman"/>
              </w:rPr>
              <w:t>.</w:t>
            </w:r>
            <w:r w:rsidRPr="000865C0">
              <w:rPr>
                <w:rFonts w:ascii="Times New Roman" w:hAnsi="Times New Roman" w:cs="Times New Roman"/>
                <w:i/>
              </w:rPr>
              <w:t xml:space="preserve"> (дети рассматривают контурные изображения рыб, можно составить предложение с каждым словом).</w:t>
            </w:r>
            <w:r w:rsidRPr="007B4F7D">
              <w:rPr>
                <w:rFonts w:ascii="Times New Roman" w:eastAsia="Times New Roman" w:hAnsi="Times New Roman" w:cs="Times New Roman"/>
                <w:b/>
                <w:i/>
              </w:rPr>
              <w:t xml:space="preserve"> (ООМ, развитие речи – познавательная, коммуникативная деятельность</w:t>
            </w:r>
            <w:r w:rsidRPr="007B4F7D">
              <w:rPr>
                <w:rFonts w:ascii="Times New Roman" w:eastAsia="Times New Roman" w:hAnsi="Times New Roman" w:cs="Times New Roman"/>
              </w:rPr>
              <w:t>)</w:t>
            </w:r>
          </w:p>
          <w:p w14:paraId="150970C8" w14:textId="77777777" w:rsidR="0019375E" w:rsidRPr="007B4F7D" w:rsidRDefault="0019375E" w:rsidP="001D5734">
            <w:pPr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693" w:type="dxa"/>
          </w:tcPr>
          <w:p w14:paraId="263867BF" w14:textId="77777777" w:rsidR="0019375E" w:rsidRPr="007B4F7D" w:rsidRDefault="0019375E" w:rsidP="001D5734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7B4F7D">
              <w:rPr>
                <w:b/>
                <w:bCs/>
                <w:sz w:val="22"/>
                <w:szCs w:val="22"/>
              </w:rPr>
              <w:t xml:space="preserve"> Физминутка  «Рыбка» </w:t>
            </w:r>
          </w:p>
          <w:p w14:paraId="5CF0E1FA" w14:textId="77777777" w:rsidR="0019375E" w:rsidRDefault="0019375E" w:rsidP="001D5734">
            <w:pPr>
              <w:pStyle w:val="a4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7B4F7D">
              <w:rPr>
                <w:bCs/>
                <w:sz w:val="22"/>
                <w:szCs w:val="22"/>
              </w:rPr>
              <w:t>Цель: развивать координацию движений</w:t>
            </w:r>
            <w:r>
              <w:rPr>
                <w:bCs/>
                <w:sz w:val="22"/>
                <w:szCs w:val="22"/>
              </w:rPr>
              <w:t>.</w:t>
            </w:r>
          </w:p>
          <w:p w14:paraId="201A1AA0" w14:textId="77777777" w:rsidR="0019375E" w:rsidRPr="007B4F7D" w:rsidRDefault="0019375E" w:rsidP="001D573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247C27B2" w14:textId="77777777" w:rsidR="0019375E" w:rsidRPr="007B4F7D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F7D">
              <w:rPr>
                <w:rFonts w:ascii="Times New Roman" w:eastAsia="Times New Roman" w:hAnsi="Times New Roman" w:cs="Times New Roman"/>
                <w:sz w:val="20"/>
                <w:szCs w:val="20"/>
              </w:rPr>
              <w:t>Рыбка плавает в водице,</w:t>
            </w:r>
          </w:p>
          <w:p w14:paraId="4A0B9AA6" w14:textId="77777777" w:rsidR="0019375E" w:rsidRPr="007B4F7D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F7D">
              <w:rPr>
                <w:rFonts w:ascii="Times New Roman" w:eastAsia="Times New Roman" w:hAnsi="Times New Roman" w:cs="Times New Roman"/>
                <w:sz w:val="20"/>
                <w:szCs w:val="20"/>
              </w:rPr>
              <w:t>Рыбке весело играть.</w:t>
            </w:r>
          </w:p>
          <w:p w14:paraId="3A38BAFB" w14:textId="77777777" w:rsidR="0019375E" w:rsidRPr="007B4F7D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F7D">
              <w:rPr>
                <w:rFonts w:ascii="Times New Roman" w:eastAsia="Times New Roman" w:hAnsi="Times New Roman" w:cs="Times New Roman"/>
                <w:sz w:val="20"/>
                <w:szCs w:val="20"/>
              </w:rPr>
              <w:t>Рыбка, рыбка, озорница,</w:t>
            </w:r>
          </w:p>
          <w:p w14:paraId="2D69FF82" w14:textId="77777777" w:rsidR="0019375E" w:rsidRPr="007B4F7D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F7D">
              <w:rPr>
                <w:rFonts w:ascii="Times New Roman" w:eastAsia="Times New Roman" w:hAnsi="Times New Roman" w:cs="Times New Roman"/>
                <w:sz w:val="20"/>
                <w:szCs w:val="20"/>
              </w:rPr>
              <w:t>Мы хотим тебя поймать.</w:t>
            </w:r>
          </w:p>
          <w:p w14:paraId="567BED46" w14:textId="77777777" w:rsidR="0019375E" w:rsidRPr="007B4F7D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F7D">
              <w:rPr>
                <w:rFonts w:ascii="Times New Roman" w:eastAsia="Times New Roman" w:hAnsi="Times New Roman" w:cs="Times New Roman"/>
                <w:sz w:val="20"/>
                <w:szCs w:val="20"/>
              </w:rPr>
              <w:t>Рыбка спину изогнула,</w:t>
            </w:r>
          </w:p>
          <w:p w14:paraId="6B4A8878" w14:textId="77777777" w:rsidR="0019375E" w:rsidRPr="007B4F7D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F7D">
              <w:rPr>
                <w:rFonts w:ascii="Times New Roman" w:eastAsia="Times New Roman" w:hAnsi="Times New Roman" w:cs="Times New Roman"/>
                <w:sz w:val="20"/>
                <w:szCs w:val="20"/>
              </w:rPr>
              <w:t>Крошку хлебную взяла.</w:t>
            </w:r>
          </w:p>
          <w:p w14:paraId="25624EF8" w14:textId="77777777" w:rsidR="0019375E" w:rsidRPr="007B4F7D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F7D">
              <w:rPr>
                <w:rFonts w:ascii="Times New Roman" w:eastAsia="Times New Roman" w:hAnsi="Times New Roman" w:cs="Times New Roman"/>
                <w:sz w:val="20"/>
                <w:szCs w:val="20"/>
              </w:rPr>
              <w:t>Рыбка хвостиком махнула,</w:t>
            </w:r>
          </w:p>
          <w:p w14:paraId="477C3ECF" w14:textId="77777777" w:rsidR="0019375E" w:rsidRPr="007B4F7D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F7D">
              <w:rPr>
                <w:rFonts w:ascii="Times New Roman" w:eastAsia="Times New Roman" w:hAnsi="Times New Roman" w:cs="Times New Roman"/>
                <w:sz w:val="20"/>
                <w:szCs w:val="20"/>
              </w:rPr>
              <w:t>Рыбка быстро уплыла.</w:t>
            </w:r>
          </w:p>
          <w:p w14:paraId="04826651" w14:textId="77777777" w:rsidR="0019375E" w:rsidRDefault="0019375E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7B4F7D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FB3FBA">
              <w:rPr>
                <w:rFonts w:ascii="Times New Roman" w:eastAsia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14:paraId="199BE01C" w14:textId="77777777" w:rsidR="0019375E" w:rsidRDefault="0019375E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0BF14BDF" w14:textId="77777777" w:rsidR="0019375E" w:rsidRPr="002A019E" w:rsidRDefault="0019375E" w:rsidP="001D573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 Упр </w:t>
            </w:r>
            <w:r w:rsidRPr="002A019E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«Осьминожки»</w:t>
            </w:r>
          </w:p>
          <w:p w14:paraId="42F8583E" w14:textId="77777777" w:rsidR="0019375E" w:rsidRPr="002A019E" w:rsidRDefault="0019375E" w:rsidP="001D573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A019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Цель: учить передавать в лепке сходство и характерные особенности  осьминога.</w:t>
            </w:r>
          </w:p>
          <w:p w14:paraId="4C5E1F22" w14:textId="77777777" w:rsidR="0019375E" w:rsidRPr="006930F3" w:rsidRDefault="0019375E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  <w:r w:rsidRPr="006930F3">
              <w:rPr>
                <w:rFonts w:ascii="Times New Roman" w:hAnsi="Times New Roman" w:cs="Times New Roman"/>
                <w:b/>
                <w:i/>
                <w:sz w:val="21"/>
                <w:szCs w:val="21"/>
                <w:lang w:val="kk-KZ"/>
              </w:rPr>
              <w:t>(лепка – творческая самостоятельная  деятельность)</w:t>
            </w:r>
          </w:p>
        </w:tc>
        <w:tc>
          <w:tcPr>
            <w:tcW w:w="2977" w:type="dxa"/>
            <w:gridSpan w:val="3"/>
          </w:tcPr>
          <w:p w14:paraId="51DD48AC" w14:textId="77777777" w:rsidR="0019375E" w:rsidRPr="00F902B4" w:rsidRDefault="0019375E" w:rsidP="001D573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02B4">
              <w:rPr>
                <w:rFonts w:ascii="Times New Roman" w:eastAsia="Times New Roman" w:hAnsi="Times New Roman" w:cs="Times New Roman"/>
                <w:b/>
              </w:rPr>
              <w:t>Д/игра «Один - много»:</w:t>
            </w:r>
          </w:p>
          <w:p w14:paraId="3139C8D9" w14:textId="77777777" w:rsidR="0019375E" w:rsidRPr="00F902B4" w:rsidRDefault="0019375E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ь: </w:t>
            </w:r>
            <w:r w:rsidRPr="00F902B4">
              <w:rPr>
                <w:rFonts w:ascii="Times New Roman" w:eastAsia="Times New Roman" w:hAnsi="Times New Roman" w:cs="Times New Roman"/>
              </w:rPr>
              <w:t>учить образовывать существительные единственного и множественного числа.</w:t>
            </w:r>
          </w:p>
          <w:p w14:paraId="10DB08EC" w14:textId="77777777" w:rsidR="0019375E" w:rsidRPr="00F902B4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</w:rPr>
              <w:t>Акула – акулы</w:t>
            </w:r>
          </w:p>
          <w:p w14:paraId="3DF20247" w14:textId="77777777" w:rsidR="0019375E" w:rsidRPr="00F902B4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</w:rPr>
              <w:t>Лещ-  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щи</w:t>
            </w: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     </w:t>
            </w:r>
          </w:p>
          <w:p w14:paraId="084E2EA5" w14:textId="77777777" w:rsidR="0019375E" w:rsidRPr="00F902B4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м -сомы</w:t>
            </w:r>
          </w:p>
          <w:p w14:paraId="3A60230B" w14:textId="77777777" w:rsidR="0019375E" w:rsidRPr="00F902B4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сь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аси</w:t>
            </w: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 </w:t>
            </w:r>
          </w:p>
          <w:p w14:paraId="152D3231" w14:textId="77777777" w:rsidR="0019375E" w:rsidRPr="00F902B4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</w:rPr>
              <w:t>Окунь-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уни</w:t>
            </w: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 </w:t>
            </w:r>
          </w:p>
          <w:p w14:paraId="01EB4970" w14:textId="77777777" w:rsidR="0019375E" w:rsidRPr="00F902B4" w:rsidRDefault="0019375E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</w:rPr>
              <w:t>Сазан- 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заны</w:t>
            </w:r>
            <w:r w:rsidRPr="00F90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 </w:t>
            </w:r>
          </w:p>
          <w:p w14:paraId="3A6CF3AD" w14:textId="77777777" w:rsidR="0019375E" w:rsidRPr="007B4F7D" w:rsidRDefault="0019375E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4F7D">
              <w:rPr>
                <w:rFonts w:ascii="Times New Roman" w:hAnsi="Times New Roman"/>
                <w:b/>
                <w:i/>
              </w:rPr>
              <w:t xml:space="preserve"> </w:t>
            </w:r>
            <w:r w:rsidRPr="007B4F7D">
              <w:rPr>
                <w:rFonts w:ascii="Times New Roman" w:eastAsia="Times New Roman" w:hAnsi="Times New Roman" w:cs="Times New Roman"/>
                <w:b/>
                <w:i/>
              </w:rPr>
              <w:t>(развитие речи – познавательная, коммуникативная деятельность</w:t>
            </w:r>
            <w:r w:rsidRPr="007B4F7D">
              <w:rPr>
                <w:rFonts w:ascii="Times New Roman" w:eastAsia="Times New Roman" w:hAnsi="Times New Roman" w:cs="Times New Roman"/>
              </w:rPr>
              <w:t>)</w:t>
            </w:r>
          </w:p>
          <w:p w14:paraId="00CD1137" w14:textId="77777777" w:rsidR="0019375E" w:rsidRPr="007B4F7D" w:rsidRDefault="0019375E" w:rsidP="001D5734">
            <w:pPr>
              <w:jc w:val="both"/>
              <w:rPr>
                <w:rFonts w:ascii="Times New Roman" w:hAnsi="Times New Roman"/>
                <w:i/>
                <w:kern w:val="2"/>
              </w:rPr>
            </w:pPr>
          </w:p>
        </w:tc>
      </w:tr>
      <w:tr w:rsidR="00E40564" w:rsidRPr="00784BA1" w14:paraId="32B7432D" w14:textId="77777777" w:rsidTr="00651AB3">
        <w:tc>
          <w:tcPr>
            <w:tcW w:w="1985" w:type="dxa"/>
          </w:tcPr>
          <w:p w14:paraId="429F2539" w14:textId="77777777" w:rsidR="00E40564" w:rsidRPr="002F10B4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4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835" w:type="dxa"/>
            <w:gridSpan w:val="2"/>
          </w:tcPr>
          <w:p w14:paraId="6E63C176" w14:textId="77777777" w:rsidR="00E40564" w:rsidRPr="00D21566" w:rsidRDefault="00E40564" w:rsidP="0044551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0401D032" w14:textId="77777777" w:rsidR="00384F95" w:rsidRPr="00267F3E" w:rsidRDefault="00384F95" w:rsidP="00384F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7F3E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67F3E">
              <w:rPr>
                <w:rFonts w:ascii="Times New Roman" w:hAnsi="Times New Roman" w:cs="Times New Roman"/>
                <w:b/>
                <w:bCs/>
                <w:u w:val="single"/>
              </w:rPr>
              <w:t>Физическая культура</w:t>
            </w:r>
          </w:p>
          <w:p w14:paraId="549CB93F" w14:textId="77777777" w:rsidR="00267F3E" w:rsidRPr="00267F3E" w:rsidRDefault="00267F3E" w:rsidP="00267F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7F3E">
              <w:rPr>
                <w:rFonts w:ascii="Times New Roman" w:hAnsi="Times New Roman" w:cs="Times New Roman"/>
                <w:b/>
              </w:rPr>
              <w:t>(на воздухе)</w:t>
            </w:r>
          </w:p>
          <w:p w14:paraId="1B7B90BD" w14:textId="77777777" w:rsidR="00267F3E" w:rsidRPr="00267F3E" w:rsidRDefault="00267F3E" w:rsidP="00267F3E">
            <w:pPr>
              <w:rPr>
                <w:rFonts w:ascii="Times New Roman" w:hAnsi="Times New Roman"/>
                <w:b/>
                <w:lang w:eastAsia="ru-RU"/>
              </w:rPr>
            </w:pPr>
            <w:r w:rsidRPr="00267F3E">
              <w:rPr>
                <w:rFonts w:ascii="Times New Roman" w:hAnsi="Times New Roman"/>
                <w:b/>
                <w:lang w:eastAsia="ru-RU"/>
              </w:rPr>
              <w:t>«Бег. Ходьба»</w:t>
            </w:r>
          </w:p>
          <w:p w14:paraId="6E6C56E2" w14:textId="77777777" w:rsidR="00267F3E" w:rsidRPr="00267F3E" w:rsidRDefault="00267F3E" w:rsidP="00267F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 xml:space="preserve">: продолжать упражнять в умении бегать на расстояние, 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дить приставным шагом, прыгать в длину с места, прокатывать мяч друг  другу; развивать ловкость глазомер.</w:t>
            </w:r>
          </w:p>
          <w:p w14:paraId="4D4E0D18" w14:textId="77777777" w:rsidR="00267F3E" w:rsidRPr="00267F3E" w:rsidRDefault="00267F3E" w:rsidP="00267F3E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14:paraId="46592843" w14:textId="77777777" w:rsidR="00267F3E" w:rsidRPr="00267F3E" w:rsidRDefault="00267F3E" w:rsidP="00267F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в колонну по два. Ходьба приставным шагом в сторону. Бег на расстояни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267F3E">
                <w:rPr>
                  <w:rFonts w:ascii="Times New Roman" w:eastAsia="Times New Roman" w:hAnsi="Times New Roman" w:cs="Times New Roman"/>
                  <w:lang w:eastAsia="ru-RU"/>
                </w:rPr>
                <w:t>20 м</w:t>
              </w:r>
            </w:smartTag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56A644F" w14:textId="77777777" w:rsidR="00267F3E" w:rsidRPr="00267F3E" w:rsidRDefault="00267F3E" w:rsidP="00267F3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14:paraId="3D971FF6" w14:textId="77777777" w:rsidR="00267F3E" w:rsidRPr="00267F3E" w:rsidRDefault="00267F3E" w:rsidP="00267F3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РУ </w:t>
            </w: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>(без предметов</w:t>
            </w:r>
            <w:r w:rsidRPr="00267F3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  <w:p w14:paraId="69B20478" w14:textId="77777777" w:rsidR="00267F3E" w:rsidRPr="00267F3E" w:rsidRDefault="00267F3E" w:rsidP="00267F3E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267F3E">
              <w:rPr>
                <w:rFonts w:eastAsia="Times New Roman" w:cs="Times New Roman"/>
                <w:lang w:eastAsia="ru-RU"/>
              </w:rPr>
              <w:t xml:space="preserve"> </w:t>
            </w:r>
          </w:p>
          <w:p w14:paraId="6D626335" w14:textId="77777777" w:rsidR="00267F3E" w:rsidRPr="00267F3E" w:rsidRDefault="00267F3E" w:rsidP="00267F3E">
            <w:pPr>
              <w:numPr>
                <w:ilvl w:val="0"/>
                <w:numId w:val="24"/>
              </w:numPr>
              <w:ind w:left="317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приставным шагом в сторону. </w:t>
            </w:r>
          </w:p>
          <w:p w14:paraId="7284CC81" w14:textId="77777777" w:rsidR="00267F3E" w:rsidRPr="00267F3E" w:rsidRDefault="00267F3E" w:rsidP="00267F3E">
            <w:pPr>
              <w:numPr>
                <w:ilvl w:val="0"/>
                <w:numId w:val="24"/>
              </w:numPr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 xml:space="preserve">Бег на расстояние 20 м. </w:t>
            </w:r>
          </w:p>
          <w:p w14:paraId="6BA67290" w14:textId="77777777" w:rsidR="00267F3E" w:rsidRPr="00267F3E" w:rsidRDefault="00267F3E" w:rsidP="00267F3E">
            <w:pPr>
              <w:numPr>
                <w:ilvl w:val="0"/>
                <w:numId w:val="24"/>
              </w:numPr>
              <w:ind w:left="317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П/ игра «Прокати  мяч»</w:t>
            </w:r>
          </w:p>
          <w:p w14:paraId="6B85E855" w14:textId="77777777" w:rsidR="00267F3E" w:rsidRPr="00267F3E" w:rsidRDefault="00267F3E" w:rsidP="00267F3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Релаксация под музыку.</w:t>
            </w:r>
          </w:p>
          <w:p w14:paraId="0B2F05FC" w14:textId="77777777" w:rsidR="00267F3E" w:rsidRPr="00267F3E" w:rsidRDefault="00267F3E" w:rsidP="00267F3E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60546D3" w14:textId="77777777" w:rsidR="00384F95" w:rsidRPr="00267F3E" w:rsidRDefault="00267F3E" w:rsidP="00267F3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7F3E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14:paraId="337AE1EC" w14:textId="77777777" w:rsidR="00384F95" w:rsidRPr="00267F3E" w:rsidRDefault="00384F95" w:rsidP="00384F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39E956" w14:textId="77777777" w:rsidR="00384F95" w:rsidRPr="00267F3E" w:rsidRDefault="00384F95" w:rsidP="00384F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B9507A" w14:textId="77777777" w:rsidR="00E40564" w:rsidRPr="00267F3E" w:rsidRDefault="00E40564" w:rsidP="00C5275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gridSpan w:val="2"/>
          </w:tcPr>
          <w:p w14:paraId="74510FB1" w14:textId="77777777" w:rsidR="00E40564" w:rsidRPr="00267F3E" w:rsidRDefault="00E40564" w:rsidP="00C527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7F3E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267F3E">
              <w:rPr>
                <w:rFonts w:ascii="Times New Roman" w:hAnsi="Times New Roman" w:cs="Times New Roman"/>
                <w:b/>
                <w:u w:val="single"/>
              </w:rPr>
              <w:t>Физическая  культура</w:t>
            </w:r>
          </w:p>
          <w:p w14:paraId="64D3DC0E" w14:textId="77777777" w:rsidR="00EC7AE3" w:rsidRPr="00267F3E" w:rsidRDefault="00EC7AE3" w:rsidP="00EC7AE3">
            <w:pPr>
              <w:jc w:val="both"/>
              <w:rPr>
                <w:rFonts w:ascii="Times New Roman" w:hAnsi="Times New Roman"/>
                <w:b/>
              </w:rPr>
            </w:pPr>
            <w:r w:rsidRPr="00267F3E">
              <w:rPr>
                <w:rFonts w:ascii="Times New Roman" w:hAnsi="Times New Roman"/>
                <w:b/>
              </w:rPr>
              <w:t>«Ходьба. Ползание»</w:t>
            </w:r>
          </w:p>
          <w:p w14:paraId="2EADEE83" w14:textId="77777777" w:rsidR="00EC7AE3" w:rsidRPr="00267F3E" w:rsidRDefault="00EC7AE3" w:rsidP="00EC7A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 xml:space="preserve">:  продолжать закрепить умение ходить на пятках, ловить мяч, ползание на 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твереньках, развивать координацию движения.</w:t>
            </w:r>
          </w:p>
          <w:p w14:paraId="61A3E0DE" w14:textId="77777777" w:rsidR="00EC7AE3" w:rsidRPr="00267F3E" w:rsidRDefault="00EC7AE3" w:rsidP="00EC7AE3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14:paraId="66F69736" w14:textId="77777777" w:rsidR="00EC7AE3" w:rsidRPr="00267F3E" w:rsidRDefault="00EC7AE3" w:rsidP="00EC7A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Равновесия по ориентирам. Ходьба на пятках. Бег в колонне по одному.</w:t>
            </w:r>
          </w:p>
          <w:p w14:paraId="1D13E868" w14:textId="77777777" w:rsidR="00EC7AE3" w:rsidRPr="00267F3E" w:rsidRDefault="00EC7AE3" w:rsidP="00EC7AE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14:paraId="1FC7A5F1" w14:textId="77777777" w:rsidR="00EC7AE3" w:rsidRPr="00267F3E" w:rsidRDefault="00EC7AE3" w:rsidP="00EC7AE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РУ </w:t>
            </w: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>(с мячом)</w:t>
            </w:r>
          </w:p>
          <w:p w14:paraId="4935BEF4" w14:textId="77777777" w:rsidR="00EC7AE3" w:rsidRPr="00267F3E" w:rsidRDefault="00EC7AE3" w:rsidP="00EC7AE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267F3E">
              <w:rPr>
                <w:rFonts w:eastAsia="Times New Roman" w:cs="Times New Roman"/>
                <w:lang w:eastAsia="ru-RU"/>
              </w:rPr>
              <w:t xml:space="preserve"> </w:t>
            </w:r>
          </w:p>
          <w:p w14:paraId="2DEB7D85" w14:textId="77777777" w:rsidR="00EC7AE3" w:rsidRPr="00267F3E" w:rsidRDefault="00EC7AE3" w:rsidP="00EC7AE3">
            <w:pPr>
              <w:numPr>
                <w:ilvl w:val="0"/>
                <w:numId w:val="26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Перешагивание через рейки лестницы (приподнятой на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267F3E">
                <w:rPr>
                  <w:rFonts w:ascii="Times New Roman" w:eastAsia="Times New Roman" w:hAnsi="Times New Roman" w:cs="Times New Roman"/>
                  <w:lang w:eastAsia="ru-RU"/>
                </w:rPr>
                <w:t>25 см</w:t>
              </w:r>
            </w:smartTag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 xml:space="preserve"> от пола)</w:t>
            </w:r>
          </w:p>
          <w:p w14:paraId="3E3B19DA" w14:textId="77777777" w:rsidR="00EC7AE3" w:rsidRPr="00267F3E" w:rsidRDefault="00EC7AE3" w:rsidP="00EC7AE3">
            <w:pPr>
              <w:numPr>
                <w:ilvl w:val="0"/>
                <w:numId w:val="26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Прыжки с короткой скакалкой.</w:t>
            </w:r>
          </w:p>
          <w:p w14:paraId="7C5BA56C" w14:textId="77777777" w:rsidR="00EC7AE3" w:rsidRPr="00267F3E" w:rsidRDefault="00EC7AE3" w:rsidP="00EC7AE3">
            <w:pPr>
              <w:numPr>
                <w:ilvl w:val="0"/>
                <w:numId w:val="26"/>
              </w:numPr>
              <w:ind w:lef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Ловля мяча, брошенного воспитателем (расстояние 7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267F3E">
                <w:rPr>
                  <w:rFonts w:ascii="Times New Roman" w:eastAsia="Times New Roman" w:hAnsi="Times New Roman" w:cs="Times New Roman"/>
                  <w:lang w:eastAsia="ru-RU"/>
                </w:rPr>
                <w:t>100 см</w:t>
              </w:r>
            </w:smartTag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62E60948" w14:textId="77777777" w:rsidR="00EC7AE3" w:rsidRPr="00267F3E" w:rsidRDefault="00EC7AE3" w:rsidP="00EC7AE3">
            <w:pPr>
              <w:numPr>
                <w:ilvl w:val="0"/>
                <w:numId w:val="26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Подвижная игра «Подбрось - поймай»</w:t>
            </w:r>
          </w:p>
          <w:p w14:paraId="2DFF0279" w14:textId="77777777" w:rsidR="00EC7AE3" w:rsidRPr="00267F3E" w:rsidRDefault="00EC7AE3" w:rsidP="00EC7AE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Релаксация под музыку.</w:t>
            </w:r>
          </w:p>
          <w:p w14:paraId="2B0EA457" w14:textId="77777777" w:rsidR="00EC7AE3" w:rsidRPr="00267F3E" w:rsidRDefault="00EC7AE3" w:rsidP="00EC7AE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BC362E9" w14:textId="77777777" w:rsidR="00E40564" w:rsidRPr="00267F3E" w:rsidRDefault="00E40564" w:rsidP="00B92F16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93" w:type="dxa"/>
          </w:tcPr>
          <w:p w14:paraId="41B68585" w14:textId="77777777" w:rsidR="00384F95" w:rsidRPr="00267F3E" w:rsidRDefault="00384F95" w:rsidP="00384F9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67F3E">
              <w:rPr>
                <w:rFonts w:ascii="Times New Roman" w:hAnsi="Times New Roman" w:cs="Times New Roman"/>
                <w:b/>
                <w:u w:val="single"/>
              </w:rPr>
              <w:lastRenderedPageBreak/>
              <w:t>1. Казахский язык</w:t>
            </w:r>
          </w:p>
          <w:p w14:paraId="122D2958" w14:textId="77777777" w:rsidR="00384F95" w:rsidRPr="00267F3E" w:rsidRDefault="00384F95" w:rsidP="00384F9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67F3E">
              <w:rPr>
                <w:rFonts w:ascii="Times New Roman" w:hAnsi="Times New Roman" w:cs="Times New Roman"/>
                <w:b/>
                <w:lang w:val="kk-KZ"/>
              </w:rPr>
              <w:t xml:space="preserve">Тақырыбы:  Жәндіктер </w:t>
            </w:r>
          </w:p>
          <w:p w14:paraId="6997C944" w14:textId="77777777" w:rsidR="00384F95" w:rsidRPr="00267F3E" w:rsidRDefault="00384F95" w:rsidP="00384F9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67F3E">
              <w:rPr>
                <w:rFonts w:ascii="Times New Roman" w:hAnsi="Times New Roman" w:cs="Times New Roman"/>
                <w:lang w:val="kk-KZ"/>
              </w:rPr>
              <w:t xml:space="preserve">Суретпен жұмыс </w:t>
            </w:r>
          </w:p>
          <w:p w14:paraId="7F112DA9" w14:textId="77777777" w:rsidR="00384F95" w:rsidRPr="00267F3E" w:rsidRDefault="00384F95" w:rsidP="00384F9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67F3E">
              <w:rPr>
                <w:rFonts w:ascii="Times New Roman" w:hAnsi="Times New Roman" w:cs="Times New Roman"/>
                <w:lang w:val="kk-KZ"/>
              </w:rPr>
              <w:t>Жаңа сөздер үйренейік</w:t>
            </w:r>
          </w:p>
          <w:p w14:paraId="5111A52E" w14:textId="77777777" w:rsidR="00384F95" w:rsidRPr="00267F3E" w:rsidRDefault="00384F95" w:rsidP="00384F95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67F3E">
              <w:rPr>
                <w:rFonts w:ascii="Times New Roman" w:hAnsi="Times New Roman" w:cs="Times New Roman"/>
                <w:bCs/>
                <w:lang w:val="kk-KZ"/>
              </w:rPr>
              <w:t xml:space="preserve">Ақ көбелек, </w:t>
            </w:r>
          </w:p>
          <w:p w14:paraId="2CFAA80F" w14:textId="77777777" w:rsidR="00384F95" w:rsidRPr="00267F3E" w:rsidRDefault="00384F95" w:rsidP="00384F95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67F3E">
              <w:rPr>
                <w:rFonts w:ascii="Times New Roman" w:hAnsi="Times New Roman" w:cs="Times New Roman"/>
                <w:bCs/>
                <w:lang w:val="kk-KZ"/>
              </w:rPr>
              <w:t>Сұр көбелек.</w:t>
            </w:r>
          </w:p>
          <w:p w14:paraId="270E12D4" w14:textId="77777777" w:rsidR="00384F95" w:rsidRPr="00267F3E" w:rsidRDefault="00384F95" w:rsidP="00384F95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67F3E">
              <w:rPr>
                <w:rFonts w:ascii="Times New Roman" w:hAnsi="Times New Roman" w:cs="Times New Roman"/>
                <w:bCs/>
                <w:lang w:val="kk-KZ"/>
              </w:rPr>
              <w:lastRenderedPageBreak/>
              <w:t>Қызыл, Жасыл</w:t>
            </w:r>
          </w:p>
          <w:p w14:paraId="61F51E83" w14:textId="77777777" w:rsidR="00384F95" w:rsidRPr="00267F3E" w:rsidRDefault="00384F95" w:rsidP="00384F95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67F3E">
              <w:rPr>
                <w:rFonts w:ascii="Times New Roman" w:hAnsi="Times New Roman" w:cs="Times New Roman"/>
                <w:bCs/>
                <w:lang w:val="kk-KZ"/>
              </w:rPr>
              <w:t>Көк көбелек-</w:t>
            </w:r>
          </w:p>
          <w:p w14:paraId="13A07D15" w14:textId="77777777" w:rsidR="00384F95" w:rsidRPr="00267F3E" w:rsidRDefault="00384F95" w:rsidP="00384F9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67F3E">
              <w:rPr>
                <w:rFonts w:ascii="Times New Roman" w:hAnsi="Times New Roman" w:cs="Times New Roman"/>
                <w:lang w:val="kk-KZ"/>
              </w:rPr>
              <w:t>Сұрақ – жауап</w:t>
            </w:r>
          </w:p>
          <w:p w14:paraId="0EEB3AEA" w14:textId="77777777" w:rsidR="00384F95" w:rsidRPr="00267F3E" w:rsidRDefault="00384F95" w:rsidP="00384F95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67F3E">
              <w:rPr>
                <w:rFonts w:ascii="Times New Roman" w:hAnsi="Times New Roman" w:cs="Times New Roman"/>
                <w:lang w:val="kk-KZ"/>
              </w:rPr>
              <w:t xml:space="preserve">Сергіту сәті </w:t>
            </w:r>
          </w:p>
          <w:p w14:paraId="713FE3E5" w14:textId="77777777" w:rsidR="00384F95" w:rsidRPr="00267F3E" w:rsidRDefault="00384F95" w:rsidP="00384F95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67F3E">
              <w:rPr>
                <w:rFonts w:ascii="Times New Roman" w:hAnsi="Times New Roman" w:cs="Times New Roman"/>
                <w:bCs/>
                <w:lang w:val="kk-KZ"/>
              </w:rPr>
              <w:t>«Кел, санайық » ойыны</w:t>
            </w:r>
          </w:p>
          <w:p w14:paraId="3B16AD92" w14:textId="77777777" w:rsidR="00E40564" w:rsidRPr="00267F3E" w:rsidRDefault="00384F95" w:rsidP="00384F95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267F3E">
              <w:rPr>
                <w:rFonts w:ascii="Times New Roman" w:hAnsi="Times New Roman" w:cs="Times New Roman"/>
                <w:lang w:val="kk-KZ"/>
              </w:rPr>
              <w:t>Қорытынды .</w:t>
            </w:r>
          </w:p>
        </w:tc>
        <w:tc>
          <w:tcPr>
            <w:tcW w:w="2977" w:type="dxa"/>
            <w:gridSpan w:val="3"/>
          </w:tcPr>
          <w:p w14:paraId="700D8ABC" w14:textId="77777777" w:rsidR="00E40564" w:rsidRPr="00267F3E" w:rsidRDefault="00E40564" w:rsidP="00C52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7F3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. </w:t>
            </w:r>
            <w:r w:rsidRPr="00267F3E">
              <w:rPr>
                <w:rFonts w:ascii="Times New Roman" w:hAnsi="Times New Roman" w:cs="Times New Roman"/>
                <w:b/>
                <w:bCs/>
                <w:u w:val="single"/>
              </w:rPr>
              <w:t>Физическая культура</w:t>
            </w:r>
          </w:p>
          <w:p w14:paraId="52904030" w14:textId="77777777" w:rsidR="00267F3E" w:rsidRPr="00267F3E" w:rsidRDefault="00267F3E" w:rsidP="00267F3E">
            <w:pPr>
              <w:rPr>
                <w:rFonts w:ascii="Times New Roman" w:hAnsi="Times New Roman"/>
                <w:b/>
                <w:lang w:eastAsia="ru-RU"/>
              </w:rPr>
            </w:pPr>
            <w:r w:rsidRPr="00267F3E">
              <w:rPr>
                <w:rFonts w:ascii="Times New Roman" w:hAnsi="Times New Roman"/>
                <w:b/>
                <w:lang w:eastAsia="ru-RU"/>
              </w:rPr>
              <w:t>«Ходьба Бег. Ползание»</w:t>
            </w:r>
          </w:p>
          <w:p w14:paraId="02FB4EE1" w14:textId="77777777" w:rsidR="00267F3E" w:rsidRPr="00267F3E" w:rsidRDefault="00267F3E" w:rsidP="00267F3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67F3E">
              <w:rPr>
                <w:rFonts w:ascii="Times New Roman" w:hAnsi="Times New Roman"/>
                <w:b/>
                <w:lang w:eastAsia="ru-RU"/>
              </w:rPr>
              <w:t>Задачи:</w:t>
            </w:r>
            <w:r w:rsidRPr="00267F3E">
              <w:rPr>
                <w:lang w:eastAsia="ru-RU"/>
              </w:rPr>
              <w:t xml:space="preserve"> </w:t>
            </w:r>
            <w:r w:rsidRPr="00267F3E">
              <w:rPr>
                <w:rFonts w:ascii="Times New Roman" w:hAnsi="Times New Roman"/>
                <w:lang w:eastAsia="ru-RU"/>
              </w:rPr>
              <w:t>тренировать в умении  метать в вертикаль</w:t>
            </w:r>
            <w:r w:rsidRPr="00267F3E">
              <w:rPr>
                <w:rFonts w:ascii="Times New Roman" w:hAnsi="Times New Roman"/>
                <w:lang w:eastAsia="ru-RU"/>
              </w:rPr>
              <w:softHyphen/>
              <w:t>ную цель, ходить по наклон</w:t>
            </w:r>
            <w:r w:rsidRPr="00267F3E">
              <w:rPr>
                <w:rFonts w:ascii="Times New Roman" w:hAnsi="Times New Roman"/>
                <w:lang w:eastAsia="ru-RU"/>
              </w:rPr>
              <w:softHyphen/>
              <w:t xml:space="preserve">ной доске, бегать мелким и </w:t>
            </w:r>
            <w:r w:rsidRPr="00267F3E">
              <w:rPr>
                <w:rFonts w:ascii="Times New Roman" w:hAnsi="Times New Roman"/>
                <w:lang w:eastAsia="ru-RU"/>
              </w:rPr>
              <w:lastRenderedPageBreak/>
              <w:t>широким шагом; упраж</w:t>
            </w:r>
            <w:r w:rsidRPr="00267F3E">
              <w:rPr>
                <w:rFonts w:ascii="Times New Roman" w:hAnsi="Times New Roman"/>
                <w:lang w:eastAsia="ru-RU"/>
              </w:rPr>
              <w:softHyphen/>
              <w:t>нять в умении ползать змейкой, прыгать с продви</w:t>
            </w:r>
            <w:r w:rsidRPr="00267F3E">
              <w:rPr>
                <w:rFonts w:ascii="Times New Roman" w:hAnsi="Times New Roman"/>
                <w:lang w:eastAsia="ru-RU"/>
              </w:rPr>
              <w:softHyphen/>
              <w:t>жением вперед; формиро</w:t>
            </w:r>
            <w:r w:rsidRPr="00267F3E">
              <w:rPr>
                <w:rFonts w:ascii="Times New Roman" w:hAnsi="Times New Roman"/>
                <w:lang w:eastAsia="ru-RU"/>
              </w:rPr>
              <w:softHyphen/>
              <w:t>вать устойчивое равнове</w:t>
            </w:r>
            <w:r w:rsidRPr="00267F3E">
              <w:rPr>
                <w:rFonts w:ascii="Times New Roman" w:hAnsi="Times New Roman"/>
                <w:lang w:eastAsia="ru-RU"/>
              </w:rPr>
              <w:softHyphen/>
              <w:t>сие при ходьбе по наклон</w:t>
            </w:r>
            <w:r w:rsidRPr="00267F3E">
              <w:rPr>
                <w:rFonts w:ascii="Times New Roman" w:hAnsi="Times New Roman"/>
                <w:lang w:eastAsia="ru-RU"/>
              </w:rPr>
              <w:softHyphen/>
              <w:t>ной доске.</w:t>
            </w:r>
          </w:p>
          <w:p w14:paraId="7E0DAE41" w14:textId="77777777" w:rsidR="00267F3E" w:rsidRPr="00267F3E" w:rsidRDefault="00267F3E" w:rsidP="00267F3E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14:paraId="6DE2ED5F" w14:textId="77777777" w:rsidR="00267F3E" w:rsidRPr="00267F3E" w:rsidRDefault="00267F3E" w:rsidP="00267F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>. Вводная часть.</w:t>
            </w:r>
            <w:r w:rsidRPr="00267F3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 xml:space="preserve">Перестроение в колонну по два. </w:t>
            </w:r>
            <w:r w:rsidRPr="00267F3E">
              <w:rPr>
                <w:rFonts w:ascii="Times New Roman" w:eastAsia="Times New Roman" w:hAnsi="Times New Roman" w:cs="Times New Roman"/>
                <w:i/>
                <w:spacing w:val="10"/>
                <w:lang w:eastAsia="ru-RU"/>
              </w:rPr>
              <w:t xml:space="preserve"> </w:t>
            </w:r>
            <w:r w:rsidRPr="00267F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доль границ зала. </w:t>
            </w:r>
            <w:r w:rsidRPr="00267F3E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267F3E">
              <w:rPr>
                <w:rFonts w:ascii="Times New Roman" w:eastAsia="Arial Unicode MS" w:hAnsi="Times New Roman" w:cs="Times New Roman"/>
                <w:lang w:eastAsia="ru-RU"/>
              </w:rPr>
              <w:t>Бег мелким и ши</w:t>
            </w:r>
            <w:r w:rsidRPr="00267F3E">
              <w:rPr>
                <w:rFonts w:ascii="Times New Roman" w:eastAsia="Arial Unicode MS" w:hAnsi="Times New Roman" w:cs="Times New Roman"/>
                <w:lang w:eastAsia="ru-RU"/>
              </w:rPr>
              <w:softHyphen/>
              <w:t xml:space="preserve">роким шагом. </w:t>
            </w:r>
          </w:p>
          <w:p w14:paraId="35B94CB9" w14:textId="77777777" w:rsidR="00267F3E" w:rsidRPr="00267F3E" w:rsidRDefault="00267F3E" w:rsidP="00267F3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14:paraId="20C12EC0" w14:textId="77777777" w:rsidR="00267F3E" w:rsidRPr="00267F3E" w:rsidRDefault="00267F3E" w:rsidP="00267F3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РУ </w:t>
            </w:r>
            <w:r w:rsidRPr="00267F3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с </w:t>
            </w:r>
            <w:r w:rsidRPr="00267F3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ячом)</w:t>
            </w:r>
          </w:p>
          <w:p w14:paraId="2E2B318D" w14:textId="77777777" w:rsidR="00267F3E" w:rsidRPr="00267F3E" w:rsidRDefault="00267F3E" w:rsidP="00267F3E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267F3E">
              <w:rPr>
                <w:rFonts w:eastAsia="Times New Roman" w:cs="Times New Roman"/>
                <w:lang w:eastAsia="ru-RU"/>
              </w:rPr>
              <w:t xml:space="preserve"> </w:t>
            </w:r>
          </w:p>
          <w:p w14:paraId="4A18B1BC" w14:textId="77777777" w:rsidR="00267F3E" w:rsidRPr="00267F3E" w:rsidRDefault="00267F3E" w:rsidP="00267F3E">
            <w:pPr>
              <w:numPr>
                <w:ilvl w:val="0"/>
                <w:numId w:val="19"/>
              </w:numPr>
              <w:ind w:left="318"/>
              <w:jc w:val="both"/>
              <w:rPr>
                <w:rFonts w:ascii="Times New Roman" w:eastAsia="Times New Roman" w:hAnsi="Times New Roman" w:cs="Times New Roman"/>
                <w:i/>
                <w:spacing w:val="10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Ходьба по наклон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доске вверх и вниз (ширина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267F3E">
                <w:rPr>
                  <w:rFonts w:ascii="Times New Roman" w:eastAsia="Times New Roman" w:hAnsi="Times New Roman" w:cs="Times New Roman"/>
                  <w:lang w:eastAsia="ru-RU"/>
                </w:rPr>
                <w:t>20 см</w:t>
              </w:r>
            </w:smartTag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, высота 30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267F3E">
                <w:rPr>
                  <w:rFonts w:ascii="Times New Roman" w:eastAsia="Times New Roman" w:hAnsi="Times New Roman" w:cs="Times New Roman"/>
                  <w:lang w:eastAsia="ru-RU"/>
                </w:rPr>
                <w:t>35 см</w:t>
              </w:r>
            </w:smartTag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</w:p>
          <w:p w14:paraId="30674606" w14:textId="77777777" w:rsidR="00267F3E" w:rsidRPr="00267F3E" w:rsidRDefault="00267F3E" w:rsidP="00267F3E">
            <w:pPr>
              <w:numPr>
                <w:ilvl w:val="0"/>
                <w:numId w:val="19"/>
              </w:numPr>
              <w:ind w:left="318"/>
              <w:jc w:val="both"/>
              <w:rPr>
                <w:rFonts w:ascii="Times New Roman" w:eastAsia="Times New Roman" w:hAnsi="Times New Roman" w:cs="Times New Roman"/>
                <w:i/>
                <w:spacing w:val="10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Прыжки с передви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ем вперед (расстояние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67F3E">
                <w:rPr>
                  <w:rFonts w:ascii="Times New Roman" w:eastAsia="Times New Roman" w:hAnsi="Times New Roman" w:cs="Times New Roman"/>
                  <w:lang w:eastAsia="ru-RU"/>
                </w:rPr>
                <w:t>3 м</w:t>
              </w:r>
            </w:smartTag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</w:p>
          <w:p w14:paraId="04F62E06" w14:textId="77777777" w:rsidR="00267F3E" w:rsidRPr="00267F3E" w:rsidRDefault="00267F3E" w:rsidP="00267F3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i/>
                <w:spacing w:val="10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Ползание змейкой.</w:t>
            </w:r>
          </w:p>
          <w:p w14:paraId="7350477C" w14:textId="77777777" w:rsidR="00267F3E" w:rsidRPr="00267F3E" w:rsidRDefault="00267F3E" w:rsidP="00267F3E">
            <w:pPr>
              <w:numPr>
                <w:ilvl w:val="0"/>
                <w:numId w:val="19"/>
              </w:numPr>
              <w:ind w:left="318"/>
              <w:jc w:val="both"/>
              <w:rPr>
                <w:rFonts w:ascii="Times New Roman" w:eastAsia="Times New Roman" w:hAnsi="Times New Roman" w:cs="Times New Roman"/>
                <w:i/>
                <w:spacing w:val="10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Метание в верти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softHyphen/>
              <w:t>кальную цель (с расстояния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267F3E">
                <w:rPr>
                  <w:rFonts w:ascii="Times New Roman" w:eastAsia="Times New Roman" w:hAnsi="Times New Roman" w:cs="Times New Roman"/>
                  <w:lang w:eastAsia="ru-RU"/>
                </w:rPr>
                <w:t>2 м</w:t>
              </w:r>
            </w:smartTag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 xml:space="preserve">, высота центра мишен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67F3E">
                <w:rPr>
                  <w:rFonts w:ascii="Times New Roman" w:eastAsia="Times New Roman" w:hAnsi="Times New Roman" w:cs="Times New Roman"/>
                  <w:lang w:eastAsia="ru-RU"/>
                </w:rPr>
                <w:t>1,5 м</w:t>
              </w:r>
            </w:smartTag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</w:p>
          <w:p w14:paraId="69D35FCC" w14:textId="77777777" w:rsidR="00267F3E" w:rsidRPr="00267F3E" w:rsidRDefault="00267F3E" w:rsidP="00267F3E">
            <w:pPr>
              <w:numPr>
                <w:ilvl w:val="0"/>
                <w:numId w:val="19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Подвижная игра  «Догони  меня»</w:t>
            </w:r>
          </w:p>
          <w:p w14:paraId="6D0F09C5" w14:textId="77777777" w:rsidR="00267F3E" w:rsidRPr="00267F3E" w:rsidRDefault="00267F3E" w:rsidP="00267F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F3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267F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  <w:r w:rsidRPr="00267F3E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, ходьба в спокойном темпе с расслаблением по дорожкам здоровья.</w:t>
            </w:r>
          </w:p>
          <w:p w14:paraId="74F6C3A6" w14:textId="77777777" w:rsidR="00267F3E" w:rsidRPr="00267F3E" w:rsidRDefault="00267F3E" w:rsidP="00267F3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9BCA586" w14:textId="77777777" w:rsidR="00210935" w:rsidRPr="00267F3E" w:rsidRDefault="00267F3E" w:rsidP="00210935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267F3E">
              <w:rPr>
                <w:rFonts w:ascii="Times New Roman" w:eastAsia="Times New Roman" w:hAnsi="Times New Roman"/>
                <w:b/>
                <w:bCs/>
              </w:rPr>
              <w:t>2.</w:t>
            </w:r>
            <w:r w:rsidR="00210935" w:rsidRPr="00267F3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210935" w:rsidRPr="00267F3E">
              <w:rPr>
                <w:rFonts w:ascii="Times New Roman" w:eastAsia="Times New Roman" w:hAnsi="Times New Roman"/>
                <w:b/>
                <w:bCs/>
                <w:u w:val="single"/>
              </w:rPr>
              <w:t>Музыка</w:t>
            </w:r>
          </w:p>
          <w:p w14:paraId="1526E704" w14:textId="77777777" w:rsidR="00210935" w:rsidRPr="00267F3E" w:rsidRDefault="00210935" w:rsidP="00210935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267F3E">
              <w:rPr>
                <w:rFonts w:ascii="Times New Roman" w:eastAsia="Times New Roman" w:hAnsi="Times New Roman"/>
                <w:b/>
                <w:bCs/>
                <w:u w:val="single"/>
              </w:rPr>
              <w:t>Слушание музыки</w:t>
            </w:r>
          </w:p>
          <w:p w14:paraId="1079360F" w14:textId="77777777" w:rsidR="00210935" w:rsidRPr="00267F3E" w:rsidRDefault="00210935" w:rsidP="00210935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67F3E">
              <w:rPr>
                <w:rFonts w:ascii="Times New Roman" w:eastAsia="Times New Roman" w:hAnsi="Times New Roman"/>
                <w:b/>
                <w:bCs/>
              </w:rPr>
              <w:t>«Весенний  хоровод»</w:t>
            </w:r>
          </w:p>
          <w:p w14:paraId="151B9A5E" w14:textId="77777777" w:rsidR="00210935" w:rsidRPr="00267F3E" w:rsidRDefault="00210935" w:rsidP="00210935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267F3E">
              <w:rPr>
                <w:rFonts w:ascii="Times New Roman" w:eastAsia="Times New Roman" w:hAnsi="Times New Roman"/>
                <w:bCs/>
              </w:rPr>
              <w:t xml:space="preserve">Цель:.обучать умению </w:t>
            </w:r>
            <w:r w:rsidRPr="00267F3E">
              <w:rPr>
                <w:rFonts w:ascii="Times New Roman" w:eastAsia="Times New Roman" w:hAnsi="Times New Roman"/>
                <w:bCs/>
              </w:rPr>
              <w:lastRenderedPageBreak/>
              <w:t>чувствовать характер  музыки.</w:t>
            </w:r>
          </w:p>
          <w:p w14:paraId="5EFDD579" w14:textId="77777777" w:rsidR="00210935" w:rsidRPr="00267F3E" w:rsidRDefault="00210935" w:rsidP="00210935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67F3E">
              <w:rPr>
                <w:rFonts w:ascii="Times New Roman" w:eastAsia="Times New Roman" w:hAnsi="Times New Roman"/>
                <w:b/>
                <w:bCs/>
              </w:rPr>
              <w:t xml:space="preserve"> 2 </w:t>
            </w:r>
            <w:r w:rsidRPr="00267F3E">
              <w:rPr>
                <w:rFonts w:ascii="Times New Roman" w:eastAsia="Times New Roman" w:hAnsi="Times New Roman"/>
                <w:b/>
                <w:bCs/>
                <w:u w:val="single"/>
              </w:rPr>
              <w:t>Песня  «Бибика»</w:t>
            </w:r>
          </w:p>
          <w:p w14:paraId="4AF36E2E" w14:textId="77777777" w:rsidR="00210935" w:rsidRPr="00267F3E" w:rsidRDefault="00210935" w:rsidP="00210935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267F3E">
              <w:rPr>
                <w:rFonts w:ascii="Times New Roman" w:eastAsia="Times New Roman" w:hAnsi="Times New Roman"/>
                <w:bCs/>
              </w:rPr>
              <w:t xml:space="preserve">Цель: обучать умению петь мелодию чисто, смягчать концы фраз.  </w:t>
            </w:r>
          </w:p>
          <w:p w14:paraId="77D6B1C6" w14:textId="77777777" w:rsidR="00210935" w:rsidRPr="00267F3E" w:rsidRDefault="00210935" w:rsidP="00210935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67F3E">
              <w:rPr>
                <w:rFonts w:ascii="Times New Roman" w:eastAsia="Times New Roman" w:hAnsi="Times New Roman"/>
                <w:b/>
                <w:bCs/>
              </w:rPr>
              <w:t xml:space="preserve">3 </w:t>
            </w:r>
            <w:r w:rsidRPr="00267F3E">
              <w:rPr>
                <w:rFonts w:ascii="Times New Roman" w:eastAsia="Times New Roman" w:hAnsi="Times New Roman"/>
                <w:b/>
                <w:bCs/>
                <w:u w:val="single"/>
              </w:rPr>
              <w:t>Муз – ритмич. движения</w:t>
            </w:r>
          </w:p>
          <w:p w14:paraId="026EFBAF" w14:textId="77777777" w:rsidR="00210935" w:rsidRPr="00267F3E" w:rsidRDefault="00210935" w:rsidP="00210935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267F3E">
              <w:rPr>
                <w:rFonts w:ascii="Times New Roman" w:eastAsia="Times New Roman" w:hAnsi="Times New Roman"/>
                <w:bCs/>
              </w:rPr>
              <w:t xml:space="preserve">Выполнять подскоки, передавая ритм музыки. </w:t>
            </w:r>
          </w:p>
          <w:p w14:paraId="76BA1AB3" w14:textId="77777777" w:rsidR="00210935" w:rsidRPr="00267F3E" w:rsidRDefault="00210935" w:rsidP="00210935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67F3E">
              <w:rPr>
                <w:rFonts w:ascii="Times New Roman" w:eastAsia="Times New Roman" w:hAnsi="Times New Roman"/>
                <w:b/>
                <w:bCs/>
              </w:rPr>
              <w:t>4 Игра на музыкальных инструментах</w:t>
            </w:r>
          </w:p>
          <w:p w14:paraId="5C9F32B9" w14:textId="77777777" w:rsidR="00210935" w:rsidRPr="00267F3E" w:rsidRDefault="00210935" w:rsidP="00210935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267F3E">
              <w:rPr>
                <w:rFonts w:ascii="Times New Roman" w:eastAsia="Times New Roman" w:hAnsi="Times New Roman"/>
                <w:bCs/>
              </w:rPr>
              <w:t xml:space="preserve">Использовать различные шумовые инструменты для  детей при исполнении знакомых мелодий.  </w:t>
            </w:r>
          </w:p>
          <w:p w14:paraId="6269D120" w14:textId="77777777" w:rsidR="00210935" w:rsidRPr="00267F3E" w:rsidRDefault="00210935" w:rsidP="00210935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267F3E">
              <w:rPr>
                <w:rFonts w:ascii="Times New Roman" w:eastAsia="Times New Roman" w:hAnsi="Times New Roman"/>
                <w:b/>
                <w:bCs/>
                <w:u w:val="single"/>
              </w:rPr>
              <w:t>5 Танцы  «Полька»</w:t>
            </w:r>
          </w:p>
          <w:p w14:paraId="1088A460" w14:textId="77777777" w:rsidR="00210935" w:rsidRPr="00267F3E" w:rsidRDefault="00210935" w:rsidP="002109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67F3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267F3E">
              <w:rPr>
                <w:rFonts w:ascii="Times New Roman" w:eastAsia="Times New Roman" w:hAnsi="Times New Roman"/>
                <w:bCs/>
              </w:rPr>
              <w:t xml:space="preserve">Различать весёлый характер музыки. </w:t>
            </w:r>
          </w:p>
          <w:p w14:paraId="6516B1FE" w14:textId="77777777" w:rsidR="00E40564" w:rsidRPr="00267F3E" w:rsidRDefault="00E40564" w:rsidP="0033691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0564" w:rsidRPr="00784BA1" w14:paraId="78A1B69B" w14:textId="77777777" w:rsidTr="00651AB3">
        <w:tc>
          <w:tcPr>
            <w:tcW w:w="1985" w:type="dxa"/>
          </w:tcPr>
          <w:p w14:paraId="3B98F063" w14:textId="77777777"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2835" w:type="dxa"/>
            <w:gridSpan w:val="2"/>
          </w:tcPr>
          <w:p w14:paraId="754AD40A" w14:textId="77777777" w:rsidR="00E40564" w:rsidRPr="00F360A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94" w:type="dxa"/>
            <w:gridSpan w:val="2"/>
          </w:tcPr>
          <w:p w14:paraId="52B567D0" w14:textId="77777777" w:rsidR="00E40564" w:rsidRPr="00F360A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93" w:type="dxa"/>
            <w:gridSpan w:val="2"/>
          </w:tcPr>
          <w:p w14:paraId="145C6ADC" w14:textId="77777777" w:rsidR="00E40564" w:rsidRPr="00F360AB" w:rsidRDefault="00E40564" w:rsidP="00AF094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93" w:type="dxa"/>
          </w:tcPr>
          <w:p w14:paraId="387C3AA9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7" w:type="dxa"/>
            <w:gridSpan w:val="3"/>
          </w:tcPr>
          <w:p w14:paraId="10E33CD7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40564" w:rsidRPr="00307CFB" w14:paraId="4823EAF6" w14:textId="77777777" w:rsidTr="00651AB3">
        <w:tc>
          <w:tcPr>
            <w:tcW w:w="1985" w:type="dxa"/>
          </w:tcPr>
          <w:p w14:paraId="6EE7427B" w14:textId="77777777"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35" w:type="dxa"/>
            <w:gridSpan w:val="2"/>
          </w:tcPr>
          <w:p w14:paraId="38EE515C" w14:textId="77777777" w:rsidR="00E40564" w:rsidRPr="00AF0946" w:rsidRDefault="00E40564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. наблюдение за правильным одеванием</w:t>
            </w:r>
            <w:r w:rsidRPr="00AF0946">
              <w:rPr>
                <w:rFonts w:ascii="Times New Roman" w:hAnsi="Times New Roman" w:cs="Times New Roman"/>
                <w:b/>
                <w:i/>
              </w:rPr>
              <w:t>.(самообслуживание, коммуникативная деятельность)</w:t>
            </w:r>
          </w:p>
        </w:tc>
        <w:tc>
          <w:tcPr>
            <w:tcW w:w="2694" w:type="dxa"/>
            <w:gridSpan w:val="2"/>
          </w:tcPr>
          <w:p w14:paraId="29B406D2" w14:textId="77777777" w:rsidR="00E40564" w:rsidRPr="00AF0946" w:rsidRDefault="00E40564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14:paraId="7A767C4E" w14:textId="77777777" w:rsidR="00E40564" w:rsidRPr="00AF0946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693" w:type="dxa"/>
            <w:gridSpan w:val="2"/>
          </w:tcPr>
          <w:p w14:paraId="2E8BAA42" w14:textId="77777777" w:rsidR="00E40564" w:rsidRPr="00AF0946" w:rsidRDefault="00E40564" w:rsidP="00E30B4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14:paraId="3F0F6B6F" w14:textId="77777777" w:rsidR="00E40564" w:rsidRPr="00AF0946" w:rsidRDefault="00E40564" w:rsidP="00E30B4D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693" w:type="dxa"/>
          </w:tcPr>
          <w:p w14:paraId="4D9969C6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. наблюдение за правильным одеванием</w:t>
            </w:r>
            <w:r w:rsidRPr="002E4A7B">
              <w:rPr>
                <w:rFonts w:ascii="Times New Roman" w:hAnsi="Times New Roman" w:cs="Times New Roman"/>
                <w:b/>
                <w:i/>
              </w:rPr>
              <w:t>.(самообслуживание, коммуникативная деятельность)</w:t>
            </w:r>
          </w:p>
        </w:tc>
        <w:tc>
          <w:tcPr>
            <w:tcW w:w="2977" w:type="dxa"/>
            <w:gridSpan w:val="3"/>
          </w:tcPr>
          <w:p w14:paraId="117BB2B7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Одевание, последовательность, выход на прогулку Мотивация деятельности детей на прогулке. </w:t>
            </w:r>
          </w:p>
          <w:p w14:paraId="5183CB87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самообслуживание, игровая деятельность)</w:t>
            </w:r>
          </w:p>
        </w:tc>
      </w:tr>
      <w:tr w:rsidR="00651AB3" w:rsidRPr="00307CFB" w14:paraId="6EC60432" w14:textId="77777777" w:rsidTr="00651AB3">
        <w:tc>
          <w:tcPr>
            <w:tcW w:w="1985" w:type="dxa"/>
          </w:tcPr>
          <w:p w14:paraId="24F9AEF1" w14:textId="77777777" w:rsidR="00651AB3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929A5" w14:textId="77777777" w:rsidR="002510F2" w:rsidRDefault="002510F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835" w:type="dxa"/>
            <w:gridSpan w:val="2"/>
          </w:tcPr>
          <w:p w14:paraId="6F7F6D77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t>Прогулка №16</w:t>
            </w:r>
          </w:p>
          <w:p w14:paraId="069755DC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 xml:space="preserve">Наблюдение за </w:t>
            </w:r>
            <w:r w:rsidRPr="002510F2">
              <w:rPr>
                <w:rFonts w:ascii="Times New Roman" w:hAnsi="Times New Roman" w:cs="Times New Roman"/>
                <w:b/>
                <w:bCs/>
              </w:rPr>
              <w:lastRenderedPageBreak/>
              <w:t>изменениями на участке детского сада</w:t>
            </w:r>
          </w:p>
          <w:p w14:paraId="76C5947D" w14:textId="77777777"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деятельность</w:t>
            </w:r>
            <w:r w:rsidRPr="002510F2">
              <w:rPr>
                <w:rFonts w:ascii="Times New Roman" w:hAnsi="Times New Roman" w:cs="Times New Roman"/>
              </w:rPr>
              <w:t>)</w:t>
            </w:r>
          </w:p>
          <w:p w14:paraId="14DE68C3" w14:textId="77777777"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научить наблюдать за изменениями вокруг нас.</w:t>
            </w:r>
          </w:p>
          <w:p w14:paraId="3365C34D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Ход наблюдения</w:t>
            </w:r>
          </w:p>
          <w:p w14:paraId="62023F3B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10F2">
              <w:rPr>
                <w:rFonts w:ascii="Times New Roman" w:hAnsi="Times New Roman" w:cs="Times New Roman"/>
                <w:b/>
              </w:rPr>
              <w:t>Беседа</w:t>
            </w:r>
          </w:p>
          <w:p w14:paraId="0B40A79C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Наступит весна и птицы в знак благодарности за то, что мы их зимой кормили (семечками, крупой, крошками), поедят вредителей на нашем огороде.</w:t>
            </w:r>
          </w:p>
          <w:p w14:paraId="4A6AB1BC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Трудовое поручение -</w:t>
            </w:r>
          </w:p>
          <w:p w14:paraId="7A315D9F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  <w:i/>
              </w:rPr>
              <w:t>(трудовая самостоятельная деятельность)</w:t>
            </w:r>
            <w:r w:rsidRPr="002510F2">
              <w:rPr>
                <w:rFonts w:ascii="Times New Roman" w:hAnsi="Times New Roman" w:cs="Times New Roman"/>
              </w:rPr>
              <w:t xml:space="preserve">    коллективный труд по уборке игровой площадки</w:t>
            </w:r>
          </w:p>
          <w:p w14:paraId="52E1A548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закреплять умение работать сообща.</w:t>
            </w:r>
          </w:p>
          <w:p w14:paraId="358E9333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Подвижная игра</w:t>
            </w:r>
          </w:p>
          <w:p w14:paraId="39B1CF6A" w14:textId="77777777" w:rsidR="00651AB3" w:rsidRPr="002510F2" w:rsidRDefault="00651AB3" w:rsidP="00651A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14:paraId="756EDEB6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 xml:space="preserve"> «Бездомный заяц».</w:t>
            </w:r>
          </w:p>
          <w:p w14:paraId="3962D7B7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/>
                <w:iCs/>
              </w:rPr>
              <w:t>Цель: </w:t>
            </w:r>
            <w:r w:rsidRPr="002510F2">
              <w:rPr>
                <w:rFonts w:ascii="Times New Roman" w:hAnsi="Times New Roman" w:cs="Times New Roman"/>
              </w:rPr>
              <w:t>учить быстро выполнять действия по сигналу воспитателя.</w:t>
            </w:r>
          </w:p>
          <w:p w14:paraId="1FFA5B07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Индивидуальная работа</w:t>
            </w:r>
          </w:p>
          <w:p w14:paraId="6282E353" w14:textId="77777777" w:rsidR="00651AB3" w:rsidRPr="002510F2" w:rsidRDefault="00651AB3" w:rsidP="00651A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 xml:space="preserve">(физическое  развитие – самостоятельная двигательная игровая </w:t>
            </w:r>
            <w:r w:rsidRPr="002510F2">
              <w:rPr>
                <w:rFonts w:ascii="Times New Roman" w:hAnsi="Times New Roman" w:cs="Times New Roman"/>
                <w:b/>
                <w:i/>
              </w:rPr>
              <w:lastRenderedPageBreak/>
              <w:t>деятельность)</w:t>
            </w:r>
          </w:p>
          <w:p w14:paraId="5257C171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Развитие движений.</w:t>
            </w:r>
          </w:p>
          <w:p w14:paraId="0BA4E12C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и:</w:t>
            </w:r>
            <w:r w:rsidRPr="002510F2">
              <w:rPr>
                <w:rFonts w:ascii="Times New Roman" w:hAnsi="Times New Roman" w:cs="Times New Roman"/>
              </w:rPr>
              <w:t xml:space="preserve"> закреплять умение бегать на скорость; развивать меткость и силу броска.</w:t>
            </w:r>
          </w:p>
          <w:p w14:paraId="4F5F15A6" w14:textId="77777777" w:rsidR="00651AB3" w:rsidRPr="002510F2" w:rsidRDefault="00651AB3" w:rsidP="00651AB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4" w:type="dxa"/>
            <w:gridSpan w:val="2"/>
          </w:tcPr>
          <w:p w14:paraId="0DCE51C8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Прогулка №17</w:t>
            </w:r>
          </w:p>
          <w:p w14:paraId="3F241C48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 xml:space="preserve">Наблюдение за птицами </w:t>
            </w:r>
            <w:r w:rsidRPr="002510F2">
              <w:rPr>
                <w:rFonts w:ascii="Times New Roman" w:hAnsi="Times New Roman" w:cs="Times New Roman"/>
                <w:b/>
                <w:bCs/>
              </w:rPr>
              <w:lastRenderedPageBreak/>
              <w:t>на участке детского сада</w:t>
            </w:r>
          </w:p>
          <w:p w14:paraId="675DB997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Cs/>
              </w:rPr>
              <w:t>Цели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  </w:t>
            </w:r>
            <w:r w:rsidRPr="002510F2">
              <w:rPr>
                <w:rFonts w:ascii="Times New Roman" w:hAnsi="Times New Roman" w:cs="Times New Roman"/>
              </w:rPr>
              <w:t>учить узнавать и различать птиц по оперению, размеру, голосу; - развивать наблюдательность, память; воспитывать доброжелательное отношение к птицам.</w:t>
            </w:r>
            <w:r w:rsidRPr="002510F2">
              <w:rPr>
                <w:rFonts w:ascii="Times New Roman" w:hAnsi="Times New Roman" w:cs="Times New Roman"/>
              </w:rPr>
              <w:br/>
            </w: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t>Ход наблюдения</w:t>
            </w:r>
          </w:p>
          <w:p w14:paraId="11A5C1FB" w14:textId="77777777"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деятельность</w:t>
            </w:r>
            <w:r w:rsidRPr="002510F2">
              <w:rPr>
                <w:rFonts w:ascii="Times New Roman" w:hAnsi="Times New Roman" w:cs="Times New Roman"/>
              </w:rPr>
              <w:t>)                 Какие птицы прилетают к нам на участок?</w:t>
            </w:r>
          </w:p>
          <w:p w14:paraId="1F0F71C8" w14:textId="77777777"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ого они размера?</w:t>
            </w:r>
          </w:p>
          <w:p w14:paraId="2E8CD6F4" w14:textId="77777777"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ая у них окраска?</w:t>
            </w:r>
          </w:p>
          <w:p w14:paraId="6C1F2B8D" w14:textId="77777777"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Чем питаются?</w:t>
            </w:r>
          </w:p>
          <w:p w14:paraId="02D6A30F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ие изменения в жизни птиц происходят весной?</w:t>
            </w:r>
          </w:p>
          <w:p w14:paraId="7F3A1A09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 птицы заботятся о своем потомстве?</w:t>
            </w:r>
          </w:p>
          <w:p w14:paraId="7305D630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 вы помогаете птицам?</w:t>
            </w:r>
          </w:p>
          <w:p w14:paraId="41F6D737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ую пользу приносят птицы?</w:t>
            </w:r>
          </w:p>
          <w:p w14:paraId="35AB227C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их еще птиц вы знаете?</w:t>
            </w:r>
          </w:p>
          <w:p w14:paraId="0156D028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 xml:space="preserve">Трудовое поручение: </w:t>
            </w:r>
            <w:r w:rsidRPr="002510F2">
              <w:rPr>
                <w:rFonts w:ascii="Times New Roman" w:hAnsi="Times New Roman" w:cs="Times New Roman"/>
                <w:b/>
                <w:bCs/>
                <w:i/>
              </w:rPr>
              <w:t>(трудовая самостоятельная деятельность)</w:t>
            </w:r>
            <w:r w:rsidRPr="002510F2">
              <w:rPr>
                <w:rFonts w:ascii="Times New Roman" w:hAnsi="Times New Roman" w:cs="Times New Roman"/>
              </w:rPr>
              <w:t xml:space="preserve">    </w:t>
            </w:r>
            <w:r w:rsidRPr="002510F2">
              <w:rPr>
                <w:rFonts w:ascii="Times New Roman" w:hAnsi="Times New Roman" w:cs="Times New Roman"/>
                <w:b/>
                <w:bCs/>
              </w:rPr>
              <w:t>в</w:t>
            </w:r>
            <w:r w:rsidRPr="002510F2">
              <w:rPr>
                <w:rFonts w:ascii="Times New Roman" w:hAnsi="Times New Roman" w:cs="Times New Roman"/>
              </w:rPr>
              <w:t>скапывание песка в песочнице.</w:t>
            </w:r>
          </w:p>
          <w:p w14:paraId="7A7C5197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: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 </w:t>
            </w:r>
            <w:r w:rsidRPr="002510F2">
              <w:rPr>
                <w:rFonts w:ascii="Times New Roman" w:hAnsi="Times New Roman" w:cs="Times New Roman"/>
              </w:rPr>
              <w:t>воспитывать положительное отношение к труду; ответствен</w:t>
            </w:r>
            <w:r w:rsidRPr="002510F2">
              <w:rPr>
                <w:rFonts w:ascii="Times New Roman" w:hAnsi="Times New Roman" w:cs="Times New Roman"/>
              </w:rPr>
              <w:softHyphen/>
              <w:t xml:space="preserve">ность при </w:t>
            </w:r>
            <w:r w:rsidRPr="002510F2">
              <w:rPr>
                <w:rFonts w:ascii="Times New Roman" w:hAnsi="Times New Roman" w:cs="Times New Roman"/>
              </w:rPr>
              <w:lastRenderedPageBreak/>
              <w:t>выполнении  поручений.</w:t>
            </w:r>
          </w:p>
          <w:p w14:paraId="0E52FD81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Подвижные игры:  </w:t>
            </w:r>
          </w:p>
          <w:p w14:paraId="20D3EF3E" w14:textId="77777777" w:rsidR="00651AB3" w:rsidRPr="002510F2" w:rsidRDefault="00651AB3" w:rsidP="002510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14:paraId="7D8DEBE5" w14:textId="77777777"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 xml:space="preserve"> «Цветные автомобили».</w:t>
            </w:r>
          </w:p>
          <w:p w14:paraId="489FB03E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и:-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 </w:t>
            </w:r>
            <w:r w:rsidRPr="002510F2">
              <w:rPr>
                <w:rFonts w:ascii="Times New Roman" w:hAnsi="Times New Roman" w:cs="Times New Roman"/>
              </w:rPr>
              <w:t>учить соблюдать правила игры;</w:t>
            </w:r>
          </w:p>
          <w:p w14:paraId="313924B3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по сигналу воспитателя бегать в любом направлении, не на</w:t>
            </w:r>
            <w:r w:rsidRPr="002510F2">
              <w:rPr>
                <w:rFonts w:ascii="Times New Roman" w:hAnsi="Times New Roman" w:cs="Times New Roman"/>
              </w:rPr>
              <w:softHyphen/>
              <w:t>талкиваясь, друг на друга;</w:t>
            </w:r>
          </w:p>
          <w:p w14:paraId="7841A943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различать цвета.</w:t>
            </w:r>
          </w:p>
          <w:p w14:paraId="0A075F10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Индивидуальная работа: </w:t>
            </w:r>
            <w:r w:rsidRPr="002510F2">
              <w:rPr>
                <w:rFonts w:ascii="Times New Roman" w:hAnsi="Times New Roman" w:cs="Times New Roman"/>
              </w:rPr>
              <w:t>Прыжки вверх с места.</w:t>
            </w:r>
          </w:p>
          <w:p w14:paraId="57D695B2" w14:textId="77777777" w:rsidR="00651AB3" w:rsidRPr="002510F2" w:rsidRDefault="00651AB3" w:rsidP="00651A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14:paraId="5E399FEF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: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 </w:t>
            </w:r>
            <w:r w:rsidRPr="002510F2">
              <w:rPr>
                <w:rFonts w:ascii="Times New Roman" w:hAnsi="Times New Roman" w:cs="Times New Roman"/>
              </w:rPr>
              <w:t>развивать прыгучесть, умение концентрировать мышечные усилия, сочетая силу с быстротой</w:t>
            </w:r>
          </w:p>
        </w:tc>
        <w:tc>
          <w:tcPr>
            <w:tcW w:w="2693" w:type="dxa"/>
            <w:gridSpan w:val="2"/>
          </w:tcPr>
          <w:p w14:paraId="63B97E98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Прогулка №18</w:t>
            </w:r>
          </w:p>
          <w:p w14:paraId="5E3A8733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 xml:space="preserve">Наблюдение за работой </w:t>
            </w:r>
            <w:r w:rsidRPr="002510F2">
              <w:rPr>
                <w:rFonts w:ascii="Times New Roman" w:hAnsi="Times New Roman" w:cs="Times New Roman"/>
                <w:b/>
                <w:bCs/>
              </w:rPr>
              <w:lastRenderedPageBreak/>
              <w:t>дворника</w:t>
            </w:r>
          </w:p>
          <w:p w14:paraId="0661A4A5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2510F2">
              <w:rPr>
                <w:rFonts w:ascii="Times New Roman" w:hAnsi="Times New Roman" w:cs="Times New Roman"/>
              </w:rPr>
              <w:t>активизировать познавательную деятельность; развивать умение видеть целесообразность трудовых действий; учить оценивать результаты труда.</w:t>
            </w:r>
          </w:p>
          <w:p w14:paraId="6AF5FDBE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t>Ход наблюдения</w:t>
            </w:r>
          </w:p>
          <w:p w14:paraId="7A145DE0" w14:textId="77777777"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деятельность</w:t>
            </w:r>
            <w:r w:rsidRPr="002510F2">
              <w:rPr>
                <w:rFonts w:ascii="Times New Roman" w:hAnsi="Times New Roman" w:cs="Times New Roman"/>
              </w:rPr>
              <w:t>)</w:t>
            </w:r>
          </w:p>
          <w:p w14:paraId="7A626451" w14:textId="77777777"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Воспитатель задает детям вопросы.</w:t>
            </w:r>
          </w:p>
          <w:p w14:paraId="2BAF60B4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то обрезает деревья?</w:t>
            </w:r>
          </w:p>
          <w:p w14:paraId="021D94D0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ие ветки он обрезает и чем? 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(Специальными ножницами —секатором.)</w:t>
            </w:r>
            <w:r w:rsidR="009F59B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510F2">
              <w:rPr>
                <w:rFonts w:ascii="Times New Roman" w:hAnsi="Times New Roman" w:cs="Times New Roman"/>
              </w:rPr>
              <w:t>С какой целью обрезают ветки у деревьев и кустарников? 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(Придать форму, освободить от лишних или больных веток.)</w:t>
            </w:r>
          </w:p>
          <w:p w14:paraId="43E2A49D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Почему профессия называется — дворник?</w:t>
            </w:r>
          </w:p>
          <w:p w14:paraId="68D1E597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Трудовая деятельность</w:t>
            </w:r>
          </w:p>
          <w:p w14:paraId="5761B86E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  <w:i/>
              </w:rPr>
              <w:t>(трудовая самостоятельная деятельность)</w:t>
            </w:r>
            <w:r w:rsidRPr="002510F2">
              <w:rPr>
                <w:rFonts w:ascii="Times New Roman" w:hAnsi="Times New Roman" w:cs="Times New Roman"/>
              </w:rPr>
              <w:t xml:space="preserve">    Уборка обрезанных дворником веток в определенное место.</w:t>
            </w:r>
          </w:p>
          <w:p w14:paraId="5AED4759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/>
                <w:iCs/>
              </w:rPr>
              <w:t>Цель: </w:t>
            </w:r>
            <w:r w:rsidRPr="002510F2">
              <w:rPr>
                <w:rFonts w:ascii="Times New Roman" w:hAnsi="Times New Roman" w:cs="Times New Roman"/>
              </w:rPr>
              <w:t xml:space="preserve">учить работать сообща, добиваться выполнения цели общими </w:t>
            </w:r>
            <w:r w:rsidRPr="002510F2">
              <w:rPr>
                <w:rFonts w:ascii="Times New Roman" w:hAnsi="Times New Roman" w:cs="Times New Roman"/>
              </w:rPr>
              <w:lastRenderedPageBreak/>
              <w:t>усилиями.</w:t>
            </w:r>
          </w:p>
          <w:p w14:paraId="5BD7170B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  <w:p w14:paraId="659BE88C" w14:textId="77777777" w:rsidR="00651AB3" w:rsidRPr="002510F2" w:rsidRDefault="00651AB3" w:rsidP="002510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14:paraId="29351DC0" w14:textId="77777777"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 xml:space="preserve"> «Ворона и </w:t>
            </w:r>
            <w:r w:rsidR="002510F2">
              <w:rPr>
                <w:rFonts w:ascii="Times New Roman" w:hAnsi="Times New Roman" w:cs="Times New Roman"/>
              </w:rPr>
              <w:t>собаки</w:t>
            </w:r>
            <w:r w:rsidRPr="002510F2">
              <w:rPr>
                <w:rFonts w:ascii="Times New Roman" w:hAnsi="Times New Roman" w:cs="Times New Roman"/>
              </w:rPr>
              <w:t>».</w:t>
            </w:r>
          </w:p>
          <w:p w14:paraId="75C30EE3" w14:textId="77777777"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/>
                <w:iCs/>
              </w:rPr>
              <w:t>Цель: </w:t>
            </w:r>
            <w:r w:rsidRPr="002510F2">
              <w:rPr>
                <w:rFonts w:ascii="Times New Roman" w:hAnsi="Times New Roman" w:cs="Times New Roman"/>
              </w:rPr>
              <w:t>продолжать учить детей действовать по сигналу, ориентироваться в пространстве.</w:t>
            </w:r>
          </w:p>
          <w:p w14:paraId="571F06E3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«Беги к флажку».</w:t>
            </w:r>
          </w:p>
          <w:p w14:paraId="5C580602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/>
                <w:iCs/>
              </w:rPr>
              <w:t>Цель: </w:t>
            </w:r>
            <w:r w:rsidRPr="002510F2">
              <w:rPr>
                <w:rFonts w:ascii="Times New Roman" w:hAnsi="Times New Roman" w:cs="Times New Roman"/>
              </w:rPr>
              <w:t>учить выполнять действия строго по сигналу воспитателя.</w:t>
            </w:r>
          </w:p>
          <w:p w14:paraId="37EB68DF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Индивидуальная работа</w:t>
            </w:r>
          </w:p>
          <w:p w14:paraId="5D230D4D" w14:textId="77777777" w:rsidR="00651AB3" w:rsidRPr="002510F2" w:rsidRDefault="00651AB3" w:rsidP="00651A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14:paraId="24C21818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Развитие движений.</w:t>
            </w:r>
          </w:p>
          <w:p w14:paraId="45231162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/>
                <w:iCs/>
              </w:rPr>
              <w:t>Цель: </w:t>
            </w:r>
            <w:r w:rsidRPr="002510F2">
              <w:rPr>
                <w:rFonts w:ascii="Times New Roman" w:hAnsi="Times New Roman" w:cs="Times New Roman"/>
              </w:rPr>
              <w:t>закреплять навыки метания предметов на дальность.</w:t>
            </w:r>
          </w:p>
        </w:tc>
        <w:tc>
          <w:tcPr>
            <w:tcW w:w="2693" w:type="dxa"/>
          </w:tcPr>
          <w:p w14:paraId="6D5EAD12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Прогулка №19</w:t>
            </w:r>
          </w:p>
          <w:p w14:paraId="64228EE3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 xml:space="preserve">Наблюдение за </w:t>
            </w:r>
            <w:r w:rsidRPr="002510F2">
              <w:rPr>
                <w:rFonts w:ascii="Times New Roman" w:hAnsi="Times New Roman" w:cs="Times New Roman"/>
                <w:b/>
                <w:bCs/>
              </w:rPr>
              <w:lastRenderedPageBreak/>
              <w:t>голубями</w:t>
            </w:r>
          </w:p>
          <w:p w14:paraId="1CD08457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2510F2">
              <w:rPr>
                <w:rFonts w:ascii="Times New Roman" w:hAnsi="Times New Roman" w:cs="Times New Roman"/>
              </w:rPr>
              <w:t>расширять знания о внешнем виде птиц, их повадках и среде обитания; формировать реальные представления о жизни птиц.</w:t>
            </w:r>
          </w:p>
          <w:p w14:paraId="0671CA56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t>Ход наблюдения</w:t>
            </w:r>
          </w:p>
          <w:p w14:paraId="566BF8B8" w14:textId="77777777" w:rsidR="00651AB3" w:rsidRPr="002510F2" w:rsidRDefault="00651AB3" w:rsidP="00651AB3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деятельность</w:t>
            </w:r>
            <w:r w:rsidRPr="002510F2">
              <w:rPr>
                <w:rFonts w:ascii="Times New Roman" w:hAnsi="Times New Roman" w:cs="Times New Roman"/>
              </w:rPr>
              <w:t>)</w:t>
            </w:r>
          </w:p>
          <w:p w14:paraId="07317C85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Известно с давних нам времен, Что эта птица — почтальон.</w:t>
            </w:r>
          </w:p>
          <w:p w14:paraId="1082AD59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Воспитатель организует беседу с детьми, задает вопросы.</w:t>
            </w:r>
          </w:p>
          <w:p w14:paraId="0040D733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 называют эту птицу?</w:t>
            </w:r>
          </w:p>
          <w:p w14:paraId="528C64EA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ого окраса она может быть?</w:t>
            </w:r>
          </w:p>
          <w:p w14:paraId="6F085759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ого размера?</w:t>
            </w:r>
          </w:p>
          <w:p w14:paraId="2E0BE09A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Голубь — перелетная птица?</w:t>
            </w:r>
          </w:p>
          <w:p w14:paraId="18B443BF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ую пользу приносят голуби?</w:t>
            </w:r>
          </w:p>
          <w:p w14:paraId="5697BB05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Где они вьют свои гнезда?</w:t>
            </w:r>
          </w:p>
          <w:p w14:paraId="15EE9758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Почему голубя называют почтальоном?</w:t>
            </w:r>
          </w:p>
          <w:p w14:paraId="7D30CD5A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Про сороку говорят, что она стрекочет, про воробья — чирикает, про голубя, что он воркует.</w:t>
            </w:r>
          </w:p>
          <w:p w14:paraId="5442F359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Трудовое поручение</w:t>
            </w:r>
          </w:p>
          <w:p w14:paraId="277E8EB3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  <w:i/>
              </w:rPr>
              <w:t>(трудовая самостоятельная деятельность)</w:t>
            </w:r>
            <w:r w:rsidRPr="002510F2">
              <w:rPr>
                <w:rFonts w:ascii="Times New Roman" w:hAnsi="Times New Roman" w:cs="Times New Roman"/>
              </w:rPr>
              <w:t xml:space="preserve">    </w:t>
            </w:r>
            <w:r w:rsidRPr="002510F2">
              <w:rPr>
                <w:rFonts w:ascii="Times New Roman" w:hAnsi="Times New Roman" w:cs="Times New Roman"/>
              </w:rPr>
              <w:lastRenderedPageBreak/>
              <w:t>Коллективная очистка участка от мусора.</w:t>
            </w:r>
          </w:p>
          <w:p w14:paraId="3D353C0C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приучать к чистоте и порядку на участке.</w:t>
            </w:r>
          </w:p>
          <w:p w14:paraId="3E4D7C17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  <w:p w14:paraId="3D9E4F21" w14:textId="77777777" w:rsidR="00651AB3" w:rsidRPr="002510F2" w:rsidRDefault="00651AB3" w:rsidP="002510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14:paraId="7D4E777B" w14:textId="77777777"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 xml:space="preserve"> «Догони голубя».</w:t>
            </w:r>
          </w:p>
          <w:p w14:paraId="464AA95D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/>
                <w:iCs/>
                <w:u w:val="single"/>
              </w:rPr>
              <w:t>Цель: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 </w:t>
            </w:r>
            <w:r w:rsidRPr="002510F2">
              <w:rPr>
                <w:rFonts w:ascii="Times New Roman" w:hAnsi="Times New Roman" w:cs="Times New Roman"/>
              </w:rPr>
              <w:t>совершенствовать ловкость, быстроту (бежать по сигналу, не оглядываясь назад).</w:t>
            </w:r>
          </w:p>
          <w:p w14:paraId="39501C0B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«Совушка».</w:t>
            </w:r>
          </w:p>
          <w:p w14:paraId="5150A1DE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учить начинать движение по сигналу, при ускорении темпа делать более частые шаги, энергичные движения рук.</w:t>
            </w:r>
          </w:p>
          <w:p w14:paraId="1D5EB39E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Индивидуальная работа</w:t>
            </w:r>
          </w:p>
          <w:p w14:paraId="551D7270" w14:textId="77777777" w:rsidR="00651AB3" w:rsidRPr="002510F2" w:rsidRDefault="00651AB3" w:rsidP="002510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14:paraId="65BC1BCF" w14:textId="77777777"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Развитие движений.</w:t>
            </w:r>
          </w:p>
          <w:p w14:paraId="7C83CE54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510F2">
              <w:rPr>
                <w:rFonts w:ascii="Times New Roman" w:hAnsi="Times New Roman" w:cs="Times New Roman"/>
                <w:i/>
                <w:iCs/>
              </w:rPr>
              <w:t>Цель: </w:t>
            </w:r>
            <w:r w:rsidRPr="002510F2">
              <w:rPr>
                <w:rFonts w:ascii="Times New Roman" w:hAnsi="Times New Roman" w:cs="Times New Roman"/>
              </w:rPr>
              <w:t>упражнять в подскоках на месте с поворотами направо, налево, вокруг себя</w:t>
            </w:r>
          </w:p>
        </w:tc>
        <w:tc>
          <w:tcPr>
            <w:tcW w:w="2977" w:type="dxa"/>
            <w:gridSpan w:val="3"/>
          </w:tcPr>
          <w:p w14:paraId="678F6F90" w14:textId="77777777" w:rsidR="00651AB3" w:rsidRPr="002510F2" w:rsidRDefault="00651AB3" w:rsidP="00651AB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Прогулка №20</w:t>
            </w:r>
          </w:p>
          <w:p w14:paraId="04B7DBAE" w14:textId="77777777" w:rsidR="00651AB3" w:rsidRPr="002510F2" w:rsidRDefault="00651AB3" w:rsidP="00651AB3">
            <w:pPr>
              <w:jc w:val="center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 xml:space="preserve">Наблюдение за елью на </w:t>
            </w:r>
            <w:r w:rsidRPr="002510F2">
              <w:rPr>
                <w:rFonts w:ascii="Times New Roman" w:hAnsi="Times New Roman" w:cs="Times New Roman"/>
                <w:b/>
                <w:bCs/>
              </w:rPr>
              <w:lastRenderedPageBreak/>
              <w:t>участке</w:t>
            </w:r>
          </w:p>
          <w:p w14:paraId="1C735910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уточнять знания об отличиях натуральной ели от игрушечной.</w:t>
            </w:r>
          </w:p>
          <w:p w14:paraId="102C6CCB" w14:textId="77777777" w:rsidR="00651AB3" w:rsidRPr="002510F2" w:rsidRDefault="00651AB3" w:rsidP="00651AB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t>Ход наблюдения</w:t>
            </w:r>
          </w:p>
          <w:p w14:paraId="13566125" w14:textId="77777777" w:rsidR="00651AB3" w:rsidRPr="002510F2" w:rsidRDefault="00651AB3" w:rsidP="00651AB3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деятельность</w:t>
            </w:r>
            <w:r w:rsidRPr="002510F2">
              <w:rPr>
                <w:rFonts w:ascii="Times New Roman" w:hAnsi="Times New Roman" w:cs="Times New Roman"/>
              </w:rPr>
              <w:t>)</w:t>
            </w:r>
          </w:p>
          <w:p w14:paraId="73D98129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10F2">
              <w:rPr>
                <w:rFonts w:ascii="Times New Roman" w:hAnsi="Times New Roman" w:cs="Times New Roman"/>
                <w:b/>
              </w:rPr>
              <w:t>Рассказ воспитателя</w:t>
            </w:r>
          </w:p>
          <w:p w14:paraId="7A3CEEFD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Живая ель растёт на участке, кроме ствола, веток, иголок, у нее есть большие корни, с помощью которых дерево получает влагу и питательные вещества из земли и прочно Удерживается на одном месте. Игрушечная елочка маленькая, неживая, сделана из искусственного материала (пластмассы), у нее нет корней, она не растет.</w:t>
            </w:r>
          </w:p>
          <w:p w14:paraId="0EA94BBC" w14:textId="77777777" w:rsidR="00651AB3" w:rsidRPr="002510F2" w:rsidRDefault="00651AB3" w:rsidP="00651AB3">
            <w:pPr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Трудовое поручение</w:t>
            </w:r>
          </w:p>
          <w:p w14:paraId="0FCB2D76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  <w:i/>
              </w:rPr>
              <w:t>(трудовая самостоятельная деятельность)</w:t>
            </w:r>
            <w:r w:rsidRPr="002510F2">
              <w:rPr>
                <w:rFonts w:ascii="Times New Roman" w:hAnsi="Times New Roman" w:cs="Times New Roman"/>
              </w:rPr>
              <w:t xml:space="preserve">    Подметание дорожки</w:t>
            </w:r>
          </w:p>
          <w:p w14:paraId="009BCA42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воспитывать трудолюбие, желание трудиться сообща.</w:t>
            </w:r>
          </w:p>
          <w:p w14:paraId="73AAF6E7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  <w:p w14:paraId="00CEED37" w14:textId="77777777" w:rsidR="00651AB3" w:rsidRPr="002510F2" w:rsidRDefault="00651AB3" w:rsidP="002510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  <w:r w:rsidR="002510F2">
              <w:rPr>
                <w:rFonts w:ascii="Times New Roman" w:hAnsi="Times New Roman" w:cs="Times New Roman"/>
              </w:rPr>
              <w:t xml:space="preserve">                      «Лиса в курятнике», «Самолё</w:t>
            </w:r>
            <w:r w:rsidRPr="002510F2">
              <w:rPr>
                <w:rFonts w:ascii="Times New Roman" w:hAnsi="Times New Roman" w:cs="Times New Roman"/>
              </w:rPr>
              <w:t>ты».</w:t>
            </w:r>
          </w:p>
          <w:p w14:paraId="1D6F0836" w14:textId="77777777" w:rsidR="00651AB3" w:rsidRPr="002510F2" w:rsidRDefault="00651AB3" w:rsidP="002510F2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lastRenderedPageBreak/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упражнять в беге, умении действовать по сигналу воспитателя, спрыгивать со скамейки.</w:t>
            </w:r>
          </w:p>
          <w:p w14:paraId="479AC00E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 Индивидуальная работа</w:t>
            </w:r>
          </w:p>
          <w:p w14:paraId="16C6C686" w14:textId="77777777" w:rsidR="00651AB3" w:rsidRPr="002510F2" w:rsidRDefault="00651AB3" w:rsidP="00651A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14:paraId="62BAADFD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 xml:space="preserve"> «Донеси мешочек». </w:t>
            </w:r>
          </w:p>
          <w:p w14:paraId="2EB19C4D" w14:textId="77777777" w:rsidR="00651AB3" w:rsidRPr="002510F2" w:rsidRDefault="00651AB3" w:rsidP="00651AB3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  <w:i/>
                <w:iCs/>
                <w:u w:val="single"/>
              </w:rPr>
              <w:t>Цель: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 </w:t>
            </w:r>
            <w:r w:rsidRPr="002510F2">
              <w:rPr>
                <w:rFonts w:ascii="Times New Roman" w:hAnsi="Times New Roman" w:cs="Times New Roman"/>
              </w:rPr>
              <w:t>упражнять в равновесии</w:t>
            </w:r>
          </w:p>
        </w:tc>
      </w:tr>
      <w:tr w:rsidR="00384F95" w:rsidRPr="00307CFB" w14:paraId="671C0586" w14:textId="77777777" w:rsidTr="00651AB3">
        <w:tc>
          <w:tcPr>
            <w:tcW w:w="1985" w:type="dxa"/>
          </w:tcPr>
          <w:p w14:paraId="3D9BE448" w14:textId="77777777" w:rsidR="00384F95" w:rsidRDefault="00384F9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0916A36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Прогулка №16</w:t>
            </w:r>
          </w:p>
          <w:p w14:paraId="05A45B1C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Наблюдение за голубями</w:t>
            </w:r>
          </w:p>
          <w:p w14:paraId="0D47EB36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2510F2">
              <w:rPr>
                <w:rFonts w:ascii="Times New Roman" w:hAnsi="Times New Roman" w:cs="Times New Roman"/>
              </w:rPr>
              <w:t>расширять знания о внешнем виде птиц, их повадках и среде обитания; формировать реальные представления о жизни птиц.</w:t>
            </w:r>
          </w:p>
          <w:p w14:paraId="1B172646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Ход наблюдения</w:t>
            </w:r>
          </w:p>
          <w:p w14:paraId="622412FC" w14:textId="77777777" w:rsidR="00384F95" w:rsidRPr="002510F2" w:rsidRDefault="00384F95" w:rsidP="001D5734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деятельность</w:t>
            </w:r>
            <w:r w:rsidRPr="002510F2">
              <w:rPr>
                <w:rFonts w:ascii="Times New Roman" w:hAnsi="Times New Roman" w:cs="Times New Roman"/>
              </w:rPr>
              <w:t>)</w:t>
            </w:r>
          </w:p>
          <w:p w14:paraId="1CF9394C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Известно с давних нам времен, Что эта птица — почтальон.</w:t>
            </w:r>
          </w:p>
          <w:p w14:paraId="2017D3BB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Воспитатель организует беседу с детьми, задает вопросы.</w:t>
            </w:r>
          </w:p>
          <w:p w14:paraId="4D226C79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 называют эту птицу?</w:t>
            </w:r>
          </w:p>
          <w:p w14:paraId="3CA838FF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ого окраса она может быть?</w:t>
            </w:r>
          </w:p>
          <w:p w14:paraId="1C9F5CB7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ого размера?</w:t>
            </w:r>
          </w:p>
          <w:p w14:paraId="28B4964C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Голубь — перелетная птица?</w:t>
            </w:r>
          </w:p>
          <w:p w14:paraId="32F6B5D4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ую пользу приносят голуби?</w:t>
            </w:r>
          </w:p>
          <w:p w14:paraId="3DAA6626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Где они вьют свои гнезда?</w:t>
            </w:r>
          </w:p>
          <w:p w14:paraId="4D1D9B5E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Почему голубя называют почтальоном?</w:t>
            </w:r>
          </w:p>
          <w:p w14:paraId="03DE3DA5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Про сороку говорят, что она стрекочет, про воробья — чирикает, про голубя, что он воркует.</w:t>
            </w:r>
          </w:p>
          <w:p w14:paraId="7FEF83E8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Трудовое поручение</w:t>
            </w:r>
          </w:p>
          <w:p w14:paraId="22A4587D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  <w:i/>
              </w:rPr>
              <w:t>(трудовая самостоятельная деятельность)</w:t>
            </w:r>
            <w:r w:rsidRPr="002510F2">
              <w:rPr>
                <w:rFonts w:ascii="Times New Roman" w:hAnsi="Times New Roman" w:cs="Times New Roman"/>
              </w:rPr>
              <w:t xml:space="preserve">    Коллективная очистка участка от мусора.</w:t>
            </w:r>
          </w:p>
          <w:p w14:paraId="15E37AF8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приучать к чистоте и порядку на участке.</w:t>
            </w:r>
          </w:p>
          <w:p w14:paraId="52F1417A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  <w:p w14:paraId="0C69C6CE" w14:textId="77777777" w:rsidR="00384F95" w:rsidRPr="002510F2" w:rsidRDefault="00384F95" w:rsidP="001D57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 xml:space="preserve">(физическое  развитие – самостоятельная двигательная игровая </w:t>
            </w:r>
            <w:r w:rsidRPr="002510F2">
              <w:rPr>
                <w:rFonts w:ascii="Times New Roman" w:hAnsi="Times New Roman" w:cs="Times New Roman"/>
                <w:b/>
                <w:i/>
              </w:rPr>
              <w:lastRenderedPageBreak/>
              <w:t>деятельность)</w:t>
            </w:r>
          </w:p>
          <w:p w14:paraId="50FC8C60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 xml:space="preserve"> «Догони голубя».</w:t>
            </w:r>
          </w:p>
          <w:p w14:paraId="03A219EB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/>
                <w:iCs/>
                <w:u w:val="single"/>
              </w:rPr>
              <w:t>Цель: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 </w:t>
            </w:r>
            <w:r w:rsidRPr="002510F2">
              <w:rPr>
                <w:rFonts w:ascii="Times New Roman" w:hAnsi="Times New Roman" w:cs="Times New Roman"/>
              </w:rPr>
              <w:t>совершенствовать ловкость, быстроту (бежать по сигналу, не оглядываясь назад).</w:t>
            </w:r>
          </w:p>
          <w:p w14:paraId="7CC8F414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«Совушка».</w:t>
            </w:r>
          </w:p>
          <w:p w14:paraId="4448ADCF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учить начинать движение по сигналу, при ускорении темпа делать более частые шаги, энергичные движения рук.</w:t>
            </w:r>
          </w:p>
          <w:p w14:paraId="3340B27F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Индивидуальная работа</w:t>
            </w:r>
          </w:p>
          <w:p w14:paraId="540C72E0" w14:textId="77777777" w:rsidR="00384F95" w:rsidRPr="002510F2" w:rsidRDefault="00384F95" w:rsidP="001D57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14:paraId="7C9FD2D0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Развитие движений.</w:t>
            </w:r>
          </w:p>
          <w:p w14:paraId="1A6774CB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84F95">
              <w:rPr>
                <w:rFonts w:ascii="Times New Roman" w:hAnsi="Times New Roman" w:cs="Times New Roman"/>
                <w:i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упражнять в подскоках на месте с поворотами направо, налево, вокруг себя</w:t>
            </w:r>
          </w:p>
        </w:tc>
        <w:tc>
          <w:tcPr>
            <w:tcW w:w="2694" w:type="dxa"/>
            <w:gridSpan w:val="2"/>
          </w:tcPr>
          <w:p w14:paraId="0DF853B6" w14:textId="77777777" w:rsidR="00384F95" w:rsidRPr="002510F2" w:rsidRDefault="00384F95" w:rsidP="001D573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Прогулка №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17</w:t>
            </w:r>
          </w:p>
          <w:p w14:paraId="0AB016EE" w14:textId="77777777" w:rsidR="00384F95" w:rsidRPr="002510F2" w:rsidRDefault="00384F95" w:rsidP="001D5734">
            <w:pPr>
              <w:jc w:val="center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Наблюдение за елью на участке</w:t>
            </w:r>
          </w:p>
          <w:p w14:paraId="206C6993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уточнять знания об отличиях натуральной ели от игрушечной.</w:t>
            </w:r>
          </w:p>
          <w:p w14:paraId="7A1B0052" w14:textId="77777777" w:rsidR="00384F95" w:rsidRPr="002510F2" w:rsidRDefault="00384F95" w:rsidP="001D573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t>Ход наблюдения</w:t>
            </w:r>
          </w:p>
          <w:p w14:paraId="78E83469" w14:textId="77777777" w:rsidR="00384F95" w:rsidRPr="002510F2" w:rsidRDefault="00384F95" w:rsidP="001D5734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 xml:space="preserve">(ООМ, развитие речи – </w:t>
            </w:r>
            <w:r w:rsidRPr="002510F2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ая, коммуникативная деятельность</w:t>
            </w:r>
            <w:r w:rsidRPr="002510F2">
              <w:rPr>
                <w:rFonts w:ascii="Times New Roman" w:hAnsi="Times New Roman" w:cs="Times New Roman"/>
              </w:rPr>
              <w:t>)</w:t>
            </w:r>
          </w:p>
          <w:p w14:paraId="7F2F8C43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10F2">
              <w:rPr>
                <w:rFonts w:ascii="Times New Roman" w:hAnsi="Times New Roman" w:cs="Times New Roman"/>
                <w:b/>
              </w:rPr>
              <w:t>Рассказ воспитателя</w:t>
            </w:r>
          </w:p>
          <w:p w14:paraId="5E24EABD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Живая ель растёт на участке, кроме ствола, веток, иголок, у нее есть большие корни, с помощью которых дерево получает влагу и питательные вещества из земли и прочно Удерживается на одном месте. Игрушечная елочка маленькая, неживая, сделана из искусственного материала (пластмассы), у нее нет корней, она не растет.</w:t>
            </w:r>
          </w:p>
          <w:p w14:paraId="494E2D00" w14:textId="77777777" w:rsidR="00384F95" w:rsidRPr="002510F2" w:rsidRDefault="00384F95" w:rsidP="001D5734">
            <w:pPr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Трудовое поручение</w:t>
            </w:r>
          </w:p>
          <w:p w14:paraId="572138C2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  <w:i/>
              </w:rPr>
              <w:t>(трудовая самостоятельная деятельность)</w:t>
            </w:r>
            <w:r w:rsidRPr="002510F2">
              <w:rPr>
                <w:rFonts w:ascii="Times New Roman" w:hAnsi="Times New Roman" w:cs="Times New Roman"/>
              </w:rPr>
              <w:t xml:space="preserve">    Подметание дорожки</w:t>
            </w:r>
          </w:p>
          <w:p w14:paraId="308B4990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воспитывать трудолюбие, желание трудиться сообща.</w:t>
            </w:r>
          </w:p>
          <w:p w14:paraId="6A91E00B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  <w:p w14:paraId="794CF1D1" w14:textId="77777777" w:rsidR="00384F95" w:rsidRPr="002510F2" w:rsidRDefault="00384F95" w:rsidP="001D57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  <w:r>
              <w:rPr>
                <w:rFonts w:ascii="Times New Roman" w:hAnsi="Times New Roman" w:cs="Times New Roman"/>
              </w:rPr>
              <w:t xml:space="preserve">                      «Лиса в курятнике», «Самолё</w:t>
            </w:r>
            <w:r w:rsidRPr="002510F2">
              <w:rPr>
                <w:rFonts w:ascii="Times New Roman" w:hAnsi="Times New Roman" w:cs="Times New Roman"/>
              </w:rPr>
              <w:t>ты».</w:t>
            </w:r>
          </w:p>
          <w:p w14:paraId="17E5C761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 xml:space="preserve">упражнять в беге, умении действовать по сигналу воспитателя, </w:t>
            </w:r>
            <w:r w:rsidRPr="002510F2">
              <w:rPr>
                <w:rFonts w:ascii="Times New Roman" w:hAnsi="Times New Roman" w:cs="Times New Roman"/>
              </w:rPr>
              <w:lastRenderedPageBreak/>
              <w:t>спрыгивать со скамейки.</w:t>
            </w:r>
          </w:p>
          <w:p w14:paraId="651E8FCE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 Индивидуальная работа</w:t>
            </w:r>
          </w:p>
          <w:p w14:paraId="607FBB2F" w14:textId="77777777" w:rsidR="00384F95" w:rsidRPr="002510F2" w:rsidRDefault="00384F95" w:rsidP="001D5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14:paraId="1F3CE2C0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 xml:space="preserve"> «Донеси мешочек». </w:t>
            </w:r>
          </w:p>
          <w:p w14:paraId="7DD3B012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  <w:i/>
                <w:iCs/>
                <w:u w:val="single"/>
              </w:rPr>
              <w:t>Цель: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 </w:t>
            </w:r>
            <w:r w:rsidRPr="002510F2">
              <w:rPr>
                <w:rFonts w:ascii="Times New Roman" w:hAnsi="Times New Roman" w:cs="Times New Roman"/>
              </w:rPr>
              <w:t>упражнять в равновесии</w:t>
            </w:r>
          </w:p>
        </w:tc>
        <w:tc>
          <w:tcPr>
            <w:tcW w:w="2693" w:type="dxa"/>
            <w:gridSpan w:val="2"/>
          </w:tcPr>
          <w:p w14:paraId="3D1697F4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Прогулка №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18</w:t>
            </w:r>
          </w:p>
          <w:p w14:paraId="26D03765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Наблюдение за изменениями на участке детского сада</w:t>
            </w:r>
          </w:p>
          <w:p w14:paraId="1CE9E9AC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деятельность</w:t>
            </w:r>
            <w:r w:rsidRPr="002510F2">
              <w:rPr>
                <w:rFonts w:ascii="Times New Roman" w:hAnsi="Times New Roman" w:cs="Times New Roman"/>
              </w:rPr>
              <w:t>)</w:t>
            </w:r>
          </w:p>
          <w:p w14:paraId="54B62601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lastRenderedPageBreak/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научить наблюдать за изменениями вокруг нас.</w:t>
            </w:r>
          </w:p>
          <w:p w14:paraId="6ADCC8E1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Ход наблюдения</w:t>
            </w:r>
          </w:p>
          <w:p w14:paraId="33135BBF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10F2">
              <w:rPr>
                <w:rFonts w:ascii="Times New Roman" w:hAnsi="Times New Roman" w:cs="Times New Roman"/>
                <w:b/>
              </w:rPr>
              <w:t>Беседа</w:t>
            </w:r>
          </w:p>
          <w:p w14:paraId="08B3798B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Наступит весна и птицы в знак благодарности за то, что мы их зимой кормили (семечками, крупой, крошками), поедят вредителей на нашем огороде.</w:t>
            </w:r>
          </w:p>
          <w:p w14:paraId="684A8416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Трудовое поручение -</w:t>
            </w:r>
          </w:p>
          <w:p w14:paraId="0DBA41D9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  <w:i/>
              </w:rPr>
              <w:t>(трудовая самостоятельная деятельность)</w:t>
            </w:r>
            <w:r w:rsidRPr="002510F2">
              <w:rPr>
                <w:rFonts w:ascii="Times New Roman" w:hAnsi="Times New Roman" w:cs="Times New Roman"/>
              </w:rPr>
              <w:t xml:space="preserve">    коллективный труд по уборке игровой площадки</w:t>
            </w:r>
          </w:p>
          <w:p w14:paraId="3D7CCCFE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 </w:t>
            </w:r>
            <w:r w:rsidRPr="002510F2">
              <w:rPr>
                <w:rFonts w:ascii="Times New Roman" w:hAnsi="Times New Roman" w:cs="Times New Roman"/>
              </w:rPr>
              <w:t>закреплять умение работать сообща.</w:t>
            </w:r>
          </w:p>
          <w:p w14:paraId="77D0F7B9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Подвижная игра</w:t>
            </w:r>
          </w:p>
          <w:p w14:paraId="26BC710A" w14:textId="77777777" w:rsidR="00384F95" w:rsidRPr="002510F2" w:rsidRDefault="00384F95" w:rsidP="001D5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14:paraId="264957CA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 xml:space="preserve"> «Бездомный заяц».</w:t>
            </w:r>
          </w:p>
          <w:p w14:paraId="66B99AFA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/>
                <w:iCs/>
              </w:rPr>
              <w:t>Цель: </w:t>
            </w:r>
            <w:r w:rsidRPr="002510F2">
              <w:rPr>
                <w:rFonts w:ascii="Times New Roman" w:hAnsi="Times New Roman" w:cs="Times New Roman"/>
              </w:rPr>
              <w:t>учить быстро выполнять действия по сигналу воспитателя.</w:t>
            </w:r>
          </w:p>
          <w:p w14:paraId="797B444E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Индивидуальная работа</w:t>
            </w:r>
          </w:p>
          <w:p w14:paraId="08F85C3A" w14:textId="77777777" w:rsidR="00384F95" w:rsidRPr="002510F2" w:rsidRDefault="00384F95" w:rsidP="001D5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14:paraId="3AF6C229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Развитие движений.</w:t>
            </w:r>
          </w:p>
          <w:p w14:paraId="2783755D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и:</w:t>
            </w:r>
            <w:r w:rsidRPr="002510F2">
              <w:rPr>
                <w:rFonts w:ascii="Times New Roman" w:hAnsi="Times New Roman" w:cs="Times New Roman"/>
              </w:rPr>
              <w:t xml:space="preserve"> закреплять умение бегать на скорость; развивать меткость и силу </w:t>
            </w:r>
            <w:r w:rsidRPr="002510F2">
              <w:rPr>
                <w:rFonts w:ascii="Times New Roman" w:hAnsi="Times New Roman" w:cs="Times New Roman"/>
              </w:rPr>
              <w:lastRenderedPageBreak/>
              <w:t>броска.</w:t>
            </w:r>
          </w:p>
          <w:p w14:paraId="793A3BC9" w14:textId="77777777" w:rsidR="00384F95" w:rsidRPr="002510F2" w:rsidRDefault="00384F95" w:rsidP="001D573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</w:tcPr>
          <w:p w14:paraId="4A148767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Прогулка №1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9</w:t>
            </w:r>
          </w:p>
          <w:p w14:paraId="109B5E27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Наблюдение за птицами на участке детского сада</w:t>
            </w:r>
          </w:p>
          <w:p w14:paraId="3377A894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Cs/>
              </w:rPr>
              <w:t>Цели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:  </w:t>
            </w:r>
            <w:r w:rsidRPr="002510F2">
              <w:rPr>
                <w:rFonts w:ascii="Times New Roman" w:hAnsi="Times New Roman" w:cs="Times New Roman"/>
              </w:rPr>
              <w:t xml:space="preserve">учить узнавать и различать птиц по оперению, размеру, голосу; - развивать наблюдательность, </w:t>
            </w:r>
            <w:r w:rsidRPr="002510F2">
              <w:rPr>
                <w:rFonts w:ascii="Times New Roman" w:hAnsi="Times New Roman" w:cs="Times New Roman"/>
              </w:rPr>
              <w:lastRenderedPageBreak/>
              <w:t>память; воспитывать доброжелательное отношение к птицам.</w:t>
            </w:r>
            <w:r w:rsidRPr="002510F2">
              <w:rPr>
                <w:rFonts w:ascii="Times New Roman" w:hAnsi="Times New Roman" w:cs="Times New Roman"/>
              </w:rPr>
              <w:br/>
            </w: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t>Ход наблюдения</w:t>
            </w:r>
          </w:p>
          <w:p w14:paraId="108B0844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деятельность</w:t>
            </w:r>
            <w:r w:rsidRPr="002510F2">
              <w:rPr>
                <w:rFonts w:ascii="Times New Roman" w:hAnsi="Times New Roman" w:cs="Times New Roman"/>
              </w:rPr>
              <w:t>)                 Какие птицы прилетают к нам на участок?</w:t>
            </w:r>
          </w:p>
          <w:p w14:paraId="40C8CBA8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ого они размера?</w:t>
            </w:r>
          </w:p>
          <w:p w14:paraId="7239B349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ая у них окраска?</w:t>
            </w:r>
          </w:p>
          <w:p w14:paraId="2A9FEDC2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Чем питаются?</w:t>
            </w:r>
          </w:p>
          <w:p w14:paraId="5470F73A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ие изменения в жизни птиц происходят весной?</w:t>
            </w:r>
          </w:p>
          <w:p w14:paraId="0CC95E6A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 птицы заботятся о своем потомстве?</w:t>
            </w:r>
          </w:p>
          <w:p w14:paraId="2437C307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 вы помогаете птицам?</w:t>
            </w:r>
          </w:p>
          <w:p w14:paraId="0A41B811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ую пользу приносят птицы?</w:t>
            </w:r>
          </w:p>
          <w:p w14:paraId="163F1375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их еще птиц вы знаете?</w:t>
            </w:r>
          </w:p>
          <w:p w14:paraId="0CDA3A96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 xml:space="preserve">Трудовое поручение: </w:t>
            </w:r>
            <w:r w:rsidRPr="002510F2">
              <w:rPr>
                <w:rFonts w:ascii="Times New Roman" w:hAnsi="Times New Roman" w:cs="Times New Roman"/>
                <w:b/>
                <w:bCs/>
                <w:i/>
              </w:rPr>
              <w:t>(трудовая самостоятельная деятельность)</w:t>
            </w:r>
            <w:r w:rsidRPr="002510F2">
              <w:rPr>
                <w:rFonts w:ascii="Times New Roman" w:hAnsi="Times New Roman" w:cs="Times New Roman"/>
              </w:rPr>
              <w:t xml:space="preserve">    </w:t>
            </w:r>
            <w:r w:rsidRPr="002510F2">
              <w:rPr>
                <w:rFonts w:ascii="Times New Roman" w:hAnsi="Times New Roman" w:cs="Times New Roman"/>
                <w:b/>
                <w:bCs/>
              </w:rPr>
              <w:t>в</w:t>
            </w:r>
            <w:r w:rsidRPr="002510F2">
              <w:rPr>
                <w:rFonts w:ascii="Times New Roman" w:hAnsi="Times New Roman" w:cs="Times New Roman"/>
              </w:rPr>
              <w:t>скапывание песка в песочнице.</w:t>
            </w:r>
          </w:p>
          <w:p w14:paraId="2B06401F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: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 </w:t>
            </w:r>
            <w:r w:rsidRPr="002510F2">
              <w:rPr>
                <w:rFonts w:ascii="Times New Roman" w:hAnsi="Times New Roman" w:cs="Times New Roman"/>
              </w:rPr>
              <w:t>воспитывать положительное отношение к труду; ответствен</w:t>
            </w:r>
            <w:r w:rsidRPr="002510F2">
              <w:rPr>
                <w:rFonts w:ascii="Times New Roman" w:hAnsi="Times New Roman" w:cs="Times New Roman"/>
              </w:rPr>
              <w:softHyphen/>
              <w:t>ность при выполнении  поручений.</w:t>
            </w:r>
          </w:p>
          <w:p w14:paraId="29D69E82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Подвижные игры:  </w:t>
            </w:r>
          </w:p>
          <w:p w14:paraId="298BB260" w14:textId="77777777" w:rsidR="00384F95" w:rsidRPr="002510F2" w:rsidRDefault="00384F95" w:rsidP="001D57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14:paraId="6F46DBD9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lastRenderedPageBreak/>
              <w:t xml:space="preserve"> «Цветные автомобили».</w:t>
            </w:r>
          </w:p>
          <w:p w14:paraId="0C6CFEE8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и:-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 </w:t>
            </w:r>
            <w:r w:rsidRPr="002510F2">
              <w:rPr>
                <w:rFonts w:ascii="Times New Roman" w:hAnsi="Times New Roman" w:cs="Times New Roman"/>
              </w:rPr>
              <w:t>учить соблюдать правила игры;</w:t>
            </w:r>
          </w:p>
          <w:p w14:paraId="4C7BD37C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по сигналу воспитателя бегать в любом направлении, не на</w:t>
            </w:r>
            <w:r w:rsidRPr="002510F2">
              <w:rPr>
                <w:rFonts w:ascii="Times New Roman" w:hAnsi="Times New Roman" w:cs="Times New Roman"/>
              </w:rPr>
              <w:softHyphen/>
              <w:t>талкиваясь, друг на друга;</w:t>
            </w:r>
          </w:p>
          <w:p w14:paraId="456D27A5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различать цвета.</w:t>
            </w:r>
          </w:p>
          <w:p w14:paraId="0796B87D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Индивидуальная работа: </w:t>
            </w:r>
            <w:r w:rsidRPr="002510F2">
              <w:rPr>
                <w:rFonts w:ascii="Times New Roman" w:hAnsi="Times New Roman" w:cs="Times New Roman"/>
              </w:rPr>
              <w:t>Прыжки вверх с места.</w:t>
            </w:r>
          </w:p>
          <w:p w14:paraId="3C305B31" w14:textId="77777777" w:rsidR="00384F95" w:rsidRPr="002510F2" w:rsidRDefault="00384F95" w:rsidP="001D57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14:paraId="26274117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510F2">
              <w:rPr>
                <w:rFonts w:ascii="Times New Roman" w:hAnsi="Times New Roman" w:cs="Times New Roman"/>
                <w:iCs/>
              </w:rPr>
              <w:t>Цель: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 </w:t>
            </w:r>
            <w:r w:rsidRPr="002510F2">
              <w:rPr>
                <w:rFonts w:ascii="Times New Roman" w:hAnsi="Times New Roman" w:cs="Times New Roman"/>
              </w:rPr>
              <w:t>развивать прыгучесть, умение концентрировать мышечные усилия, сочетая силу с быстротой</w:t>
            </w:r>
          </w:p>
        </w:tc>
        <w:tc>
          <w:tcPr>
            <w:tcW w:w="2977" w:type="dxa"/>
            <w:gridSpan w:val="3"/>
          </w:tcPr>
          <w:p w14:paraId="4AF8E479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Прогулка №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20</w:t>
            </w:r>
          </w:p>
          <w:p w14:paraId="4961DCFC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Наблюдение за работой дворника</w:t>
            </w:r>
          </w:p>
          <w:p w14:paraId="4A678005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2510F2">
              <w:rPr>
                <w:rFonts w:ascii="Times New Roman" w:hAnsi="Times New Roman" w:cs="Times New Roman"/>
              </w:rPr>
              <w:t xml:space="preserve">активизировать познавательную деятельность; развивать умение видеть целесообразность трудовых </w:t>
            </w:r>
            <w:r w:rsidRPr="002510F2">
              <w:rPr>
                <w:rFonts w:ascii="Times New Roman" w:hAnsi="Times New Roman" w:cs="Times New Roman"/>
              </w:rPr>
              <w:lastRenderedPageBreak/>
              <w:t>действий; учить оценивать результаты труда.</w:t>
            </w:r>
          </w:p>
          <w:p w14:paraId="7FA71CCD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510F2">
              <w:rPr>
                <w:rFonts w:ascii="Times New Roman" w:hAnsi="Times New Roman" w:cs="Times New Roman"/>
                <w:b/>
                <w:bCs/>
                <w:u w:val="single"/>
              </w:rPr>
              <w:t>Ход наблюдения</w:t>
            </w:r>
          </w:p>
          <w:p w14:paraId="4908CE45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деятельность</w:t>
            </w:r>
            <w:r w:rsidRPr="002510F2">
              <w:rPr>
                <w:rFonts w:ascii="Times New Roman" w:hAnsi="Times New Roman" w:cs="Times New Roman"/>
              </w:rPr>
              <w:t>)</w:t>
            </w:r>
          </w:p>
          <w:p w14:paraId="71DE192F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Воспитатель задает детям вопросы.</w:t>
            </w:r>
          </w:p>
          <w:p w14:paraId="70792465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то обрезает деревья?</w:t>
            </w:r>
          </w:p>
          <w:p w14:paraId="72762E80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Какие ветки он обрезает и чем? 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(Специальными ножницами —секатором.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510F2">
              <w:rPr>
                <w:rFonts w:ascii="Times New Roman" w:hAnsi="Times New Roman" w:cs="Times New Roman"/>
              </w:rPr>
              <w:t>С какой целью обрезают ветки у деревьев и кустарников? </w:t>
            </w:r>
            <w:r w:rsidRPr="002510F2">
              <w:rPr>
                <w:rFonts w:ascii="Times New Roman" w:hAnsi="Times New Roman" w:cs="Times New Roman"/>
                <w:i/>
                <w:iCs/>
              </w:rPr>
              <w:t>(Придать форму, освободить от лишних или больных веток.)</w:t>
            </w:r>
          </w:p>
          <w:p w14:paraId="3AE2CF6C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Почему профессия называется — дворник?</w:t>
            </w:r>
          </w:p>
          <w:p w14:paraId="2A3C43DE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Трудовая деятельность</w:t>
            </w:r>
          </w:p>
          <w:p w14:paraId="6504691F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  <w:i/>
              </w:rPr>
              <w:t>(трудовая самостоятельная деятельность)</w:t>
            </w:r>
            <w:r w:rsidRPr="002510F2">
              <w:rPr>
                <w:rFonts w:ascii="Times New Roman" w:hAnsi="Times New Roman" w:cs="Times New Roman"/>
              </w:rPr>
              <w:t xml:space="preserve">    Уборка обрезанных дворником веток в определенное место.</w:t>
            </w:r>
          </w:p>
          <w:p w14:paraId="7541C36B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/>
                <w:iCs/>
              </w:rPr>
              <w:t>Цель: </w:t>
            </w:r>
            <w:r w:rsidRPr="002510F2">
              <w:rPr>
                <w:rFonts w:ascii="Times New Roman" w:hAnsi="Times New Roman" w:cs="Times New Roman"/>
              </w:rPr>
              <w:t>учить работать сообща, добиваться выполнения цели общими усилиями.</w:t>
            </w:r>
          </w:p>
          <w:p w14:paraId="76F2D50E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Подвижные игры</w:t>
            </w:r>
          </w:p>
          <w:p w14:paraId="5CE47D95" w14:textId="77777777" w:rsidR="00384F95" w:rsidRPr="002510F2" w:rsidRDefault="00384F95" w:rsidP="001D57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14:paraId="44B2B4F0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 xml:space="preserve"> «Ворона и </w:t>
            </w:r>
            <w:r>
              <w:rPr>
                <w:rFonts w:ascii="Times New Roman" w:hAnsi="Times New Roman" w:cs="Times New Roman"/>
              </w:rPr>
              <w:t>собаки</w:t>
            </w:r>
            <w:r w:rsidRPr="002510F2">
              <w:rPr>
                <w:rFonts w:ascii="Times New Roman" w:hAnsi="Times New Roman" w:cs="Times New Roman"/>
              </w:rPr>
              <w:t>».</w:t>
            </w:r>
          </w:p>
          <w:p w14:paraId="16D4460A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/>
                <w:iCs/>
              </w:rPr>
              <w:t>Цель: </w:t>
            </w:r>
            <w:r w:rsidRPr="002510F2">
              <w:rPr>
                <w:rFonts w:ascii="Times New Roman" w:hAnsi="Times New Roman" w:cs="Times New Roman"/>
              </w:rPr>
              <w:t xml:space="preserve">продолжать учить детей действовать по сигналу, ориентироваться в </w:t>
            </w:r>
            <w:r w:rsidRPr="002510F2">
              <w:rPr>
                <w:rFonts w:ascii="Times New Roman" w:hAnsi="Times New Roman" w:cs="Times New Roman"/>
              </w:rPr>
              <w:lastRenderedPageBreak/>
              <w:t>пространстве.</w:t>
            </w:r>
          </w:p>
          <w:p w14:paraId="688FA1DB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«Беги к флажку».</w:t>
            </w:r>
          </w:p>
          <w:p w14:paraId="69413F8C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/>
                <w:iCs/>
              </w:rPr>
              <w:t>Цель: </w:t>
            </w:r>
            <w:r w:rsidRPr="002510F2">
              <w:rPr>
                <w:rFonts w:ascii="Times New Roman" w:hAnsi="Times New Roman" w:cs="Times New Roman"/>
              </w:rPr>
              <w:t>учить выполнять действия строго по сигналу воспитателя.</w:t>
            </w:r>
          </w:p>
          <w:p w14:paraId="072FDAC5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bCs/>
              </w:rPr>
              <w:t>Индивидуальная работа</w:t>
            </w:r>
          </w:p>
          <w:p w14:paraId="51E8632D" w14:textId="77777777" w:rsidR="00384F95" w:rsidRPr="002510F2" w:rsidRDefault="00384F95" w:rsidP="001D57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b/>
                <w:i/>
              </w:rPr>
              <w:t>(физическое  развитие – самостоятельная двигательная игровая деятельность)</w:t>
            </w:r>
          </w:p>
          <w:p w14:paraId="5B31843F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</w:rPr>
              <w:t>Развитие движений.</w:t>
            </w:r>
          </w:p>
          <w:p w14:paraId="15AB48FE" w14:textId="77777777" w:rsidR="00384F95" w:rsidRPr="002510F2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2510F2">
              <w:rPr>
                <w:rFonts w:ascii="Times New Roman" w:hAnsi="Times New Roman" w:cs="Times New Roman"/>
                <w:i/>
                <w:iCs/>
              </w:rPr>
              <w:t>Цель: </w:t>
            </w:r>
            <w:r w:rsidRPr="002510F2">
              <w:rPr>
                <w:rFonts w:ascii="Times New Roman" w:hAnsi="Times New Roman" w:cs="Times New Roman"/>
              </w:rPr>
              <w:t>закреплять навыки метания предметов на дальность.</w:t>
            </w:r>
          </w:p>
        </w:tc>
      </w:tr>
      <w:tr w:rsidR="00384F95" w:rsidRPr="00307CFB" w14:paraId="0EDDD6B4" w14:textId="77777777" w:rsidTr="00651AB3">
        <w:tc>
          <w:tcPr>
            <w:tcW w:w="1985" w:type="dxa"/>
          </w:tcPr>
          <w:p w14:paraId="390CC9EF" w14:textId="77777777" w:rsidR="00384F95" w:rsidRPr="00307CFB" w:rsidRDefault="00384F9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2835" w:type="dxa"/>
            <w:gridSpan w:val="2"/>
          </w:tcPr>
          <w:p w14:paraId="3AABB103" w14:textId="77777777" w:rsidR="00384F95" w:rsidRPr="001B3802" w:rsidRDefault="00384F95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 детей, складывание детьми вещи в шкафчики</w:t>
            </w:r>
            <w:r w:rsidRPr="001B3802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67B29C1A" w14:textId="77777777" w:rsidR="00384F95" w:rsidRPr="001B3802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</w:t>
            </w:r>
          </w:p>
        </w:tc>
        <w:tc>
          <w:tcPr>
            <w:tcW w:w="2694" w:type="dxa"/>
            <w:gridSpan w:val="2"/>
          </w:tcPr>
          <w:p w14:paraId="4A1B6D62" w14:textId="77777777" w:rsidR="00384F95" w:rsidRPr="001B3802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Совершенствовать навыки складывать аккуратно вещи в свои шкафы.</w:t>
            </w:r>
            <w:r w:rsidRPr="001B3802">
              <w:rPr>
                <w:rFonts w:ascii="Times New Roman" w:hAnsi="Times New Roman" w:cs="Times New Roman"/>
                <w:b/>
                <w:i/>
              </w:rPr>
              <w:t xml:space="preserve"> (самообслуживание, самостоятельная деятельность)   </w:t>
            </w:r>
          </w:p>
        </w:tc>
        <w:tc>
          <w:tcPr>
            <w:tcW w:w="2693" w:type="dxa"/>
            <w:gridSpan w:val="2"/>
          </w:tcPr>
          <w:p w14:paraId="19401D93" w14:textId="77777777" w:rsidR="00384F95" w:rsidRPr="001B3802" w:rsidRDefault="00384F95" w:rsidP="002F38FA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Совершенствовать навыки складывать аккуратно вещи в свои шкафы.</w:t>
            </w:r>
            <w:r w:rsidRPr="001B3802">
              <w:rPr>
                <w:rFonts w:ascii="Times New Roman" w:hAnsi="Times New Roman" w:cs="Times New Roman"/>
                <w:b/>
                <w:i/>
              </w:rPr>
              <w:t xml:space="preserve"> (самообслуживание, самостоятельная деятельность)   </w:t>
            </w:r>
          </w:p>
        </w:tc>
        <w:tc>
          <w:tcPr>
            <w:tcW w:w="2693" w:type="dxa"/>
          </w:tcPr>
          <w:p w14:paraId="4BBB4321" w14:textId="77777777" w:rsidR="00384F95" w:rsidRPr="001B3802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, складывание одежды детьми в шкаф.</w:t>
            </w:r>
          </w:p>
          <w:p w14:paraId="6A0B21B3" w14:textId="77777777" w:rsidR="00384F95" w:rsidRPr="001B3802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</w:t>
            </w:r>
          </w:p>
        </w:tc>
        <w:tc>
          <w:tcPr>
            <w:tcW w:w="2977" w:type="dxa"/>
            <w:gridSpan w:val="3"/>
          </w:tcPr>
          <w:p w14:paraId="4818D2A1" w14:textId="77777777" w:rsidR="00384F95" w:rsidRPr="001B3802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 одежды детей- закреплять умение правильно размещать свои вещи в шкафу.</w:t>
            </w:r>
          </w:p>
          <w:p w14:paraId="7B5534F7" w14:textId="77777777" w:rsidR="00384F95" w:rsidRPr="001B3802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             </w:t>
            </w:r>
          </w:p>
        </w:tc>
      </w:tr>
      <w:tr w:rsidR="00384F95" w:rsidRPr="00307CFB" w14:paraId="1D7F5909" w14:textId="77777777" w:rsidTr="00651AB3">
        <w:tc>
          <w:tcPr>
            <w:tcW w:w="1985" w:type="dxa"/>
          </w:tcPr>
          <w:p w14:paraId="6F826B50" w14:textId="77777777" w:rsidR="00384F95" w:rsidRPr="00307CFB" w:rsidRDefault="00384F9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835" w:type="dxa"/>
            <w:gridSpan w:val="2"/>
          </w:tcPr>
          <w:p w14:paraId="795BD78B" w14:textId="77777777" w:rsidR="00384F95" w:rsidRPr="004F554E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.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2694" w:type="dxa"/>
            <w:gridSpan w:val="2"/>
          </w:tcPr>
          <w:p w14:paraId="5368D686" w14:textId="77777777" w:rsidR="00384F95" w:rsidRPr="004F554E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Воспитывать  навыки культурного поведения за  столом,  аккуратность.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693" w:type="dxa"/>
            <w:gridSpan w:val="2"/>
          </w:tcPr>
          <w:p w14:paraId="77FAA339" w14:textId="77777777" w:rsidR="00384F95" w:rsidRPr="004F554E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. </w:t>
            </w:r>
            <w:r w:rsidRPr="004F554E">
              <w:rPr>
                <w:rFonts w:ascii="Times New Roman" w:hAnsi="Times New Roman" w:cs="Times New Roman"/>
                <w:b/>
                <w:i/>
              </w:rPr>
              <w:t xml:space="preserve">(коммуникативная деятельность, </w:t>
            </w:r>
            <w:r w:rsidRPr="004F554E">
              <w:rPr>
                <w:rFonts w:ascii="Times New Roman" w:hAnsi="Times New Roman" w:cs="Times New Roman"/>
                <w:b/>
                <w:i/>
              </w:rPr>
              <w:lastRenderedPageBreak/>
              <w:t>самообслуживание)</w:t>
            </w:r>
          </w:p>
        </w:tc>
        <w:tc>
          <w:tcPr>
            <w:tcW w:w="2693" w:type="dxa"/>
          </w:tcPr>
          <w:p w14:paraId="6554CC06" w14:textId="77777777" w:rsidR="00384F95" w:rsidRPr="004F554E" w:rsidRDefault="00384F95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4E">
              <w:rPr>
                <w:rFonts w:ascii="Times New Roman" w:hAnsi="Times New Roman" w:cs="Times New Roman"/>
              </w:rPr>
              <w:lastRenderedPageBreak/>
              <w:t xml:space="preserve">Беседа о правильном поведении во время приема пищи; </w:t>
            </w:r>
            <w:r w:rsidRPr="004F554E">
              <w:rPr>
                <w:rFonts w:ascii="Times New Roman" w:eastAsia="Times New Roman" w:hAnsi="Times New Roman" w:cs="Times New Roman"/>
                <w:lang w:eastAsia="ru-RU"/>
              </w:rPr>
              <w:t xml:space="preserve">оценка аккуратности детей. </w:t>
            </w:r>
          </w:p>
          <w:p w14:paraId="0123E803" w14:textId="77777777" w:rsidR="00384F95" w:rsidRPr="004F554E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2977" w:type="dxa"/>
            <w:gridSpan w:val="3"/>
          </w:tcPr>
          <w:p w14:paraId="598868CB" w14:textId="77777777" w:rsidR="00384F95" w:rsidRPr="004F554E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совершенствовать умение пользоваться ложкой и салфеткой. Есть самостоятельно, не проливая суп, чай, хорошо пережёвывая пищу с </w:t>
            </w:r>
          </w:p>
          <w:p w14:paraId="61292C4E" w14:textId="77777777" w:rsidR="00384F95" w:rsidRPr="004F554E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закрытым ртом.</w:t>
            </w:r>
          </w:p>
          <w:p w14:paraId="03959B9C" w14:textId="77777777" w:rsidR="00384F95" w:rsidRPr="004F554E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  <w:b/>
                <w:i/>
              </w:rPr>
              <w:lastRenderedPageBreak/>
              <w:t>(коммуникативная деятельность, самообслуживание</w:t>
            </w:r>
          </w:p>
        </w:tc>
      </w:tr>
      <w:tr w:rsidR="00384F95" w:rsidRPr="00307CFB" w14:paraId="6A708EA3" w14:textId="77777777" w:rsidTr="00651AB3">
        <w:tc>
          <w:tcPr>
            <w:tcW w:w="1985" w:type="dxa"/>
          </w:tcPr>
          <w:p w14:paraId="39876BF0" w14:textId="77777777" w:rsidR="00384F95" w:rsidRPr="00307CFB" w:rsidRDefault="00384F9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ой сон</w:t>
            </w:r>
          </w:p>
        </w:tc>
        <w:tc>
          <w:tcPr>
            <w:tcW w:w="2835" w:type="dxa"/>
            <w:gridSpan w:val="2"/>
          </w:tcPr>
          <w:p w14:paraId="1B449C79" w14:textId="77777777"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B3">
              <w:rPr>
                <w:rFonts w:ascii="Times New Roman" w:hAnsi="Times New Roman" w:cs="Times New Roman"/>
              </w:rPr>
              <w:t xml:space="preserve">Чтение «засыпалочки». </w:t>
            </w:r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Закрываем глазки,  пусть приснятся сказки. Про кота Мурлыку, журавля Курлыку ,Лисоньку Хитрулю, мышку Крохотулю</w:t>
            </w:r>
          </w:p>
          <w:p w14:paraId="32338FF8" w14:textId="77777777"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14:paraId="7F26F7E7" w14:textId="77777777"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художественная литература-коммуникативная деятельность)</w:t>
            </w:r>
          </w:p>
        </w:tc>
        <w:tc>
          <w:tcPr>
            <w:tcW w:w="2694" w:type="dxa"/>
            <w:gridSpan w:val="2"/>
          </w:tcPr>
          <w:p w14:paraId="15015ED1" w14:textId="77777777"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Прослушивание успокаивающей музыки.</w:t>
            </w:r>
          </w:p>
          <w:p w14:paraId="709F422D" w14:textId="77777777"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14:paraId="28BAB8C7" w14:textId="77777777"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музыка, творческая, коммуникативная деятельность)</w:t>
            </w:r>
          </w:p>
        </w:tc>
        <w:tc>
          <w:tcPr>
            <w:tcW w:w="2693" w:type="dxa"/>
            <w:gridSpan w:val="2"/>
          </w:tcPr>
          <w:p w14:paraId="1E4F6AA9" w14:textId="77777777"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B3">
              <w:rPr>
                <w:rFonts w:ascii="Times New Roman" w:hAnsi="Times New Roman" w:cs="Times New Roman"/>
              </w:rPr>
              <w:t xml:space="preserve">Чтение «засыпалочки». </w:t>
            </w:r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Закрываем глазки,  пусть приснятся сказки. Про кота Мурлыку, журавля Курлыку ,Лисоньку Хитрулю, мышку Крохотулю</w:t>
            </w:r>
          </w:p>
          <w:p w14:paraId="67BB89FE" w14:textId="77777777"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14:paraId="20A9C2BF" w14:textId="77777777"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художественная литература-коммуникативная деятельность)</w:t>
            </w:r>
          </w:p>
        </w:tc>
        <w:tc>
          <w:tcPr>
            <w:tcW w:w="2693" w:type="dxa"/>
          </w:tcPr>
          <w:p w14:paraId="2BA0DB53" w14:textId="77777777"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Прослушивание успокаивающей музыки.</w:t>
            </w:r>
          </w:p>
          <w:p w14:paraId="550AD2FF" w14:textId="77777777"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14:paraId="1B4D644B" w14:textId="77777777"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музыка, творческая, коммуникативная деятельность)</w:t>
            </w:r>
          </w:p>
        </w:tc>
        <w:tc>
          <w:tcPr>
            <w:tcW w:w="2977" w:type="dxa"/>
            <w:gridSpan w:val="3"/>
          </w:tcPr>
          <w:p w14:paraId="030D5B0E" w14:textId="77777777"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B3">
              <w:rPr>
                <w:rFonts w:ascii="Times New Roman" w:hAnsi="Times New Roman" w:cs="Times New Roman"/>
              </w:rPr>
              <w:t xml:space="preserve">Чтение «засыпалочки». </w:t>
            </w:r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Закрываем глазки,  пусть приснятся сказки. Про кота Мурлыку, журавля Курлыку ,Лисоньку Хитрулю, мышку Крохотулю</w:t>
            </w:r>
          </w:p>
          <w:p w14:paraId="326AD857" w14:textId="77777777"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14:paraId="47FA5A8C" w14:textId="77777777" w:rsidR="00384F95" w:rsidRPr="00651AB3" w:rsidRDefault="00384F95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художественная литература-коммуникативная деятельность)</w:t>
            </w:r>
            <w:r w:rsidRPr="00651AB3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</w:tr>
      <w:tr w:rsidR="00384F95" w:rsidRPr="00307CFB" w14:paraId="0FF36716" w14:textId="77777777" w:rsidTr="00020D56">
        <w:tc>
          <w:tcPr>
            <w:tcW w:w="1985" w:type="dxa"/>
          </w:tcPr>
          <w:p w14:paraId="7B1D04FD" w14:textId="77777777" w:rsidR="00384F95" w:rsidRPr="00307CFB" w:rsidRDefault="00384F9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892" w:type="dxa"/>
            <w:gridSpan w:val="10"/>
          </w:tcPr>
          <w:p w14:paraId="23554ED4" w14:textId="77777777" w:rsidR="00384F95" w:rsidRPr="00894E2E" w:rsidRDefault="00384F95" w:rsidP="00C0753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90060">
              <w:rPr>
                <w:rFonts w:ascii="Times New Roman" w:hAnsi="Times New Roman" w:cs="Times New Roman"/>
                <w:b/>
              </w:rPr>
              <w:t>Комплекс бодрящей гимнастики  №1   «</w:t>
            </w:r>
            <w:r>
              <w:rPr>
                <w:rFonts w:ascii="Times New Roman" w:hAnsi="Times New Roman" w:cs="Times New Roman"/>
                <w:b/>
              </w:rPr>
              <w:t>Солнышко</w:t>
            </w:r>
            <w:r w:rsidRPr="00C90060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894E2E">
              <w:rPr>
                <w:rFonts w:ascii="Times New Roman" w:hAnsi="Times New Roman" w:cs="Times New Roman"/>
                <w:i/>
              </w:rPr>
              <w:t>(проводится в кроватях).</w:t>
            </w:r>
          </w:p>
          <w:p w14:paraId="1ABDEAAB" w14:textId="77777777" w:rsidR="00384F95" w:rsidRPr="00917910" w:rsidRDefault="00384F95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1. «Солнышко просыпается» - И. п.: лежа на спине. Поднять голову, повороты головы влево-вправо. (4 раза)</w:t>
            </w:r>
          </w:p>
          <w:p w14:paraId="02E058D3" w14:textId="77777777" w:rsidR="00384F95" w:rsidRPr="00917910" w:rsidRDefault="00384F95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2. «Солнышко купается» - и. п.: то же. Обхватить руками колени, перекатываться с боку на бок. (4 раза)</w:t>
            </w:r>
          </w:p>
          <w:p w14:paraId="73BC3AB1" w14:textId="77777777" w:rsidR="00384F95" w:rsidRPr="00917910" w:rsidRDefault="00384F95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3. «Солнечная зарядка» - и. п.: то же, руки вытянуты назад. Поднимать одновременно руки и ноги вверх-вперед.   (4 раза)</w:t>
            </w:r>
          </w:p>
          <w:p w14:paraId="1724804E" w14:textId="77777777" w:rsidR="00384F95" w:rsidRPr="00917910" w:rsidRDefault="00384F95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4. «Солнышко поднимается» - и. п.: лежа на животе, руки согнуты в локтях. Приподниматься на прямые руки, не отрывая ног от кровати. (4-5 раз)</w:t>
            </w:r>
          </w:p>
          <w:p w14:paraId="6E5AFF62" w14:textId="77777777" w:rsidR="00384F95" w:rsidRPr="00917910" w:rsidRDefault="00384F95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5. «Солнышко высоко» - и. п.: сидя на коленях, упор руками спереди. Приподняться на руки и прямые ноги.   (4 раза)</w:t>
            </w:r>
          </w:p>
          <w:p w14:paraId="340444A5" w14:textId="77777777" w:rsidR="00384F95" w:rsidRPr="00917910" w:rsidRDefault="00384F95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6. «Я – большое солнышко» - и. п.: стоя на ногах возле кроватки. Поднять руки вверх через стороны, потяну</w:t>
            </w:r>
            <w:r>
              <w:rPr>
                <w:rFonts w:ascii="Times New Roman" w:hAnsi="Times New Roman" w:cs="Times New Roman"/>
              </w:rPr>
              <w:t>ться, встать на носки. (4 раза)</w:t>
            </w:r>
          </w:p>
          <w:p w14:paraId="22CA331A" w14:textId="77777777" w:rsidR="00384F95" w:rsidRPr="00917910" w:rsidRDefault="00384F95" w:rsidP="00C075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ычная ходьба босиком.  </w:t>
            </w:r>
            <w:r w:rsidRPr="00E75D17">
              <w:rPr>
                <w:rFonts w:ascii="Times New Roman" w:hAnsi="Times New Roman" w:cs="Times New Roman"/>
                <w:b/>
              </w:rPr>
              <w:t>Ходьба по ортопедической дорожке</w:t>
            </w:r>
            <w:r w:rsidRPr="00E75D17">
              <w:rPr>
                <w:rFonts w:ascii="Times New Roman" w:hAnsi="Times New Roman" w:cs="Times New Roman"/>
              </w:rPr>
              <w:t xml:space="preserve"> с целью профилактики плоскостопия. </w:t>
            </w:r>
          </w:p>
          <w:p w14:paraId="42173906" w14:textId="77777777" w:rsidR="00384F95" w:rsidRPr="00307CFB" w:rsidRDefault="00384F95" w:rsidP="00C0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7">
              <w:rPr>
                <w:rFonts w:ascii="Times New Roman" w:hAnsi="Times New Roman" w:cs="Times New Roman"/>
              </w:rPr>
              <w:t xml:space="preserve">Закрепление знаний и выполнение культурно-гигиенических навыков. </w:t>
            </w:r>
            <w:r w:rsidRPr="00E75D17">
              <w:rPr>
                <w:rFonts w:ascii="Times New Roman" w:hAnsi="Times New Roman" w:cs="Times New Roman"/>
                <w:b/>
                <w:i/>
              </w:rPr>
              <w:t>(коммуникативная, игровая, двигательная деятельность)</w:t>
            </w:r>
          </w:p>
        </w:tc>
      </w:tr>
      <w:tr w:rsidR="00384F95" w:rsidRPr="00307CFB" w14:paraId="77219E2B" w14:textId="77777777" w:rsidTr="00020D56">
        <w:tc>
          <w:tcPr>
            <w:tcW w:w="1985" w:type="dxa"/>
          </w:tcPr>
          <w:p w14:paraId="07C66A8C" w14:textId="77777777" w:rsidR="00384F95" w:rsidRPr="00307CFB" w:rsidRDefault="00384F9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977" w:type="dxa"/>
            <w:gridSpan w:val="3"/>
          </w:tcPr>
          <w:p w14:paraId="61F22F22" w14:textId="77777777" w:rsidR="00384F95" w:rsidRPr="005E60D9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693" w:type="dxa"/>
            <w:gridSpan w:val="2"/>
          </w:tcPr>
          <w:p w14:paraId="230726FC" w14:textId="77777777" w:rsidR="00384F95" w:rsidRPr="005E60D9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552" w:type="dxa"/>
          </w:tcPr>
          <w:p w14:paraId="646F6025" w14:textId="77777777" w:rsidR="00384F95" w:rsidRPr="005E60D9" w:rsidRDefault="00384F95" w:rsidP="00257704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  <w:r w:rsidRPr="005E60D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  <w:gridSpan w:val="3"/>
          </w:tcPr>
          <w:p w14:paraId="1FC85A0A" w14:textId="77777777" w:rsidR="00384F95" w:rsidRPr="005E60D9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693" w:type="dxa"/>
          </w:tcPr>
          <w:p w14:paraId="6432E901" w14:textId="77777777" w:rsidR="00384F95" w:rsidRPr="005E60D9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>Повторить правила этикета, продолжать учить детей пользоваться салфетками во время еды.</w:t>
            </w:r>
          </w:p>
          <w:p w14:paraId="1021AE1F" w14:textId="77777777" w:rsidR="00384F95" w:rsidRPr="005E60D9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  <w:r w:rsidRPr="005E60D9">
              <w:rPr>
                <w:rFonts w:ascii="Times New Roman" w:hAnsi="Times New Roman" w:cs="Times New Roman"/>
              </w:rPr>
              <w:tab/>
            </w:r>
          </w:p>
        </w:tc>
      </w:tr>
      <w:tr w:rsidR="00384F95" w:rsidRPr="00307CFB" w14:paraId="7F7FCA5A" w14:textId="77777777" w:rsidTr="00651AB3">
        <w:tc>
          <w:tcPr>
            <w:tcW w:w="1985" w:type="dxa"/>
          </w:tcPr>
          <w:p w14:paraId="5FBDDFB0" w14:textId="77777777" w:rsidR="00384F95" w:rsidRPr="00307CFB" w:rsidRDefault="00384F9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977" w:type="dxa"/>
            <w:gridSpan w:val="3"/>
          </w:tcPr>
          <w:p w14:paraId="123B5DC0" w14:textId="77777777" w:rsidR="00384F95" w:rsidRDefault="00384F95" w:rsidP="001D573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Д/упр  «Один-много»</w:t>
            </w:r>
          </w:p>
          <w:p w14:paraId="0A883711" w14:textId="77777777" w:rsidR="00384F95" w:rsidRPr="00190667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026">
              <w:rPr>
                <w:rFonts w:ascii="Times New Roman" w:eastAsia="Times New Roman" w:hAnsi="Times New Roman" w:cs="Times New Roman"/>
              </w:rPr>
              <w:t xml:space="preserve">Цель: формирование </w:t>
            </w:r>
            <w:r w:rsidRPr="004A5026">
              <w:rPr>
                <w:rFonts w:ascii="Times New Roman" w:eastAsia="Times New Roman" w:hAnsi="Times New Roman" w:cs="Times New Roman"/>
              </w:rPr>
              <w:lastRenderedPageBreak/>
              <w:t>грамматического строя речи: умение правильно образовывать форму множественного числа существительных</w:t>
            </w:r>
          </w:p>
          <w:p w14:paraId="26B53003" w14:textId="77777777" w:rsidR="00384F95" w:rsidRPr="004A5026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026">
              <w:rPr>
                <w:rFonts w:ascii="Times New Roman" w:eastAsia="Times New Roman" w:hAnsi="Times New Roman" w:cs="Times New Roman"/>
                <w:sz w:val="20"/>
                <w:szCs w:val="20"/>
              </w:rPr>
              <w:t>Акула – акулы</w:t>
            </w:r>
          </w:p>
          <w:p w14:paraId="0FFFBCB5" w14:textId="77777777" w:rsidR="00384F95" w:rsidRPr="004A5026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026">
              <w:rPr>
                <w:rFonts w:ascii="Times New Roman" w:eastAsia="Times New Roman" w:hAnsi="Times New Roman" w:cs="Times New Roman"/>
                <w:sz w:val="20"/>
                <w:szCs w:val="20"/>
              </w:rPr>
              <w:t>Дельфин – дельфины</w:t>
            </w:r>
          </w:p>
          <w:p w14:paraId="60F72885" w14:textId="77777777" w:rsidR="00384F95" w:rsidRPr="004A5026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026">
              <w:rPr>
                <w:rFonts w:ascii="Times New Roman" w:eastAsia="Times New Roman" w:hAnsi="Times New Roman" w:cs="Times New Roman"/>
                <w:sz w:val="20"/>
                <w:szCs w:val="20"/>
              </w:rPr>
              <w:t>Кит – киты</w:t>
            </w:r>
          </w:p>
          <w:p w14:paraId="04DA5C13" w14:textId="77777777" w:rsidR="00384F95" w:rsidRPr="004A5026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026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паха – черепахи</w:t>
            </w:r>
          </w:p>
          <w:p w14:paraId="480AEBA4" w14:textId="77777777" w:rsidR="00384F95" w:rsidRPr="004A5026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026">
              <w:rPr>
                <w:rFonts w:ascii="Times New Roman" w:eastAsia="Times New Roman" w:hAnsi="Times New Roman" w:cs="Times New Roman"/>
                <w:sz w:val="20"/>
                <w:szCs w:val="20"/>
              </w:rPr>
              <w:t>Медуза – медузы</w:t>
            </w:r>
          </w:p>
          <w:p w14:paraId="65FEC8E5" w14:textId="77777777" w:rsidR="00384F95" w:rsidRDefault="00384F95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A5026">
              <w:rPr>
                <w:rFonts w:ascii="Times New Roman" w:eastAsia="Times New Roman" w:hAnsi="Times New Roman" w:cs="Times New Roman"/>
                <w:sz w:val="20"/>
                <w:szCs w:val="20"/>
              </w:rPr>
              <w:t>Осьминог - осьминоги</w:t>
            </w:r>
            <w:r w:rsidRPr="004A502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65149D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 деятельность)</w:t>
            </w:r>
          </w:p>
          <w:p w14:paraId="7A6DDC9E" w14:textId="77777777" w:rsidR="00384F95" w:rsidRPr="0065149D" w:rsidRDefault="00384F95" w:rsidP="001D573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63B59B06" w14:textId="77777777" w:rsidR="00384F95" w:rsidRPr="0065149D" w:rsidRDefault="00384F95" w:rsidP="001D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4909184F" w14:textId="77777777" w:rsidR="00384F95" w:rsidRDefault="00384F95" w:rsidP="001D573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9066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Д/ и </w:t>
            </w:r>
            <w:r>
              <w:rPr>
                <w:rFonts w:ascii="Times New Roman" w:eastAsia="Times New Roman" w:hAnsi="Times New Roman" w:cs="Times New Roman"/>
                <w:b/>
              </w:rPr>
              <w:t>«Назови морских обитателей»</w:t>
            </w:r>
          </w:p>
          <w:p w14:paraId="7CF67473" w14:textId="77777777" w:rsidR="00384F95" w:rsidRPr="00190667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90667">
              <w:rPr>
                <w:rFonts w:ascii="Times New Roman" w:eastAsia="Times New Roman" w:hAnsi="Times New Roman" w:cs="Times New Roman"/>
              </w:rPr>
              <w:lastRenderedPageBreak/>
              <w:t>Цель: найдите среди животных  только тех, кто живё</w:t>
            </w:r>
            <w:r>
              <w:rPr>
                <w:rFonts w:ascii="Times New Roman" w:eastAsia="Times New Roman" w:hAnsi="Times New Roman" w:cs="Times New Roman"/>
              </w:rPr>
              <w:t>т в морях и океанах».</w:t>
            </w:r>
          </w:p>
          <w:p w14:paraId="15DE533F" w14:textId="77777777" w:rsidR="00384F95" w:rsidRPr="00190667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66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 детьми картинки - домашние жив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е, птицы и морские обитатели.</w:t>
            </w:r>
          </w:p>
          <w:p w14:paraId="0D2C47EB" w14:textId="77777777" w:rsidR="00384F95" w:rsidRDefault="00384F95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90667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м ответом отмечаем «В океане живет…»</w:t>
            </w:r>
            <w:r w:rsidRPr="001906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5149D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 деятельность)</w:t>
            </w:r>
          </w:p>
          <w:p w14:paraId="76CFC667" w14:textId="77777777" w:rsidR="00384F95" w:rsidRPr="00C25F4B" w:rsidRDefault="00384F95" w:rsidP="002510F2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kk-KZ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Упр </w:t>
            </w:r>
            <w:r w:rsidRPr="00C25F4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Рыбка</w:t>
            </w:r>
            <w:r w:rsidRPr="00C25F4B">
              <w:rPr>
                <w:rFonts w:ascii="Times New Roman" w:eastAsia="Times New Roman" w:hAnsi="Times New Roman" w:cs="Times New Roman"/>
                <w:b/>
              </w:rPr>
              <w:t xml:space="preserve">»  </w:t>
            </w:r>
          </w:p>
          <w:p w14:paraId="1BFB5AED" w14:textId="77777777" w:rsidR="00384F95" w:rsidRPr="00C25F4B" w:rsidRDefault="00384F95" w:rsidP="002510F2">
            <w:pPr>
              <w:jc w:val="both"/>
              <w:rPr>
                <w:rStyle w:val="c0"/>
                <w:rFonts w:ascii="Times New Roman" w:hAnsi="Times New Roman" w:cs="Times New Roman"/>
              </w:rPr>
            </w:pPr>
            <w:r w:rsidRPr="00C25F4B">
              <w:rPr>
                <w:rFonts w:ascii="Times New Roman" w:eastAsia="Times New Roman" w:hAnsi="Times New Roman" w:cs="Times New Roman"/>
              </w:rPr>
              <w:t xml:space="preserve">Задачи: </w:t>
            </w:r>
            <w:r w:rsidRPr="00C25F4B">
              <w:rPr>
                <w:rStyle w:val="c0"/>
                <w:rFonts w:ascii="Times New Roman" w:hAnsi="Times New Roman" w:cs="Times New Roman"/>
              </w:rPr>
              <w:t xml:space="preserve">наклеивать детали на поверхность листа; </w:t>
            </w:r>
          </w:p>
          <w:p w14:paraId="14DBF32B" w14:textId="77777777" w:rsidR="00384F95" w:rsidRPr="00CD14A4" w:rsidRDefault="00384F95" w:rsidP="002510F2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5F4B">
              <w:rPr>
                <w:rStyle w:val="c0"/>
                <w:rFonts w:ascii="Times New Roman" w:hAnsi="Times New Roman" w:cs="Times New Roman"/>
              </w:rPr>
              <w:t xml:space="preserve">- развивать у детей творчество, мелкую моторику рук; </w:t>
            </w:r>
            <w:r w:rsidRPr="00C25F4B">
              <w:rPr>
                <w:rFonts w:asciiTheme="majorBidi" w:hAnsiTheme="majorBidi" w:cstheme="majorBidi"/>
                <w:b/>
                <w:color w:val="000000"/>
                <w:lang w:val="kk-KZ"/>
              </w:rPr>
              <w:t>(</w:t>
            </w:r>
            <w:r w:rsidRPr="00C25F4B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 xml:space="preserve">аппликация – творческая </w:t>
            </w:r>
            <w:r w:rsidRPr="00C25F4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деятельность)</w:t>
            </w:r>
          </w:p>
        </w:tc>
        <w:tc>
          <w:tcPr>
            <w:tcW w:w="2552" w:type="dxa"/>
          </w:tcPr>
          <w:p w14:paraId="550C6D85" w14:textId="77777777" w:rsidR="00384F95" w:rsidRDefault="00384F95" w:rsidP="001D5734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ОД Музыка</w:t>
            </w:r>
          </w:p>
          <w:p w14:paraId="58D26A4C" w14:textId="77777777" w:rsidR="00384F95" w:rsidRPr="00210935" w:rsidRDefault="00384F95" w:rsidP="001D5734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210935">
              <w:rPr>
                <w:rFonts w:ascii="Times New Roman" w:eastAsia="Times New Roman" w:hAnsi="Times New Roman"/>
                <w:b/>
                <w:bCs/>
                <w:u w:val="single"/>
              </w:rPr>
              <w:t>Слушание музыки</w:t>
            </w:r>
          </w:p>
          <w:p w14:paraId="1B44BD6E" w14:textId="77777777" w:rsidR="00384F95" w:rsidRPr="00210935" w:rsidRDefault="00384F95" w:rsidP="001D5734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10935">
              <w:rPr>
                <w:rFonts w:ascii="Times New Roman" w:eastAsia="Times New Roman" w:hAnsi="Times New Roman"/>
                <w:b/>
                <w:bCs/>
              </w:rPr>
              <w:lastRenderedPageBreak/>
              <w:t>«Весенний  хоровод»</w:t>
            </w:r>
          </w:p>
          <w:p w14:paraId="3723D3F1" w14:textId="77777777" w:rsidR="00384F95" w:rsidRDefault="00384F95" w:rsidP="001D5734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210935">
              <w:rPr>
                <w:rFonts w:ascii="Times New Roman" w:eastAsia="Times New Roman" w:hAnsi="Times New Roman"/>
                <w:bCs/>
              </w:rPr>
              <w:t>Цель:.обучать умению чувствовать характер  музыки.</w:t>
            </w:r>
          </w:p>
          <w:p w14:paraId="74869A1E" w14:textId="77777777" w:rsidR="00384F95" w:rsidRPr="00210935" w:rsidRDefault="00384F95" w:rsidP="001D5734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10935">
              <w:rPr>
                <w:rFonts w:ascii="Times New Roman" w:eastAsia="Times New Roman" w:hAnsi="Times New Roman"/>
                <w:b/>
                <w:bCs/>
              </w:rPr>
              <w:t xml:space="preserve"> 2 </w:t>
            </w:r>
            <w:r w:rsidRPr="00210935">
              <w:rPr>
                <w:rFonts w:ascii="Times New Roman" w:eastAsia="Times New Roman" w:hAnsi="Times New Roman"/>
                <w:b/>
                <w:bCs/>
                <w:u w:val="single"/>
              </w:rPr>
              <w:t>Песня  «Бибика»</w:t>
            </w:r>
          </w:p>
          <w:p w14:paraId="6AD35B5F" w14:textId="77777777" w:rsidR="00384F95" w:rsidRPr="00210935" w:rsidRDefault="00384F95" w:rsidP="001D5734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210935">
              <w:rPr>
                <w:rFonts w:ascii="Times New Roman" w:eastAsia="Times New Roman" w:hAnsi="Times New Roman"/>
                <w:bCs/>
              </w:rPr>
              <w:t xml:space="preserve">Цель: обучать умению петь мелодию чисто, смягчать концы фраз.  </w:t>
            </w:r>
          </w:p>
          <w:p w14:paraId="496529B2" w14:textId="77777777" w:rsidR="00384F95" w:rsidRPr="00210935" w:rsidRDefault="00384F95" w:rsidP="001D5734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10935">
              <w:rPr>
                <w:rFonts w:ascii="Times New Roman" w:eastAsia="Times New Roman" w:hAnsi="Times New Roman"/>
                <w:b/>
                <w:bCs/>
              </w:rPr>
              <w:t xml:space="preserve">3 </w:t>
            </w:r>
            <w:r w:rsidRPr="00210935">
              <w:rPr>
                <w:rFonts w:ascii="Times New Roman" w:eastAsia="Times New Roman" w:hAnsi="Times New Roman"/>
                <w:b/>
                <w:bCs/>
                <w:u w:val="single"/>
              </w:rPr>
              <w:t>Муз – ритмич. движения</w:t>
            </w:r>
          </w:p>
          <w:p w14:paraId="48FD77F1" w14:textId="77777777" w:rsidR="00384F95" w:rsidRPr="00210935" w:rsidRDefault="00384F95" w:rsidP="001D5734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210935">
              <w:rPr>
                <w:rFonts w:ascii="Times New Roman" w:eastAsia="Times New Roman" w:hAnsi="Times New Roman"/>
                <w:bCs/>
              </w:rPr>
              <w:t xml:space="preserve">Выполнять подскоки, передавая ритм музыки. </w:t>
            </w:r>
          </w:p>
          <w:p w14:paraId="3EEF3011" w14:textId="77777777" w:rsidR="00384F95" w:rsidRPr="00210935" w:rsidRDefault="00384F95" w:rsidP="001D5734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10935">
              <w:rPr>
                <w:rFonts w:ascii="Times New Roman" w:eastAsia="Times New Roman" w:hAnsi="Times New Roman"/>
                <w:b/>
                <w:bCs/>
              </w:rPr>
              <w:t>4 Игра на музыкальных инструментах</w:t>
            </w:r>
          </w:p>
          <w:p w14:paraId="7913DC02" w14:textId="77777777" w:rsidR="00384F95" w:rsidRPr="00210935" w:rsidRDefault="00384F95" w:rsidP="001D5734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210935">
              <w:rPr>
                <w:rFonts w:ascii="Times New Roman" w:eastAsia="Times New Roman" w:hAnsi="Times New Roman"/>
                <w:bCs/>
              </w:rPr>
              <w:t xml:space="preserve">Использовать различные шумовые инструменты для  детей при исполнении знакомых мелодий.  </w:t>
            </w:r>
          </w:p>
          <w:p w14:paraId="09EC1EC8" w14:textId="77777777" w:rsidR="00384F95" w:rsidRPr="00384F95" w:rsidRDefault="00384F95" w:rsidP="001D5734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10935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5 </w:t>
            </w:r>
            <w:r w:rsidRPr="00384F95">
              <w:rPr>
                <w:rFonts w:ascii="Times New Roman" w:eastAsia="Times New Roman" w:hAnsi="Times New Roman"/>
                <w:b/>
                <w:bCs/>
              </w:rPr>
              <w:t>Танцы  «Полька»</w:t>
            </w:r>
          </w:p>
          <w:p w14:paraId="4265A16B" w14:textId="77777777" w:rsidR="00384F95" w:rsidRPr="00210935" w:rsidRDefault="00384F95" w:rsidP="002109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0935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210935">
              <w:rPr>
                <w:rFonts w:ascii="Times New Roman" w:eastAsia="Times New Roman" w:hAnsi="Times New Roman"/>
                <w:bCs/>
              </w:rPr>
              <w:t xml:space="preserve">Различать весёлый характер музыки. </w:t>
            </w:r>
          </w:p>
          <w:p w14:paraId="4FEE59A4" w14:textId="77777777" w:rsidR="00384F95" w:rsidRPr="0065149D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14:paraId="05F1C545" w14:textId="77777777" w:rsidR="00384F95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3F90">
              <w:rPr>
                <w:rFonts w:ascii="Times New Roman" w:eastAsia="Times New Roman" w:hAnsi="Times New Roman" w:cs="Times New Roman"/>
                <w:b/>
              </w:rPr>
              <w:lastRenderedPageBreak/>
              <w:t>Пальчиковая игра «Осьминожки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14:paraId="27298FA1" w14:textId="77777777" w:rsidR="00384F95" w:rsidRPr="00EB3F90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Цель: </w:t>
            </w:r>
            <w:r w:rsidRPr="00EB3F90">
              <w:rPr>
                <w:rFonts w:ascii="Times New Roman" w:eastAsia="Times New Roman" w:hAnsi="Times New Roman" w:cs="Times New Roman"/>
              </w:rPr>
              <w:t>развит</w:t>
            </w:r>
            <w:r>
              <w:rPr>
                <w:rFonts w:ascii="Times New Roman" w:eastAsia="Times New Roman" w:hAnsi="Times New Roman" w:cs="Times New Roman"/>
              </w:rPr>
              <w:t>ие мелкой моторики</w:t>
            </w:r>
            <w:r w:rsidRPr="00EB3F90">
              <w:rPr>
                <w:rFonts w:ascii="Times New Roman" w:eastAsia="Times New Roman" w:hAnsi="Times New Roman" w:cs="Times New Roman"/>
              </w:rPr>
              <w:t>.</w:t>
            </w:r>
          </w:p>
          <w:p w14:paraId="0077E9BC" w14:textId="77777777" w:rsidR="00384F95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F90">
              <w:rPr>
                <w:rFonts w:ascii="Times New Roman" w:eastAsia="Times New Roman" w:hAnsi="Times New Roman" w:cs="Times New Roman"/>
                <w:sz w:val="20"/>
                <w:szCs w:val="20"/>
              </w:rPr>
              <w:t>Плыли, плыли осьминожки,          </w:t>
            </w:r>
          </w:p>
          <w:p w14:paraId="134E8766" w14:textId="77777777" w:rsidR="00384F95" w:rsidRPr="00EB3F90" w:rsidRDefault="00384F95" w:rsidP="001D573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3F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зко и ритмично выбрасывать пальцы из кулака</w:t>
            </w:r>
          </w:p>
          <w:p w14:paraId="46AD0D14" w14:textId="77777777" w:rsidR="00384F95" w:rsidRPr="00EB3F90" w:rsidRDefault="00384F95" w:rsidP="001D573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84F95">
              <w:rPr>
                <w:rFonts w:ascii="Times New Roman" w:eastAsia="Times New Roman" w:hAnsi="Times New Roman" w:cs="Times New Roman"/>
                <w:sz w:val="20"/>
                <w:szCs w:val="20"/>
              </w:rPr>
              <w:t>Опустились на дорожку</w:t>
            </w:r>
            <w:r w:rsidRPr="00EB3F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                Поставить пальцы подушечками на колени</w:t>
            </w:r>
          </w:p>
          <w:p w14:paraId="77DB8002" w14:textId="77777777" w:rsidR="00384F95" w:rsidRDefault="00384F95" w:rsidP="00384F95">
            <w:pPr>
              <w:tabs>
                <w:tab w:val="left" w:pos="276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стро-быстро </w:t>
            </w:r>
            <w:r w:rsidRPr="00EB3F90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жали              </w:t>
            </w:r>
          </w:p>
          <w:p w14:paraId="3ACAB6AD" w14:textId="77777777" w:rsidR="00384F95" w:rsidRPr="00EB3F90" w:rsidRDefault="00384F95" w:rsidP="001D573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3F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альцы бегают по коленям</w:t>
            </w:r>
          </w:p>
          <w:p w14:paraId="0DCEDEB2" w14:textId="77777777" w:rsidR="00384F95" w:rsidRPr="00EB3F90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F90">
              <w:rPr>
                <w:rFonts w:ascii="Times New Roman" w:eastAsia="Times New Roman" w:hAnsi="Times New Roman" w:cs="Times New Roman"/>
                <w:sz w:val="20"/>
                <w:szCs w:val="20"/>
              </w:rPr>
              <w:t>И три ножки потеряли</w:t>
            </w:r>
          </w:p>
          <w:p w14:paraId="54420FF4" w14:textId="77777777" w:rsidR="00384F95" w:rsidRPr="00EB3F90" w:rsidRDefault="00384F95" w:rsidP="001D573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B3F90">
              <w:rPr>
                <w:rFonts w:ascii="Times New Roman" w:eastAsia="Times New Roman" w:hAnsi="Times New Roman" w:cs="Times New Roman"/>
                <w:sz w:val="20"/>
                <w:szCs w:val="20"/>
              </w:rPr>
              <w:t>Но зато осталось пять –                  </w:t>
            </w:r>
            <w:r w:rsidRPr="00EB3F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 слово «пять» показать раскрытые ладони</w:t>
            </w:r>
          </w:p>
          <w:p w14:paraId="056AF3D0" w14:textId="77777777" w:rsidR="00384F95" w:rsidRPr="00EB3F90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F90">
              <w:rPr>
                <w:rFonts w:ascii="Times New Roman" w:eastAsia="Times New Roman" w:hAnsi="Times New Roman" w:cs="Times New Roman"/>
                <w:sz w:val="20"/>
                <w:szCs w:val="20"/>
              </w:rPr>
              <w:t>Можно 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EB3F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читать</w:t>
            </w:r>
            <w:r w:rsidRPr="00EB3F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!                Поочерёдно загнуть все пальцы в кулак</w:t>
            </w:r>
          </w:p>
          <w:p w14:paraId="731822D0" w14:textId="77777777" w:rsidR="00384F95" w:rsidRPr="008465C8" w:rsidRDefault="00384F95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5149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465C8">
              <w:rPr>
                <w:rFonts w:ascii="Times New Roman" w:hAnsi="Times New Roman" w:cs="Times New Roman"/>
                <w:b/>
                <w:i/>
              </w:rPr>
              <w:t xml:space="preserve">(физическое  развитие – самостоятельная двигательная игровая деятельность)  </w:t>
            </w:r>
            <w:r w:rsidRPr="00846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</w:t>
            </w:r>
          </w:p>
          <w:p w14:paraId="7FFC84DD" w14:textId="77777777" w:rsidR="00384F95" w:rsidRPr="00261522" w:rsidRDefault="00384F95" w:rsidP="001D5734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</w:pPr>
          </w:p>
        </w:tc>
        <w:tc>
          <w:tcPr>
            <w:tcW w:w="2693" w:type="dxa"/>
          </w:tcPr>
          <w:p w14:paraId="15820381" w14:textId="77777777" w:rsidR="00384F95" w:rsidRDefault="00384F95" w:rsidP="001D573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C02D5">
              <w:rPr>
                <w:rFonts w:ascii="Times New Roman" w:eastAsia="Times New Roman" w:hAnsi="Times New Roman" w:cs="Times New Roman"/>
                <w:b/>
              </w:rPr>
              <w:lastRenderedPageBreak/>
              <w:t>Д/упр  «Скажи наоборот».</w:t>
            </w:r>
          </w:p>
          <w:p w14:paraId="37CD3106" w14:textId="77777777" w:rsidR="00384F95" w:rsidRPr="001C02D5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02D5">
              <w:rPr>
                <w:rFonts w:ascii="Times New Roman" w:eastAsia="Times New Roman" w:hAnsi="Times New Roman" w:cs="Times New Roman"/>
              </w:rPr>
              <w:lastRenderedPageBreak/>
              <w:t>Цель: развивать у детей умение подбирать слова, противоположные по смыслу</w:t>
            </w:r>
          </w:p>
          <w:p w14:paraId="55DE7FC1" w14:textId="77777777" w:rsidR="00384F95" w:rsidRPr="001C02D5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D5">
              <w:rPr>
                <w:rFonts w:ascii="Times New Roman" w:eastAsia="Times New Roman" w:hAnsi="Times New Roman" w:cs="Times New Roman"/>
                <w:sz w:val="20"/>
                <w:szCs w:val="20"/>
              </w:rPr>
              <w:t>Это кит большой, а этот кит … (маленький)</w:t>
            </w:r>
          </w:p>
          <w:p w14:paraId="53D80161" w14:textId="77777777" w:rsidR="00384F95" w:rsidRPr="001C02D5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D5">
              <w:rPr>
                <w:rFonts w:ascii="Times New Roman" w:eastAsia="Times New Roman" w:hAnsi="Times New Roman" w:cs="Times New Roman"/>
                <w:sz w:val="20"/>
                <w:szCs w:val="20"/>
              </w:rPr>
              <w:t>Эта рыбка длинная, а эта рыбка … (короткая)</w:t>
            </w:r>
          </w:p>
          <w:p w14:paraId="20B9C028" w14:textId="77777777" w:rsidR="00384F95" w:rsidRPr="001C02D5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D5">
              <w:rPr>
                <w:rFonts w:ascii="Times New Roman" w:eastAsia="Times New Roman" w:hAnsi="Times New Roman" w:cs="Times New Roman"/>
                <w:sz w:val="20"/>
                <w:szCs w:val="20"/>
              </w:rPr>
              <w:t>Этот маяк низкий, а этот маяк … (высокий)</w:t>
            </w:r>
          </w:p>
          <w:p w14:paraId="110D70D0" w14:textId="77777777" w:rsidR="00384F95" w:rsidRPr="001C02D5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D5">
              <w:rPr>
                <w:rFonts w:ascii="Times New Roman" w:eastAsia="Times New Roman" w:hAnsi="Times New Roman" w:cs="Times New Roman"/>
                <w:sz w:val="20"/>
                <w:szCs w:val="20"/>
              </w:rPr>
              <w:t>Эта река узкая, а эта река … (широкая)</w:t>
            </w:r>
          </w:p>
          <w:p w14:paraId="4BAD8A78" w14:textId="77777777" w:rsidR="00384F95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2D5">
              <w:rPr>
                <w:rFonts w:ascii="Times New Roman" w:eastAsia="Times New Roman" w:hAnsi="Times New Roman" w:cs="Times New Roman"/>
                <w:sz w:val="20"/>
                <w:szCs w:val="20"/>
              </w:rPr>
              <w:t>Эта удочка короткая, а эта удочка … (длинная)</w:t>
            </w:r>
          </w:p>
          <w:p w14:paraId="5BA5EC31" w14:textId="77777777" w:rsidR="00384F95" w:rsidRDefault="00384F95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5149D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 деятельность)</w:t>
            </w:r>
          </w:p>
          <w:p w14:paraId="07630266" w14:textId="77777777" w:rsidR="00384F95" w:rsidRPr="001C02D5" w:rsidRDefault="00384F95" w:rsidP="001D57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5FBA6C" w14:textId="77777777" w:rsidR="00384F95" w:rsidRPr="0065149D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4F95" w:rsidRPr="00307CFB" w14:paraId="3E03A893" w14:textId="77777777" w:rsidTr="00020D56">
        <w:tc>
          <w:tcPr>
            <w:tcW w:w="1985" w:type="dxa"/>
          </w:tcPr>
          <w:p w14:paraId="6482C81E" w14:textId="77777777" w:rsidR="00384F95" w:rsidRPr="00307CFB" w:rsidRDefault="00384F9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977" w:type="dxa"/>
            <w:gridSpan w:val="3"/>
          </w:tcPr>
          <w:p w14:paraId="0844169F" w14:textId="77777777" w:rsidR="00384F95" w:rsidRPr="00C25F4B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C25F4B">
              <w:rPr>
                <w:rFonts w:ascii="Times New Roman" w:hAnsi="Times New Roman" w:cs="Times New Roman"/>
                <w:b/>
              </w:rPr>
              <w:t>Д/игра «Назови одним словом»</w:t>
            </w:r>
            <w:r w:rsidRPr="00C25F4B">
              <w:rPr>
                <w:rFonts w:ascii="Times New Roman" w:hAnsi="Times New Roman" w:cs="Times New Roman"/>
              </w:rPr>
              <w:t xml:space="preserve"> - Цель: классификация предметов окружающего мира по одному из заданных признаков.</w:t>
            </w:r>
          </w:p>
          <w:p w14:paraId="37247E92" w14:textId="77777777" w:rsidR="00384F95" w:rsidRDefault="00384F95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25F4B">
              <w:rPr>
                <w:rFonts w:ascii="Times New Roman" w:hAnsi="Times New Roman" w:cs="Times New Roman"/>
                <w:b/>
                <w:i/>
              </w:rPr>
              <w:t>(ООМ, развитие речи – коммуникативная, позна</w:t>
            </w:r>
            <w:r>
              <w:rPr>
                <w:rFonts w:ascii="Times New Roman" w:hAnsi="Times New Roman" w:cs="Times New Roman"/>
                <w:b/>
                <w:i/>
              </w:rPr>
              <w:t>вательная игровая деятельности)</w:t>
            </w:r>
          </w:p>
          <w:p w14:paraId="0E187258" w14:textId="77777777" w:rsidR="00384F95" w:rsidRDefault="00384F95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5AE7627F" w14:textId="77777777" w:rsidR="00384F95" w:rsidRPr="00C25F4B" w:rsidRDefault="00384F95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gridSpan w:val="2"/>
          </w:tcPr>
          <w:p w14:paraId="79BA9BBE" w14:textId="77777777" w:rsidR="00384F95" w:rsidRPr="00D6334E" w:rsidRDefault="00384F95" w:rsidP="001D57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5E2D">
              <w:rPr>
                <w:rFonts w:ascii="Times New Roman" w:hAnsi="Times New Roman" w:cs="Times New Roman"/>
                <w:b/>
              </w:rPr>
              <w:t xml:space="preserve">Д/игра: «Разложи правильно»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025E2D">
              <w:rPr>
                <w:rFonts w:ascii="Times New Roman" w:hAnsi="Times New Roman" w:cs="Times New Roman"/>
              </w:rPr>
              <w:t>Цель: закрепить знания по теме большой – маленький, развивать внимание.</w:t>
            </w:r>
          </w:p>
          <w:p w14:paraId="06F5C0A9" w14:textId="77777777" w:rsidR="00384F95" w:rsidRPr="00025E2D" w:rsidRDefault="00384F95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25E2D">
              <w:rPr>
                <w:rFonts w:ascii="Times New Roman" w:hAnsi="Times New Roman" w:cs="Times New Roman"/>
                <w:b/>
                <w:i/>
              </w:rPr>
              <w:t>(Основы математики-познавательная, игровая деятельность)</w:t>
            </w:r>
          </w:p>
          <w:p w14:paraId="1CECD7F5" w14:textId="77777777" w:rsidR="00384F95" w:rsidRPr="00025E2D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5258D33" w14:textId="77777777" w:rsidR="00384F95" w:rsidRPr="00D6334E" w:rsidRDefault="00384F95" w:rsidP="001D573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334E">
              <w:rPr>
                <w:rFonts w:ascii="Times New Roman" w:eastAsia="Times New Roman" w:hAnsi="Times New Roman" w:cs="Times New Roman"/>
                <w:b/>
                <w:bCs/>
              </w:rPr>
              <w:t xml:space="preserve">Игры с прищепками: </w:t>
            </w:r>
          </w:p>
          <w:p w14:paraId="4CA6A409" w14:textId="77777777" w:rsidR="00384F95" w:rsidRPr="00D6334E" w:rsidRDefault="00384F95" w:rsidP="001D573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6334E">
              <w:rPr>
                <w:rFonts w:ascii="Times New Roman" w:eastAsia="Times New Roman" w:hAnsi="Times New Roman" w:cs="Times New Roman"/>
                <w:bCs/>
              </w:rPr>
              <w:t>Цель: развивать мелкую моторику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рук.</w:t>
            </w:r>
          </w:p>
          <w:p w14:paraId="2FEFC430" w14:textId="77777777" w:rsidR="00384F95" w:rsidRPr="00025E2D" w:rsidRDefault="00384F95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6334E">
              <w:rPr>
                <w:rFonts w:ascii="Times New Roman" w:eastAsia="Times New Roman" w:hAnsi="Times New Roman" w:cs="Times New Roman"/>
                <w:b/>
                <w:bCs/>
                <w:i/>
              </w:rPr>
              <w:t>(ООМ, развитие речи – познавательная, игровая, коммуникативная деятельность)</w:t>
            </w:r>
          </w:p>
        </w:tc>
        <w:tc>
          <w:tcPr>
            <w:tcW w:w="2977" w:type="dxa"/>
            <w:gridSpan w:val="3"/>
          </w:tcPr>
          <w:p w14:paraId="1C4633E4" w14:textId="77777777" w:rsidR="00384F95" w:rsidRPr="00025E2D" w:rsidRDefault="00384F95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Упр: «Печё</w:t>
            </w:r>
            <w:r w:rsidRPr="00443150">
              <w:rPr>
                <w:rFonts w:ascii="Times New Roman" w:eastAsia="Times New Roman" w:hAnsi="Times New Roman" w:cs="Times New Roman"/>
                <w:b/>
                <w:lang w:val="kk-KZ"/>
              </w:rPr>
              <w:t>м пирожки»-</w:t>
            </w:r>
            <w:r w:rsidRPr="00443150">
              <w:rPr>
                <w:rFonts w:ascii="Times New Roman" w:eastAsia="Times New Roman" w:hAnsi="Times New Roman" w:cs="Times New Roman"/>
                <w:lang w:val="kk-KZ"/>
              </w:rPr>
              <w:t>Цель: учить ставить игровые цели, выполнять соответствующие игровые действия, ходить в окружающей обстановке предметы, необходимые для игры.</w:t>
            </w:r>
            <w:r w:rsidRPr="00443150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025E2D">
              <w:rPr>
                <w:rFonts w:ascii="Times New Roman" w:eastAsia="Times New Roman" w:hAnsi="Times New Roman" w:cs="Times New Roman"/>
                <w:b/>
                <w:i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лепка – творческая  деятельность</w:t>
            </w:r>
            <w:r w:rsidRPr="00025E2D"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</w:tc>
        <w:tc>
          <w:tcPr>
            <w:tcW w:w="2693" w:type="dxa"/>
          </w:tcPr>
          <w:p w14:paraId="4C416C1F" w14:textId="77777777" w:rsidR="00384F95" w:rsidRDefault="00384F95" w:rsidP="001D573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/упр «Колобок»</w:t>
            </w:r>
          </w:p>
          <w:p w14:paraId="04DDC73E" w14:textId="77777777" w:rsidR="00384F95" w:rsidRPr="00025E2D" w:rsidRDefault="00384F95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43150">
              <w:rPr>
                <w:rFonts w:ascii="Times New Roman" w:hAnsi="Times New Roman" w:cs="Times New Roman"/>
              </w:rPr>
              <w:t>Цель: учить сравнивать круги по размеру - большой, маленький</w:t>
            </w:r>
            <w:r w:rsidRPr="00443150">
              <w:rPr>
                <w:rFonts w:ascii="Times New Roman" w:hAnsi="Times New Roman" w:cs="Times New Roman"/>
                <w:b/>
              </w:rPr>
              <w:t xml:space="preserve">; </w:t>
            </w:r>
            <w:r w:rsidRPr="00025E2D">
              <w:rPr>
                <w:rFonts w:ascii="Times New Roman" w:hAnsi="Times New Roman" w:cs="Times New Roman"/>
                <w:b/>
                <w:i/>
              </w:rPr>
              <w:t>(Основы математики-познавательная, игровая деятельность)</w:t>
            </w:r>
          </w:p>
          <w:p w14:paraId="4B31512A" w14:textId="77777777" w:rsidR="00384F95" w:rsidRPr="00D6334E" w:rsidRDefault="00384F95" w:rsidP="001D573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84F95" w:rsidRPr="00307CFB" w14:paraId="432CCE3E" w14:textId="77777777" w:rsidTr="00020D56">
        <w:trPr>
          <w:trHeight w:val="838"/>
        </w:trPr>
        <w:tc>
          <w:tcPr>
            <w:tcW w:w="1985" w:type="dxa"/>
          </w:tcPr>
          <w:p w14:paraId="2D66F3F5" w14:textId="77777777" w:rsidR="00384F95" w:rsidRPr="00307CFB" w:rsidRDefault="00384F9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14:paraId="61A9CEB3" w14:textId="77777777" w:rsidR="00384F95" w:rsidRPr="00307CFB" w:rsidRDefault="00384F9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77" w:type="dxa"/>
            <w:gridSpan w:val="3"/>
          </w:tcPr>
          <w:p w14:paraId="4A6B9AEB" w14:textId="77777777"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50E8">
              <w:rPr>
                <w:rFonts w:ascii="Times New Roman" w:hAnsi="Times New Roman" w:cs="Times New Roman"/>
              </w:rPr>
              <w:t xml:space="preserve">Мотивация интереса к прогулке, наблюдение за правильным, </w:t>
            </w:r>
            <w:r w:rsidRPr="00F750E8">
              <w:rPr>
                <w:rFonts w:ascii="Times New Roman" w:hAnsi="Times New Roman" w:cs="Times New Roman"/>
              </w:rPr>
              <w:lastRenderedPageBreak/>
              <w:t>последовательным одеванием детей.</w:t>
            </w:r>
          </w:p>
          <w:p w14:paraId="1D2306CF" w14:textId="77777777"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14:paraId="63C8FA14" w14:textId="77777777"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</w:p>
          <w:p w14:paraId="302ECB06" w14:textId="77777777"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0E2F8564" w14:textId="77777777"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lastRenderedPageBreak/>
              <w:t xml:space="preserve">Мотивация интереса к прогулке. Индивидуальные беседы </w:t>
            </w:r>
            <w:r w:rsidRPr="00F750E8">
              <w:rPr>
                <w:rFonts w:ascii="Times New Roman" w:hAnsi="Times New Roman" w:cs="Times New Roman"/>
              </w:rPr>
              <w:lastRenderedPageBreak/>
              <w:t>с детьми на пройденные темы. Одевание: последовательность, выхода на прогулку.</w:t>
            </w:r>
          </w:p>
          <w:p w14:paraId="501D097F" w14:textId="77777777"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14:paraId="05022183" w14:textId="77777777"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DCC3FEF" w14:textId="77777777" w:rsidR="00384F95" w:rsidRPr="00F750E8" w:rsidRDefault="00384F95" w:rsidP="000C49E4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lastRenderedPageBreak/>
              <w:t xml:space="preserve">Мотивация интереса к прогулке. Индивидуальные </w:t>
            </w:r>
            <w:r w:rsidRPr="00F750E8">
              <w:rPr>
                <w:rFonts w:ascii="Times New Roman" w:hAnsi="Times New Roman" w:cs="Times New Roman"/>
              </w:rPr>
              <w:lastRenderedPageBreak/>
              <w:t>беседы с детьми на пройденные темы. Одевание: последовательность, выхода на прогулку.</w:t>
            </w:r>
          </w:p>
          <w:p w14:paraId="5FBD8725" w14:textId="77777777" w:rsidR="00384F95" w:rsidRPr="002510F2" w:rsidRDefault="00384F95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</w:tc>
        <w:tc>
          <w:tcPr>
            <w:tcW w:w="2977" w:type="dxa"/>
            <w:gridSpan w:val="3"/>
          </w:tcPr>
          <w:p w14:paraId="04F66FAF" w14:textId="77777777"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lastRenderedPageBreak/>
              <w:t xml:space="preserve">Мотивация интереса к прогулке. Индивидуальные беседы с детьми на </w:t>
            </w:r>
            <w:r w:rsidRPr="00F750E8">
              <w:rPr>
                <w:rFonts w:ascii="Times New Roman" w:hAnsi="Times New Roman" w:cs="Times New Roman"/>
              </w:rPr>
              <w:lastRenderedPageBreak/>
              <w:t>пройденные темы. Одевание: последовательность, выхода на прогулку.</w:t>
            </w:r>
          </w:p>
          <w:p w14:paraId="7D274CDC" w14:textId="77777777"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</w:tc>
        <w:tc>
          <w:tcPr>
            <w:tcW w:w="2693" w:type="dxa"/>
          </w:tcPr>
          <w:p w14:paraId="67BC8E47" w14:textId="77777777"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</w:rPr>
              <w:lastRenderedPageBreak/>
              <w:t xml:space="preserve">Мотивация интереса к прогулке, наблюдение за правильным, </w:t>
            </w:r>
            <w:r w:rsidRPr="00F750E8">
              <w:rPr>
                <w:rFonts w:ascii="Times New Roman" w:hAnsi="Times New Roman" w:cs="Times New Roman"/>
              </w:rPr>
              <w:lastRenderedPageBreak/>
              <w:t>последовательным одеванием детей.</w:t>
            </w:r>
          </w:p>
          <w:p w14:paraId="47AB2B76" w14:textId="77777777"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14:paraId="0CAF1667" w14:textId="77777777"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</w:p>
          <w:p w14:paraId="33FB1A4D" w14:textId="77777777" w:rsidR="00384F95" w:rsidRPr="00F750E8" w:rsidRDefault="00384F95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F95" w:rsidRPr="00307CFB" w14:paraId="2467BF25" w14:textId="77777777" w:rsidTr="00020D56">
        <w:tc>
          <w:tcPr>
            <w:tcW w:w="1985" w:type="dxa"/>
          </w:tcPr>
          <w:p w14:paraId="28F10B4C" w14:textId="77777777" w:rsidR="00384F95" w:rsidRPr="00307CFB" w:rsidRDefault="00384F95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2977" w:type="dxa"/>
            <w:gridSpan w:val="3"/>
          </w:tcPr>
          <w:p w14:paraId="424B363B" w14:textId="77777777" w:rsidR="00384F95" w:rsidRPr="001E04E0" w:rsidRDefault="00384F95" w:rsidP="001D573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04E0">
              <w:rPr>
                <w:rFonts w:ascii="Times New Roman" w:eastAsia="Times New Roman" w:hAnsi="Times New Roman" w:cs="Times New Roman"/>
                <w:b/>
              </w:rPr>
              <w:t>Настольная игра: «Шнуровка»</w:t>
            </w:r>
          </w:p>
          <w:p w14:paraId="5A6C442F" w14:textId="77777777" w:rsidR="00384F95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</w:rPr>
              <w:t>Цель: развитие мелкой моторики, глазомера.</w:t>
            </w:r>
          </w:p>
          <w:p w14:paraId="0680953F" w14:textId="77777777" w:rsidR="00384F95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DEA4105" w14:textId="77777777" w:rsidR="00384F95" w:rsidRPr="00443150" w:rsidRDefault="00384F95" w:rsidP="001D573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43150">
              <w:rPr>
                <w:rFonts w:ascii="Times New Roman" w:eastAsia="Times New Roman" w:hAnsi="Times New Roman" w:cs="Times New Roman"/>
                <w:b/>
              </w:rPr>
              <w:t>Упр «Орешки для белочки»</w:t>
            </w:r>
          </w:p>
          <w:p w14:paraId="6ECD19F5" w14:textId="77777777" w:rsidR="00384F95" w:rsidRPr="00443150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43150">
              <w:rPr>
                <w:rFonts w:ascii="Times New Roman" w:eastAsia="Times New Roman" w:hAnsi="Times New Roman" w:cs="Times New Roman"/>
              </w:rPr>
              <w:t>Цель: раскатывать комочки круговыми движениями</w:t>
            </w:r>
          </w:p>
          <w:p w14:paraId="4D69AE3C" w14:textId="77777777" w:rsidR="00384F95" w:rsidRDefault="00384F95" w:rsidP="001D573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A4E12BB" w14:textId="77777777" w:rsidR="00384F95" w:rsidRPr="001E04E0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  <w:b/>
              </w:rPr>
              <w:t>Самостоятельная игровая деятельность на свежем воздухе.</w:t>
            </w:r>
            <w:r w:rsidRPr="00D77CC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693" w:type="dxa"/>
            <w:gridSpan w:val="2"/>
          </w:tcPr>
          <w:p w14:paraId="50316F18" w14:textId="77777777" w:rsidR="00384F95" w:rsidRPr="001E04E0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b/>
              </w:rPr>
              <w:t>Труд в игровом уголке</w:t>
            </w:r>
            <w:r w:rsidRPr="001E04E0">
              <w:rPr>
                <w:rFonts w:ascii="Times New Roman" w:eastAsia="Times New Roman" w:hAnsi="Times New Roman" w:cs="Times New Roman"/>
              </w:rPr>
              <w:t xml:space="preserve"> -  мыть игрушки, протирать полочки </w:t>
            </w:r>
          </w:p>
          <w:p w14:paraId="137FB96C" w14:textId="77777777" w:rsidR="00384F95" w:rsidRPr="001E04E0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</w:rPr>
              <w:t>Цель:  поощрять желание трудиться.</w:t>
            </w:r>
          </w:p>
          <w:p w14:paraId="25F92593" w14:textId="77777777" w:rsidR="00384F95" w:rsidRPr="001E04E0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трудовая  самостоятельная деятельность)</w:t>
            </w:r>
          </w:p>
        </w:tc>
        <w:tc>
          <w:tcPr>
            <w:tcW w:w="2552" w:type="dxa"/>
          </w:tcPr>
          <w:p w14:paraId="62233ADD" w14:textId="77777777" w:rsidR="00384F95" w:rsidRPr="001E04E0" w:rsidRDefault="00384F95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>«Книжная  больница»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Цель: умение детей отрезать</w:t>
            </w:r>
            <w:r w:rsidRPr="001E04E0">
              <w:rPr>
                <w:rFonts w:ascii="Times New Roman" w:hAnsi="Times New Roman" w:cs="Times New Roman"/>
              </w:rPr>
              <w:t xml:space="preserve"> 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>прямые полоски для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склеивания страниц.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трудовая  самостоятельная деятельность)</w:t>
            </w:r>
          </w:p>
        </w:tc>
        <w:tc>
          <w:tcPr>
            <w:tcW w:w="2977" w:type="dxa"/>
            <w:gridSpan w:val="3"/>
          </w:tcPr>
          <w:p w14:paraId="7C960E8B" w14:textId="77777777" w:rsidR="00384F95" w:rsidRPr="001E04E0" w:rsidRDefault="00384F95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</w:rPr>
              <w:t xml:space="preserve">Игры по желанию детей. </w:t>
            </w:r>
          </w:p>
          <w:p w14:paraId="23B8D7AB" w14:textId="77777777" w:rsidR="00384F95" w:rsidRPr="001E04E0" w:rsidRDefault="00384F95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игровая, самостоятельная деятельность)</w:t>
            </w:r>
          </w:p>
          <w:p w14:paraId="053687A0" w14:textId="77777777" w:rsidR="00384F95" w:rsidRPr="001E04E0" w:rsidRDefault="00384F95" w:rsidP="001D5734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1E04E0">
              <w:rPr>
                <w:rStyle w:val="markedcontent"/>
                <w:rFonts w:ascii="Times New Roman" w:hAnsi="Times New Roman" w:cs="Times New Roman"/>
              </w:rPr>
              <w:t>Оригами</w:t>
            </w:r>
            <w:r w:rsidRPr="001E04E0">
              <w:rPr>
                <w:rFonts w:ascii="Times New Roman" w:hAnsi="Times New Roman" w:cs="Times New Roman"/>
              </w:rPr>
              <w:t xml:space="preserve"> - 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>собачка,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развива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конструктивные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способности.</w:t>
            </w:r>
          </w:p>
          <w:p w14:paraId="17FDCA10" w14:textId="77777777" w:rsidR="00384F95" w:rsidRPr="001E04E0" w:rsidRDefault="00384F95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конструирование, самостоятельная деятельность)</w:t>
            </w:r>
          </w:p>
        </w:tc>
        <w:tc>
          <w:tcPr>
            <w:tcW w:w="2693" w:type="dxa"/>
          </w:tcPr>
          <w:p w14:paraId="7E3D7F7B" w14:textId="77777777" w:rsidR="00384F95" w:rsidRPr="001E04E0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 xml:space="preserve">Самостоятельные игры детей. </w:t>
            </w:r>
          </w:p>
          <w:p w14:paraId="18509051" w14:textId="77777777" w:rsidR="00384F95" w:rsidRPr="001E04E0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игровая, самостоятельная деятельность)</w:t>
            </w:r>
          </w:p>
          <w:p w14:paraId="65BD2600" w14:textId="77777777" w:rsidR="00384F95" w:rsidRPr="001E04E0" w:rsidRDefault="00384F95" w:rsidP="001D5734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>Труд: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 xml:space="preserve"> предложи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детям привести в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порядок уголок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игрушек - развива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трудолюбие.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трудовая  самостоятельная деятельность)</w:t>
            </w:r>
          </w:p>
        </w:tc>
      </w:tr>
      <w:tr w:rsidR="00384F95" w:rsidRPr="00307CFB" w14:paraId="4FF1831A" w14:textId="77777777" w:rsidTr="00020D56">
        <w:tc>
          <w:tcPr>
            <w:tcW w:w="15877" w:type="dxa"/>
            <w:gridSpan w:val="11"/>
          </w:tcPr>
          <w:p w14:paraId="3B1CAC8F" w14:textId="77777777" w:rsidR="00384F95" w:rsidRDefault="00384F95" w:rsidP="00EC31D5">
            <w:pPr>
              <w:rPr>
                <w:rFonts w:ascii="Times New Roman" w:hAnsi="Times New Roman" w:cs="Times New Roman"/>
                <w:b/>
              </w:rPr>
            </w:pPr>
          </w:p>
          <w:p w14:paraId="5614B3AD" w14:textId="77777777" w:rsidR="00384F95" w:rsidRPr="00651AB3" w:rsidRDefault="00384F95" w:rsidP="00651AB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сультация  для родителей  </w:t>
            </w:r>
            <w:r w:rsidRPr="008271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Математическое развитие детей в семье»</w:t>
            </w:r>
          </w:p>
          <w:p w14:paraId="733DE9DB" w14:textId="77777777" w:rsidR="00384F95" w:rsidRPr="008271F6" w:rsidRDefault="00384F95" w:rsidP="00827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3">
              <w:rPr>
                <w:rFonts w:ascii="Times New Roman" w:hAnsi="Times New Roman" w:cs="Times New Roman"/>
                <w:lang w:eastAsia="ru-RU"/>
              </w:rPr>
              <w:t xml:space="preserve">Цель: </w:t>
            </w:r>
            <w:r w:rsidRPr="008271F6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, практическая помощь родителям в воспитании детей.</w:t>
            </w:r>
          </w:p>
          <w:p w14:paraId="294179FC" w14:textId="77777777" w:rsidR="00384F95" w:rsidRPr="00307CFB" w:rsidRDefault="00384F95" w:rsidP="00651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3F4C04" w14:textId="77777777" w:rsidR="00E21686" w:rsidRDefault="00E21686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5431E9" w14:textId="77777777" w:rsidR="00784BA1" w:rsidRPr="00307CFB" w:rsidRDefault="00784BA1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7CFB">
        <w:rPr>
          <w:rFonts w:ascii="Times New Roman" w:eastAsia="Calibri" w:hAnsi="Times New Roman" w:cs="Times New Roman"/>
          <w:b/>
          <w:sz w:val="24"/>
          <w:szCs w:val="24"/>
        </w:rPr>
        <w:t>Проверено:</w:t>
      </w:r>
    </w:p>
    <w:p w14:paraId="4B0B863E" w14:textId="77777777" w:rsidR="00784BA1" w:rsidRPr="00307CFB" w:rsidRDefault="00784BA1" w:rsidP="001335A0">
      <w:pPr>
        <w:jc w:val="both"/>
        <w:rPr>
          <w:sz w:val="24"/>
          <w:szCs w:val="24"/>
        </w:rPr>
      </w:pPr>
    </w:p>
    <w:p w14:paraId="1429E71F" w14:textId="77777777" w:rsidR="00B77B91" w:rsidRPr="00307CFB" w:rsidRDefault="00B77B91" w:rsidP="001335A0">
      <w:pPr>
        <w:jc w:val="both"/>
        <w:rPr>
          <w:sz w:val="24"/>
          <w:szCs w:val="24"/>
        </w:rPr>
      </w:pPr>
    </w:p>
    <w:p w14:paraId="269447A3" w14:textId="77777777" w:rsidR="00B77B91" w:rsidRDefault="00B77B91" w:rsidP="001335A0">
      <w:pPr>
        <w:jc w:val="both"/>
      </w:pPr>
    </w:p>
    <w:sectPr w:rsidR="00B77B91" w:rsidSect="00EB05E1">
      <w:pgSz w:w="16834" w:h="11909" w:orient="landscape"/>
      <w:pgMar w:top="851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F3DBC" w14:textId="77777777" w:rsidR="00F759C4" w:rsidRDefault="00F759C4" w:rsidP="009F051E">
      <w:pPr>
        <w:spacing w:after="0" w:line="240" w:lineRule="auto"/>
      </w:pPr>
      <w:r>
        <w:separator/>
      </w:r>
    </w:p>
  </w:endnote>
  <w:endnote w:type="continuationSeparator" w:id="0">
    <w:p w14:paraId="2D0483C7" w14:textId="77777777" w:rsidR="00F759C4" w:rsidRDefault="00F759C4" w:rsidP="009F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0C795" w14:textId="77777777" w:rsidR="00F759C4" w:rsidRDefault="00F759C4" w:rsidP="009F051E">
      <w:pPr>
        <w:spacing w:after="0" w:line="240" w:lineRule="auto"/>
      </w:pPr>
      <w:r>
        <w:separator/>
      </w:r>
    </w:p>
  </w:footnote>
  <w:footnote w:type="continuationSeparator" w:id="0">
    <w:p w14:paraId="2D6C6630" w14:textId="77777777" w:rsidR="00F759C4" w:rsidRDefault="00F759C4" w:rsidP="009F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8857FF"/>
    <w:multiLevelType w:val="hybridMultilevel"/>
    <w:tmpl w:val="80E6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2EED"/>
    <w:multiLevelType w:val="hybridMultilevel"/>
    <w:tmpl w:val="70B09488"/>
    <w:lvl w:ilvl="0" w:tplc="ABEAD79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14B14"/>
    <w:multiLevelType w:val="multilevel"/>
    <w:tmpl w:val="12A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2608B"/>
    <w:multiLevelType w:val="hybridMultilevel"/>
    <w:tmpl w:val="39086BE8"/>
    <w:lvl w:ilvl="0" w:tplc="12E2BE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F5F4F"/>
    <w:multiLevelType w:val="hybridMultilevel"/>
    <w:tmpl w:val="77C8B456"/>
    <w:lvl w:ilvl="0" w:tplc="C41C1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3DC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4C0AD1"/>
    <w:multiLevelType w:val="hybridMultilevel"/>
    <w:tmpl w:val="D0921AD4"/>
    <w:lvl w:ilvl="0" w:tplc="A756F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90281"/>
    <w:multiLevelType w:val="hybridMultilevel"/>
    <w:tmpl w:val="E506CF18"/>
    <w:lvl w:ilvl="0" w:tplc="70FCD7A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423A56"/>
    <w:multiLevelType w:val="hybridMultilevel"/>
    <w:tmpl w:val="B45A5A1E"/>
    <w:lvl w:ilvl="0" w:tplc="9E628C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56F6D"/>
    <w:multiLevelType w:val="hybridMultilevel"/>
    <w:tmpl w:val="A2D6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E37FD"/>
    <w:multiLevelType w:val="hybridMultilevel"/>
    <w:tmpl w:val="1EB0B7AA"/>
    <w:lvl w:ilvl="0" w:tplc="75501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C3EFE"/>
    <w:multiLevelType w:val="hybridMultilevel"/>
    <w:tmpl w:val="46C200B0"/>
    <w:lvl w:ilvl="0" w:tplc="B9AA3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D1BBD"/>
    <w:multiLevelType w:val="hybridMultilevel"/>
    <w:tmpl w:val="48CABEEC"/>
    <w:lvl w:ilvl="0" w:tplc="D688C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B3A94"/>
    <w:multiLevelType w:val="multilevel"/>
    <w:tmpl w:val="24228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647F3D"/>
    <w:multiLevelType w:val="hybridMultilevel"/>
    <w:tmpl w:val="96443C98"/>
    <w:lvl w:ilvl="0" w:tplc="18EA3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143D2"/>
    <w:multiLevelType w:val="hybridMultilevel"/>
    <w:tmpl w:val="41D63E6C"/>
    <w:lvl w:ilvl="0" w:tplc="1400C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3663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6D4B9B"/>
    <w:multiLevelType w:val="hybridMultilevel"/>
    <w:tmpl w:val="93E4135C"/>
    <w:lvl w:ilvl="0" w:tplc="23A25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C5B22"/>
    <w:multiLevelType w:val="hybridMultilevel"/>
    <w:tmpl w:val="12908222"/>
    <w:lvl w:ilvl="0" w:tplc="55EEFD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5D277990"/>
    <w:multiLevelType w:val="hybridMultilevel"/>
    <w:tmpl w:val="561E4B58"/>
    <w:lvl w:ilvl="0" w:tplc="0316CE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F7B1A"/>
    <w:multiLevelType w:val="hybridMultilevel"/>
    <w:tmpl w:val="DDC0CC3E"/>
    <w:lvl w:ilvl="0" w:tplc="8B548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1E0444"/>
    <w:multiLevelType w:val="hybridMultilevel"/>
    <w:tmpl w:val="557A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847CE"/>
    <w:multiLevelType w:val="hybridMultilevel"/>
    <w:tmpl w:val="B05A23F2"/>
    <w:lvl w:ilvl="0" w:tplc="676E5D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D1D5A"/>
    <w:multiLevelType w:val="multilevel"/>
    <w:tmpl w:val="8DC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4020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198758">
    <w:abstractNumId w:val="13"/>
  </w:num>
  <w:num w:numId="3" w16cid:durableId="2127432157">
    <w:abstractNumId w:val="11"/>
  </w:num>
  <w:num w:numId="4" w16cid:durableId="2117290233">
    <w:abstractNumId w:val="3"/>
  </w:num>
  <w:num w:numId="5" w16cid:durableId="2001931765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 w16cid:durableId="533615909">
    <w:abstractNumId w:val="0"/>
    <w:lvlOverride w:ilvl="0">
      <w:lvl w:ilvl="0">
        <w:numFmt w:val="bullet"/>
        <w:lvlText w:val="♦"/>
        <w:legacy w:legacy="1" w:legacySpace="0" w:legacyIndent="17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" w16cid:durableId="26491482">
    <w:abstractNumId w:val="24"/>
  </w:num>
  <w:num w:numId="8" w16cid:durableId="240336749">
    <w:abstractNumId w:val="14"/>
  </w:num>
  <w:num w:numId="9" w16cid:durableId="1593006702">
    <w:abstractNumId w:val="19"/>
  </w:num>
  <w:num w:numId="10" w16cid:durableId="864749509">
    <w:abstractNumId w:val="5"/>
  </w:num>
  <w:num w:numId="11" w16cid:durableId="459540547">
    <w:abstractNumId w:val="18"/>
  </w:num>
  <w:num w:numId="12" w16cid:durableId="1547181496">
    <w:abstractNumId w:val="16"/>
  </w:num>
  <w:num w:numId="13" w16cid:durableId="479351311">
    <w:abstractNumId w:val="15"/>
  </w:num>
  <w:num w:numId="14" w16cid:durableId="1957562310">
    <w:abstractNumId w:val="12"/>
  </w:num>
  <w:num w:numId="15" w16cid:durableId="1900049300">
    <w:abstractNumId w:val="7"/>
  </w:num>
  <w:num w:numId="16" w16cid:durableId="192116300">
    <w:abstractNumId w:val="1"/>
  </w:num>
  <w:num w:numId="17" w16cid:durableId="1830826654">
    <w:abstractNumId w:val="21"/>
  </w:num>
  <w:num w:numId="18" w16cid:durableId="1039476354">
    <w:abstractNumId w:val="9"/>
  </w:num>
  <w:num w:numId="19" w16cid:durableId="442303889">
    <w:abstractNumId w:val="23"/>
  </w:num>
  <w:num w:numId="20" w16cid:durableId="700663354">
    <w:abstractNumId w:val="10"/>
  </w:num>
  <w:num w:numId="21" w16cid:durableId="2018344527">
    <w:abstractNumId w:val="6"/>
  </w:num>
  <w:num w:numId="22" w16cid:durableId="153691801">
    <w:abstractNumId w:val="17"/>
  </w:num>
  <w:num w:numId="23" w16cid:durableId="75901203">
    <w:abstractNumId w:val="4"/>
  </w:num>
  <w:num w:numId="24" w16cid:durableId="1445613206">
    <w:abstractNumId w:val="22"/>
  </w:num>
  <w:num w:numId="25" w16cid:durableId="1133212930">
    <w:abstractNumId w:val="2"/>
  </w:num>
  <w:num w:numId="26" w16cid:durableId="688794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C56"/>
    <w:rsid w:val="0001438F"/>
    <w:rsid w:val="00020D56"/>
    <w:rsid w:val="00025E2D"/>
    <w:rsid w:val="000450B6"/>
    <w:rsid w:val="00046089"/>
    <w:rsid w:val="000514B4"/>
    <w:rsid w:val="00071544"/>
    <w:rsid w:val="00082135"/>
    <w:rsid w:val="000925D6"/>
    <w:rsid w:val="000B1F93"/>
    <w:rsid w:val="000C49E4"/>
    <w:rsid w:val="000E056B"/>
    <w:rsid w:val="000E1933"/>
    <w:rsid w:val="000F7017"/>
    <w:rsid w:val="001000E5"/>
    <w:rsid w:val="00103C05"/>
    <w:rsid w:val="001335A0"/>
    <w:rsid w:val="00145BE9"/>
    <w:rsid w:val="001473E4"/>
    <w:rsid w:val="00152ED3"/>
    <w:rsid w:val="00161261"/>
    <w:rsid w:val="001618F9"/>
    <w:rsid w:val="0016269E"/>
    <w:rsid w:val="00166842"/>
    <w:rsid w:val="0016744E"/>
    <w:rsid w:val="001726CC"/>
    <w:rsid w:val="0019375E"/>
    <w:rsid w:val="00197448"/>
    <w:rsid w:val="001A0A53"/>
    <w:rsid w:val="001A1510"/>
    <w:rsid w:val="001A38B5"/>
    <w:rsid w:val="001B3802"/>
    <w:rsid w:val="001D2322"/>
    <w:rsid w:val="001D73D2"/>
    <w:rsid w:val="001E04E0"/>
    <w:rsid w:val="001F2C12"/>
    <w:rsid w:val="00205F2F"/>
    <w:rsid w:val="00210935"/>
    <w:rsid w:val="00212754"/>
    <w:rsid w:val="00222EA5"/>
    <w:rsid w:val="00227A1B"/>
    <w:rsid w:val="002308C5"/>
    <w:rsid w:val="0023289D"/>
    <w:rsid w:val="0023748C"/>
    <w:rsid w:val="002510F2"/>
    <w:rsid w:val="00257704"/>
    <w:rsid w:val="00257D8B"/>
    <w:rsid w:val="00261ADE"/>
    <w:rsid w:val="00264793"/>
    <w:rsid w:val="00267F3E"/>
    <w:rsid w:val="0027210E"/>
    <w:rsid w:val="00292606"/>
    <w:rsid w:val="00297E34"/>
    <w:rsid w:val="002B5765"/>
    <w:rsid w:val="002C2FF7"/>
    <w:rsid w:val="002D0CAE"/>
    <w:rsid w:val="002D34E1"/>
    <w:rsid w:val="002D558D"/>
    <w:rsid w:val="002E4A7B"/>
    <w:rsid w:val="002F10B4"/>
    <w:rsid w:val="002F38FA"/>
    <w:rsid w:val="00307CFB"/>
    <w:rsid w:val="00316844"/>
    <w:rsid w:val="0033691F"/>
    <w:rsid w:val="0033795F"/>
    <w:rsid w:val="003413CA"/>
    <w:rsid w:val="00373D15"/>
    <w:rsid w:val="00375BCF"/>
    <w:rsid w:val="00384C1D"/>
    <w:rsid w:val="00384F95"/>
    <w:rsid w:val="00391FD6"/>
    <w:rsid w:val="003B2052"/>
    <w:rsid w:val="003D3D7E"/>
    <w:rsid w:val="003D7710"/>
    <w:rsid w:val="003E4D39"/>
    <w:rsid w:val="003E7A12"/>
    <w:rsid w:val="003F579B"/>
    <w:rsid w:val="003F725D"/>
    <w:rsid w:val="0043351D"/>
    <w:rsid w:val="00444824"/>
    <w:rsid w:val="0044551F"/>
    <w:rsid w:val="00451A9D"/>
    <w:rsid w:val="00455377"/>
    <w:rsid w:val="0047752B"/>
    <w:rsid w:val="00480B07"/>
    <w:rsid w:val="004969F4"/>
    <w:rsid w:val="004F1C56"/>
    <w:rsid w:val="004F554E"/>
    <w:rsid w:val="004F5ABF"/>
    <w:rsid w:val="005027AC"/>
    <w:rsid w:val="005158FE"/>
    <w:rsid w:val="00543C34"/>
    <w:rsid w:val="00546F78"/>
    <w:rsid w:val="00552BB0"/>
    <w:rsid w:val="00553ECC"/>
    <w:rsid w:val="00586CE1"/>
    <w:rsid w:val="005A5D0D"/>
    <w:rsid w:val="005A626E"/>
    <w:rsid w:val="005B4D7B"/>
    <w:rsid w:val="005E60D9"/>
    <w:rsid w:val="005F2056"/>
    <w:rsid w:val="00610B4B"/>
    <w:rsid w:val="00626416"/>
    <w:rsid w:val="00641E8E"/>
    <w:rsid w:val="00644D9B"/>
    <w:rsid w:val="00646D70"/>
    <w:rsid w:val="0065149D"/>
    <w:rsid w:val="00651AB3"/>
    <w:rsid w:val="00672E7E"/>
    <w:rsid w:val="00677E88"/>
    <w:rsid w:val="00690C87"/>
    <w:rsid w:val="00697D69"/>
    <w:rsid w:val="006B231E"/>
    <w:rsid w:val="006B3182"/>
    <w:rsid w:val="006F24DB"/>
    <w:rsid w:val="006F3FC2"/>
    <w:rsid w:val="007019A8"/>
    <w:rsid w:val="00702F59"/>
    <w:rsid w:val="00711A6E"/>
    <w:rsid w:val="00723B13"/>
    <w:rsid w:val="0072650C"/>
    <w:rsid w:val="00746166"/>
    <w:rsid w:val="00773742"/>
    <w:rsid w:val="00784BA1"/>
    <w:rsid w:val="007856AE"/>
    <w:rsid w:val="007948CF"/>
    <w:rsid w:val="007B7480"/>
    <w:rsid w:val="007D6D65"/>
    <w:rsid w:val="007E2FF7"/>
    <w:rsid w:val="007E516B"/>
    <w:rsid w:val="007E609A"/>
    <w:rsid w:val="00813BF0"/>
    <w:rsid w:val="00816D2C"/>
    <w:rsid w:val="00823AB9"/>
    <w:rsid w:val="008271F6"/>
    <w:rsid w:val="00831C7C"/>
    <w:rsid w:val="00842F9D"/>
    <w:rsid w:val="0085050F"/>
    <w:rsid w:val="008533F3"/>
    <w:rsid w:val="00884FA5"/>
    <w:rsid w:val="008C0C3C"/>
    <w:rsid w:val="008C14B2"/>
    <w:rsid w:val="008C1841"/>
    <w:rsid w:val="008C33D7"/>
    <w:rsid w:val="008D07F7"/>
    <w:rsid w:val="008D44CF"/>
    <w:rsid w:val="008F0E1C"/>
    <w:rsid w:val="008F25E4"/>
    <w:rsid w:val="008F3064"/>
    <w:rsid w:val="0090362F"/>
    <w:rsid w:val="00921BD0"/>
    <w:rsid w:val="00930A03"/>
    <w:rsid w:val="00950080"/>
    <w:rsid w:val="0098705E"/>
    <w:rsid w:val="00991896"/>
    <w:rsid w:val="00992E96"/>
    <w:rsid w:val="009A1FEF"/>
    <w:rsid w:val="009C1DE2"/>
    <w:rsid w:val="009F0011"/>
    <w:rsid w:val="009F051E"/>
    <w:rsid w:val="009F59B0"/>
    <w:rsid w:val="009F6230"/>
    <w:rsid w:val="00A01AA5"/>
    <w:rsid w:val="00A03025"/>
    <w:rsid w:val="00A069E3"/>
    <w:rsid w:val="00A233E5"/>
    <w:rsid w:val="00A3086E"/>
    <w:rsid w:val="00A55218"/>
    <w:rsid w:val="00A6068A"/>
    <w:rsid w:val="00A67EEB"/>
    <w:rsid w:val="00A8411A"/>
    <w:rsid w:val="00A84192"/>
    <w:rsid w:val="00AA6C17"/>
    <w:rsid w:val="00AB6E93"/>
    <w:rsid w:val="00AC0531"/>
    <w:rsid w:val="00AC4D7A"/>
    <w:rsid w:val="00AD7835"/>
    <w:rsid w:val="00AE3589"/>
    <w:rsid w:val="00AE7BDB"/>
    <w:rsid w:val="00AF0946"/>
    <w:rsid w:val="00B01A6F"/>
    <w:rsid w:val="00B10ECF"/>
    <w:rsid w:val="00B307AC"/>
    <w:rsid w:val="00B42823"/>
    <w:rsid w:val="00B50479"/>
    <w:rsid w:val="00B720E0"/>
    <w:rsid w:val="00B77B91"/>
    <w:rsid w:val="00B866EA"/>
    <w:rsid w:val="00B92F16"/>
    <w:rsid w:val="00BA64F1"/>
    <w:rsid w:val="00BB2C5A"/>
    <w:rsid w:val="00BB511C"/>
    <w:rsid w:val="00BB5F51"/>
    <w:rsid w:val="00BC3158"/>
    <w:rsid w:val="00BD0BBE"/>
    <w:rsid w:val="00BD4C67"/>
    <w:rsid w:val="00BE2252"/>
    <w:rsid w:val="00BF0D79"/>
    <w:rsid w:val="00C001AB"/>
    <w:rsid w:val="00C07532"/>
    <w:rsid w:val="00C127A3"/>
    <w:rsid w:val="00C25F4B"/>
    <w:rsid w:val="00C32E46"/>
    <w:rsid w:val="00C46496"/>
    <w:rsid w:val="00C5275D"/>
    <w:rsid w:val="00C552F8"/>
    <w:rsid w:val="00C6175B"/>
    <w:rsid w:val="00C74ECC"/>
    <w:rsid w:val="00C844BD"/>
    <w:rsid w:val="00C85113"/>
    <w:rsid w:val="00CA54F7"/>
    <w:rsid w:val="00CB36FE"/>
    <w:rsid w:val="00CD14A4"/>
    <w:rsid w:val="00D06D49"/>
    <w:rsid w:val="00D21566"/>
    <w:rsid w:val="00D2268A"/>
    <w:rsid w:val="00D47E31"/>
    <w:rsid w:val="00D6334E"/>
    <w:rsid w:val="00D64ED8"/>
    <w:rsid w:val="00D713BF"/>
    <w:rsid w:val="00D93E65"/>
    <w:rsid w:val="00DA0B72"/>
    <w:rsid w:val="00DC0CBD"/>
    <w:rsid w:val="00DF5293"/>
    <w:rsid w:val="00E21686"/>
    <w:rsid w:val="00E30B4D"/>
    <w:rsid w:val="00E40564"/>
    <w:rsid w:val="00E40D1E"/>
    <w:rsid w:val="00E52EEC"/>
    <w:rsid w:val="00E6716B"/>
    <w:rsid w:val="00E7713A"/>
    <w:rsid w:val="00EB02D8"/>
    <w:rsid w:val="00EB05E1"/>
    <w:rsid w:val="00EB5405"/>
    <w:rsid w:val="00EC31D5"/>
    <w:rsid w:val="00EC3F97"/>
    <w:rsid w:val="00EC7AE3"/>
    <w:rsid w:val="00EE7B53"/>
    <w:rsid w:val="00EF1E1E"/>
    <w:rsid w:val="00F2142B"/>
    <w:rsid w:val="00F334E1"/>
    <w:rsid w:val="00F360AB"/>
    <w:rsid w:val="00F619C3"/>
    <w:rsid w:val="00F67F87"/>
    <w:rsid w:val="00F750E8"/>
    <w:rsid w:val="00F759C4"/>
    <w:rsid w:val="00F81D1F"/>
    <w:rsid w:val="00FB1273"/>
    <w:rsid w:val="00FB78C8"/>
    <w:rsid w:val="00FC7BE6"/>
    <w:rsid w:val="00FE08CE"/>
    <w:rsid w:val="00FE135A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AC83B1"/>
  <w15:docId w15:val="{97508D36-F980-45E8-ABC2-B666B149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F78"/>
    <w:rPr>
      <w:b/>
      <w:bCs/>
    </w:rPr>
  </w:style>
  <w:style w:type="paragraph" w:styleId="a4">
    <w:name w:val="Normal (Web)"/>
    <w:basedOn w:val="a"/>
    <w:uiPriority w:val="99"/>
    <w:unhideWhenUsed/>
    <w:qFormat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3742"/>
  </w:style>
  <w:style w:type="character" w:customStyle="1" w:styleId="c4">
    <w:name w:val="c4"/>
    <w:basedOn w:val="a0"/>
    <w:rsid w:val="00773742"/>
  </w:style>
  <w:style w:type="paragraph" w:customStyle="1" w:styleId="Style1">
    <w:name w:val="Style1"/>
    <w:basedOn w:val="a"/>
    <w:rsid w:val="00BB511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B511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B51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BB511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BB511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BB511C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BB511C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B511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BA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9F4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E65"/>
  </w:style>
  <w:style w:type="paragraph" w:customStyle="1" w:styleId="c46">
    <w:name w:val="c46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3E65"/>
  </w:style>
  <w:style w:type="character" w:customStyle="1" w:styleId="extendedtext-short">
    <w:name w:val="extendedtext-short"/>
    <w:basedOn w:val="a0"/>
    <w:rsid w:val="00212754"/>
  </w:style>
  <w:style w:type="paragraph" w:styleId="a8">
    <w:name w:val="header"/>
    <w:basedOn w:val="a"/>
    <w:link w:val="a9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51E"/>
  </w:style>
  <w:style w:type="paragraph" w:styleId="aa">
    <w:name w:val="footer"/>
    <w:basedOn w:val="a"/>
    <w:link w:val="ab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51E"/>
  </w:style>
  <w:style w:type="paragraph" w:styleId="ac">
    <w:name w:val="No Spacing"/>
    <w:uiPriority w:val="1"/>
    <w:qFormat/>
    <w:rsid w:val="00C32E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B05E1"/>
    <w:pPr>
      <w:ind w:left="720"/>
      <w:contextualSpacing/>
    </w:pPr>
  </w:style>
  <w:style w:type="paragraph" w:customStyle="1" w:styleId="c3">
    <w:name w:val="c3"/>
    <w:basedOn w:val="a"/>
    <w:rsid w:val="0055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3ECC"/>
  </w:style>
  <w:style w:type="character" w:customStyle="1" w:styleId="markedcontent">
    <w:name w:val="markedcontent"/>
    <w:basedOn w:val="a0"/>
    <w:rsid w:val="00025E2D"/>
  </w:style>
  <w:style w:type="character" w:customStyle="1" w:styleId="hgkelc">
    <w:name w:val="hgkelc"/>
    <w:basedOn w:val="a0"/>
    <w:rsid w:val="00702F59"/>
  </w:style>
  <w:style w:type="character" w:styleId="ae">
    <w:name w:val="Emphasis"/>
    <w:basedOn w:val="a0"/>
    <w:uiPriority w:val="20"/>
    <w:qFormat/>
    <w:rsid w:val="00C07532"/>
    <w:rPr>
      <w:i/>
      <w:iCs/>
    </w:rPr>
  </w:style>
  <w:style w:type="paragraph" w:customStyle="1" w:styleId="c8">
    <w:name w:val="c8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8A29-4AD6-4C63-A032-393ABF5E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12</Pages>
  <Words>4877</Words>
  <Characters>2780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ур Магель</cp:lastModifiedBy>
  <cp:revision>167</cp:revision>
  <cp:lastPrinted>2023-04-23T17:08:00Z</cp:lastPrinted>
  <dcterms:created xsi:type="dcterms:W3CDTF">2022-09-18T08:32:00Z</dcterms:created>
  <dcterms:modified xsi:type="dcterms:W3CDTF">2025-06-26T11:42:00Z</dcterms:modified>
</cp:coreProperties>
</file>